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9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2989"/>
        <w:gridCol w:w="3438"/>
      </w:tblGrid>
      <w:tr w:rsidR="00521EA5" w:rsidRPr="00B24819" w:rsidTr="00B345ED">
        <w:trPr>
          <w:trHeight w:val="1590"/>
        </w:trPr>
        <w:tc>
          <w:tcPr>
            <w:tcW w:w="1680" w:type="pct"/>
          </w:tcPr>
          <w:p w:rsidR="00521EA5" w:rsidRPr="00B24819" w:rsidRDefault="00521EA5" w:rsidP="00AE37B9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color w:val="FF0000"/>
                <w:sz w:val="24"/>
                <w:szCs w:val="24"/>
              </w:rPr>
              <w:drawing>
                <wp:inline distT="0" distB="0" distL="0" distR="0" wp14:anchorId="293C1032" wp14:editId="00461A85">
                  <wp:extent cx="102870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844" cy="1034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1EA5" w:rsidRPr="00B24819" w:rsidRDefault="00521EA5" w:rsidP="00AE37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4" w:type="pct"/>
          </w:tcPr>
          <w:p w:rsidR="00521EA5" w:rsidRDefault="00521EA5" w:rsidP="00AE37B9">
            <w:pPr>
              <w:jc w:val="center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drawing>
                <wp:inline distT="0" distB="0" distL="0" distR="0" wp14:anchorId="1C741751" wp14:editId="2CAF3E58">
                  <wp:extent cx="1082525" cy="95250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40" cy="9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pct"/>
          </w:tcPr>
          <w:p w:rsidR="00521EA5" w:rsidRPr="00B24819" w:rsidRDefault="00521EA5" w:rsidP="00AE37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1EA5">
              <w:rPr>
                <w:rFonts w:ascii="PT Astra Serif" w:hAnsi="PT Astra Serif"/>
                <w:noProof/>
                <w:sz w:val="24"/>
                <w:szCs w:val="24"/>
              </w:rPr>
              <w:drawing>
                <wp:inline distT="0" distB="0" distL="0" distR="0" wp14:anchorId="59F77582" wp14:editId="0563D745">
                  <wp:extent cx="895350" cy="969962"/>
                  <wp:effectExtent l="0" t="0" r="0" b="1905"/>
                  <wp:docPr id="4" name="Рисунок 4" descr="C:\Users\mmv\Desktop\логотипы и фото\логотип16школык статье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mv\Desktop\логотипы и фото\логотип16школык статье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16" cy="989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2CF1" w:rsidRDefault="009A2CF1" w:rsidP="009A2CF1">
      <w:pPr>
        <w:widowControl w:val="0"/>
        <w:spacing w:after="0"/>
        <w:ind w:right="2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0" w:name="bookmark0"/>
    </w:p>
    <w:p w:rsidR="00B24819" w:rsidRPr="00E20B54" w:rsidRDefault="00B24819" w:rsidP="00B36811">
      <w:pPr>
        <w:widowControl w:val="0"/>
        <w:spacing w:after="0"/>
        <w:ind w:right="20"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20B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ЛОЖЕНИЕ</w:t>
      </w:r>
      <w:bookmarkEnd w:id="0"/>
    </w:p>
    <w:p w:rsidR="00B24819" w:rsidRPr="00B24819" w:rsidRDefault="00B24819" w:rsidP="00B36811">
      <w:pPr>
        <w:spacing w:after="0"/>
        <w:ind w:right="-6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819">
        <w:rPr>
          <w:rFonts w:ascii="Times New Roman" w:eastAsia="Times New Roman" w:hAnsi="Times New Roman" w:cs="Times New Roman"/>
          <w:b/>
          <w:sz w:val="24"/>
          <w:szCs w:val="24"/>
        </w:rPr>
        <w:t xml:space="preserve">Открытого фестиваля культуры народов </w:t>
      </w:r>
      <w:r w:rsidRPr="00DA0F85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B24819">
        <w:rPr>
          <w:rFonts w:ascii="Times New Roman" w:eastAsia="Times New Roman" w:hAnsi="Times New Roman" w:cs="Times New Roman"/>
          <w:b/>
          <w:sz w:val="24"/>
          <w:szCs w:val="24"/>
        </w:rPr>
        <w:t>евера</w:t>
      </w:r>
    </w:p>
    <w:p w:rsidR="00B24819" w:rsidRPr="006B1424" w:rsidRDefault="00B24819" w:rsidP="00B36811">
      <w:pPr>
        <w:spacing w:after="0"/>
        <w:ind w:right="-6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F85">
        <w:rPr>
          <w:rFonts w:ascii="Times New Roman" w:eastAsia="Times New Roman" w:hAnsi="Times New Roman" w:cs="Times New Roman"/>
          <w:b/>
          <w:sz w:val="24"/>
          <w:szCs w:val="24"/>
        </w:rPr>
        <w:t xml:space="preserve">«ЖИЗНЬ </w:t>
      </w:r>
      <w:r w:rsidRPr="006B1424">
        <w:rPr>
          <w:rFonts w:ascii="Times New Roman" w:eastAsia="Times New Roman" w:hAnsi="Times New Roman" w:cs="Times New Roman"/>
          <w:b/>
          <w:sz w:val="24"/>
          <w:szCs w:val="24"/>
        </w:rPr>
        <w:t>ПОД ПОЛЯРНОЙ ЗВЕЗДОЙ»</w:t>
      </w:r>
      <w:r w:rsidR="006B1424" w:rsidRPr="006B1424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2D021B" w:rsidRPr="006B1424" w:rsidRDefault="00B24819" w:rsidP="00B36811">
      <w:pPr>
        <w:tabs>
          <w:tab w:val="left" w:pos="4200"/>
        </w:tabs>
        <w:spacing w:after="0"/>
        <w:ind w:right="-68"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B1424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вященного </w:t>
      </w:r>
      <w:r w:rsidR="002D021B" w:rsidRPr="006B1424">
        <w:rPr>
          <w:rFonts w:ascii="Times New Roman" w:eastAsia="Times New Roman" w:hAnsi="Times New Roman" w:cs="Times New Roman"/>
          <w:b/>
          <w:sz w:val="24"/>
          <w:szCs w:val="24"/>
        </w:rPr>
        <w:t>Дню Арктики</w:t>
      </w:r>
      <w:r w:rsidR="00C22967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оссии</w:t>
      </w:r>
      <w:r w:rsidR="002D021B" w:rsidRPr="006B14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A2CF1" w:rsidRDefault="009A2CF1" w:rsidP="009A2CF1">
      <w:pPr>
        <w:spacing w:after="0"/>
        <w:ind w:right="360"/>
        <w:rPr>
          <w:rStyle w:val="20"/>
          <w:rFonts w:eastAsiaTheme="minorHAnsi"/>
          <w:b/>
          <w:sz w:val="24"/>
          <w:szCs w:val="24"/>
        </w:rPr>
      </w:pPr>
      <w:bookmarkStart w:id="1" w:name="bookmark1"/>
    </w:p>
    <w:p w:rsidR="00B24819" w:rsidRDefault="00B24819" w:rsidP="00B36811">
      <w:pPr>
        <w:spacing w:after="0"/>
        <w:ind w:right="360" w:firstLine="709"/>
        <w:jc w:val="center"/>
        <w:rPr>
          <w:rStyle w:val="20"/>
          <w:rFonts w:eastAsiaTheme="minorHAnsi"/>
          <w:b/>
          <w:sz w:val="24"/>
          <w:szCs w:val="24"/>
        </w:rPr>
      </w:pPr>
      <w:r w:rsidRPr="006B1424">
        <w:rPr>
          <w:rStyle w:val="20"/>
          <w:rFonts w:eastAsiaTheme="minorHAnsi"/>
          <w:b/>
          <w:sz w:val="24"/>
          <w:szCs w:val="24"/>
        </w:rPr>
        <w:t>1. Общие положения</w:t>
      </w:r>
      <w:bookmarkEnd w:id="1"/>
    </w:p>
    <w:p w:rsidR="00B24819" w:rsidRDefault="003F0DDC" w:rsidP="00B36811">
      <w:pPr>
        <w:tabs>
          <w:tab w:val="left" w:pos="4200"/>
        </w:tabs>
        <w:spacing w:after="0"/>
        <w:ind w:right="-68"/>
        <w:jc w:val="both"/>
        <w:rPr>
          <w:rStyle w:val="22"/>
          <w:rFonts w:eastAsiaTheme="minorHAnsi"/>
          <w:sz w:val="24"/>
          <w:szCs w:val="24"/>
        </w:rPr>
      </w:pPr>
      <w:r w:rsidRPr="00DA0F85">
        <w:rPr>
          <w:rStyle w:val="22"/>
          <w:rFonts w:eastAsiaTheme="minorHAnsi"/>
          <w:sz w:val="24"/>
          <w:szCs w:val="24"/>
        </w:rPr>
        <w:t>1.1.</w:t>
      </w:r>
      <w:r w:rsidR="00D46E7C" w:rsidRPr="00D46E7C">
        <w:rPr>
          <w:rStyle w:val="22"/>
          <w:rFonts w:eastAsiaTheme="minorHAnsi"/>
          <w:sz w:val="24"/>
          <w:szCs w:val="24"/>
        </w:rPr>
        <w:t xml:space="preserve"> </w:t>
      </w:r>
      <w:r w:rsidR="00B24819" w:rsidRPr="00DA0F85">
        <w:rPr>
          <w:rStyle w:val="22"/>
          <w:rFonts w:eastAsiaTheme="minorHAnsi"/>
          <w:sz w:val="24"/>
          <w:szCs w:val="24"/>
        </w:rPr>
        <w:t xml:space="preserve">Открытый </w:t>
      </w:r>
      <w:r w:rsidR="00B24819" w:rsidRPr="006B1424">
        <w:rPr>
          <w:rStyle w:val="22"/>
          <w:rFonts w:eastAsiaTheme="minorHAnsi"/>
          <w:sz w:val="24"/>
          <w:szCs w:val="24"/>
        </w:rPr>
        <w:t>фестиваль культуры народов Севера «</w:t>
      </w:r>
      <w:r w:rsidR="00713A3C" w:rsidRPr="006B1424">
        <w:rPr>
          <w:rStyle w:val="22"/>
          <w:rFonts w:eastAsiaTheme="minorHAnsi"/>
          <w:sz w:val="24"/>
          <w:szCs w:val="24"/>
        </w:rPr>
        <w:t>Ж</w:t>
      </w:r>
      <w:r w:rsidR="00713A3C">
        <w:rPr>
          <w:rFonts w:ascii="Times New Roman" w:eastAsia="Times New Roman" w:hAnsi="Times New Roman" w:cs="Times New Roman"/>
          <w:sz w:val="24"/>
          <w:szCs w:val="24"/>
        </w:rPr>
        <w:t>ИЗНЬ ПОД П</w:t>
      </w:r>
      <w:r w:rsidR="00713A3C" w:rsidRPr="006B1424">
        <w:rPr>
          <w:rFonts w:ascii="Times New Roman" w:eastAsia="Times New Roman" w:hAnsi="Times New Roman" w:cs="Times New Roman"/>
          <w:sz w:val="24"/>
          <w:szCs w:val="24"/>
        </w:rPr>
        <w:t>ОЛЯРНОЙ ЗВЕЗДОЙ</w:t>
      </w:r>
      <w:r w:rsidR="00713A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229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B1424" w:rsidRPr="006B1424">
        <w:rPr>
          <w:rFonts w:ascii="Times New Roman" w:eastAsia="Times New Roman" w:hAnsi="Times New Roman" w:cs="Times New Roman"/>
          <w:sz w:val="24"/>
          <w:szCs w:val="24"/>
        </w:rPr>
        <w:t>посвященн</w:t>
      </w:r>
      <w:r w:rsidR="00C22967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6B1424" w:rsidRPr="006B1424">
        <w:rPr>
          <w:rFonts w:ascii="Times New Roman" w:eastAsia="Times New Roman" w:hAnsi="Times New Roman" w:cs="Times New Roman"/>
          <w:sz w:val="24"/>
          <w:szCs w:val="24"/>
        </w:rPr>
        <w:t xml:space="preserve"> Дню Арктики</w:t>
      </w:r>
      <w:r w:rsidR="006B1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967">
        <w:rPr>
          <w:rFonts w:ascii="Times New Roman" w:eastAsia="Times New Roman" w:hAnsi="Times New Roman" w:cs="Times New Roman"/>
          <w:sz w:val="24"/>
          <w:szCs w:val="24"/>
        </w:rPr>
        <w:t xml:space="preserve">в России </w:t>
      </w:r>
      <w:r w:rsidR="00B24819" w:rsidRPr="006B1424">
        <w:rPr>
          <w:rStyle w:val="22"/>
          <w:rFonts w:eastAsiaTheme="minorHAnsi"/>
          <w:sz w:val="24"/>
          <w:szCs w:val="24"/>
        </w:rPr>
        <w:t>(далее - Фестиваль) -</w:t>
      </w:r>
      <w:r w:rsidR="00B24819" w:rsidRPr="00DA0F85">
        <w:rPr>
          <w:rStyle w:val="22"/>
          <w:rFonts w:eastAsiaTheme="minorHAnsi"/>
          <w:sz w:val="24"/>
          <w:szCs w:val="24"/>
        </w:rPr>
        <w:t xml:space="preserve"> это культурно-образовательный проект, направленный </w:t>
      </w:r>
      <w:r w:rsidR="00915A7C">
        <w:rPr>
          <w:rStyle w:val="22"/>
          <w:rFonts w:eastAsiaTheme="minorHAnsi"/>
          <w:sz w:val="24"/>
          <w:szCs w:val="24"/>
        </w:rPr>
        <w:t xml:space="preserve">на </w:t>
      </w:r>
      <w:r w:rsidR="00915A7C" w:rsidRPr="00915A7C">
        <w:rPr>
          <w:rStyle w:val="22"/>
          <w:rFonts w:eastAsiaTheme="minorHAnsi"/>
          <w:sz w:val="24"/>
          <w:szCs w:val="24"/>
        </w:rPr>
        <w:t>привлечение внимания к природным, историческим и культурным объектам Арктики</w:t>
      </w:r>
      <w:r w:rsidR="00915A7C">
        <w:rPr>
          <w:rStyle w:val="22"/>
          <w:rFonts w:eastAsiaTheme="minorHAnsi"/>
          <w:sz w:val="24"/>
          <w:szCs w:val="24"/>
        </w:rPr>
        <w:t>, изучение и сохранение культуры и традиций народов Севера.</w:t>
      </w:r>
    </w:p>
    <w:p w:rsidR="00005C05" w:rsidRDefault="000C2ED4" w:rsidP="00B36811">
      <w:pPr>
        <w:tabs>
          <w:tab w:val="left" w:pos="4200"/>
        </w:tabs>
        <w:spacing w:after="0"/>
        <w:ind w:right="-68"/>
        <w:jc w:val="both"/>
        <w:rPr>
          <w:rStyle w:val="22"/>
          <w:rFonts w:eastAsiaTheme="minorHAnsi"/>
          <w:sz w:val="24"/>
          <w:szCs w:val="24"/>
        </w:rPr>
      </w:pPr>
      <w:r>
        <w:rPr>
          <w:rStyle w:val="22"/>
          <w:rFonts w:eastAsiaTheme="minorHAnsi"/>
          <w:sz w:val="24"/>
          <w:szCs w:val="24"/>
        </w:rPr>
        <w:t xml:space="preserve">1.2. </w:t>
      </w:r>
      <w:r w:rsidR="00005C05">
        <w:rPr>
          <w:rStyle w:val="22"/>
          <w:rFonts w:eastAsiaTheme="minorHAnsi"/>
          <w:sz w:val="24"/>
          <w:szCs w:val="24"/>
        </w:rPr>
        <w:t>Фестиваль проводится муниципальным автономным общеобразовательным учреждением Заозерной средней общеобразовательной школой с углубленным изучением отдельных предметов №</w:t>
      </w:r>
      <w:r w:rsidR="000D5951">
        <w:rPr>
          <w:rStyle w:val="22"/>
          <w:rFonts w:eastAsiaTheme="minorHAnsi"/>
          <w:sz w:val="24"/>
          <w:szCs w:val="24"/>
        </w:rPr>
        <w:t>16 г. Томска в рамках проектов А</w:t>
      </w:r>
      <w:r w:rsidR="00005C05">
        <w:rPr>
          <w:rStyle w:val="22"/>
          <w:rFonts w:eastAsiaTheme="minorHAnsi"/>
          <w:sz w:val="24"/>
          <w:szCs w:val="24"/>
        </w:rPr>
        <w:t>ссоциации школ международной организации северных регионов «</w:t>
      </w:r>
      <w:r w:rsidR="00713A3C">
        <w:rPr>
          <w:rStyle w:val="22"/>
          <w:rFonts w:eastAsiaTheme="minorHAnsi"/>
          <w:sz w:val="24"/>
          <w:szCs w:val="24"/>
        </w:rPr>
        <w:t>СЕВЕРНЫЙ ФОРУМ</w:t>
      </w:r>
      <w:r w:rsidR="00005C05">
        <w:rPr>
          <w:rStyle w:val="22"/>
          <w:rFonts w:eastAsiaTheme="minorHAnsi"/>
          <w:sz w:val="24"/>
          <w:szCs w:val="24"/>
        </w:rPr>
        <w:t>»</w:t>
      </w:r>
      <w:r w:rsidR="002E4F5C">
        <w:rPr>
          <w:rStyle w:val="22"/>
          <w:rFonts w:eastAsiaTheme="minorHAnsi"/>
          <w:sz w:val="24"/>
          <w:szCs w:val="24"/>
        </w:rPr>
        <w:t xml:space="preserve"> (г.</w:t>
      </w:r>
      <w:r w:rsidR="000D5951">
        <w:rPr>
          <w:rStyle w:val="22"/>
          <w:rFonts w:eastAsiaTheme="minorHAnsi"/>
          <w:sz w:val="24"/>
          <w:szCs w:val="24"/>
        </w:rPr>
        <w:t xml:space="preserve"> </w:t>
      </w:r>
      <w:r w:rsidR="002E4F5C">
        <w:rPr>
          <w:rStyle w:val="22"/>
          <w:rFonts w:eastAsiaTheme="minorHAnsi"/>
          <w:sz w:val="24"/>
          <w:szCs w:val="24"/>
        </w:rPr>
        <w:t>Якутск)</w:t>
      </w:r>
      <w:r w:rsidR="00005C05">
        <w:rPr>
          <w:rStyle w:val="22"/>
          <w:rFonts w:eastAsiaTheme="minorHAnsi"/>
          <w:sz w:val="24"/>
          <w:szCs w:val="24"/>
        </w:rPr>
        <w:t xml:space="preserve"> при поддержке </w:t>
      </w:r>
      <w:r w:rsidR="00005C05" w:rsidRPr="000C2ED4">
        <w:rPr>
          <w:rStyle w:val="22"/>
          <w:rFonts w:eastAsiaTheme="minorHAnsi"/>
          <w:sz w:val="24"/>
          <w:szCs w:val="24"/>
        </w:rPr>
        <w:t>международной кафедры ЮНЕСКО Университета управления «ТИСБИ» (г. Каз</w:t>
      </w:r>
      <w:r w:rsidR="00005C05">
        <w:rPr>
          <w:rStyle w:val="22"/>
          <w:rFonts w:eastAsiaTheme="minorHAnsi"/>
          <w:sz w:val="24"/>
          <w:szCs w:val="24"/>
        </w:rPr>
        <w:t>ань)</w:t>
      </w:r>
      <w:r w:rsidR="00713A3C">
        <w:rPr>
          <w:rStyle w:val="22"/>
          <w:rFonts w:eastAsiaTheme="minorHAnsi"/>
          <w:sz w:val="24"/>
          <w:szCs w:val="24"/>
        </w:rPr>
        <w:t>.</w:t>
      </w:r>
    </w:p>
    <w:p w:rsidR="00B36811" w:rsidRDefault="00005C05" w:rsidP="009A2CF1">
      <w:pPr>
        <w:tabs>
          <w:tab w:val="left" w:pos="4200"/>
        </w:tabs>
        <w:spacing w:after="0"/>
        <w:ind w:right="-68"/>
        <w:jc w:val="both"/>
        <w:rPr>
          <w:rStyle w:val="22"/>
          <w:rFonts w:eastAsiaTheme="minorHAnsi"/>
          <w:sz w:val="24"/>
          <w:szCs w:val="24"/>
        </w:rPr>
      </w:pPr>
      <w:r>
        <w:rPr>
          <w:rStyle w:val="22"/>
          <w:rFonts w:eastAsiaTheme="minorHAnsi"/>
          <w:sz w:val="24"/>
          <w:szCs w:val="24"/>
        </w:rPr>
        <w:t xml:space="preserve">1.3. Партнерами проекта являются: </w:t>
      </w:r>
      <w:r w:rsidRPr="00005C05">
        <w:rPr>
          <w:rStyle w:val="22"/>
          <w:rFonts w:eastAsiaTheme="minorHAnsi"/>
          <w:sz w:val="24"/>
          <w:szCs w:val="24"/>
        </w:rPr>
        <w:t>Томско</w:t>
      </w:r>
      <w:r>
        <w:rPr>
          <w:rStyle w:val="22"/>
          <w:rFonts w:eastAsiaTheme="minorHAnsi"/>
          <w:sz w:val="24"/>
          <w:szCs w:val="24"/>
        </w:rPr>
        <w:t>е</w:t>
      </w:r>
      <w:r w:rsidRPr="00005C05">
        <w:rPr>
          <w:rStyle w:val="22"/>
          <w:rFonts w:eastAsiaTheme="minorHAnsi"/>
          <w:sz w:val="24"/>
          <w:szCs w:val="24"/>
        </w:rPr>
        <w:t xml:space="preserve"> отделени</w:t>
      </w:r>
      <w:r>
        <w:rPr>
          <w:rStyle w:val="22"/>
          <w:rFonts w:eastAsiaTheme="minorHAnsi"/>
          <w:sz w:val="24"/>
          <w:szCs w:val="24"/>
        </w:rPr>
        <w:t>е</w:t>
      </w:r>
      <w:r w:rsidRPr="00005C05">
        <w:rPr>
          <w:rStyle w:val="22"/>
          <w:rFonts w:eastAsiaTheme="minorHAnsi"/>
          <w:sz w:val="24"/>
          <w:szCs w:val="24"/>
        </w:rPr>
        <w:t xml:space="preserve"> Русского географического общества, </w:t>
      </w:r>
      <w:r w:rsidR="00B36811">
        <w:rPr>
          <w:rStyle w:val="22"/>
          <w:rFonts w:eastAsiaTheme="minorHAnsi"/>
          <w:sz w:val="24"/>
          <w:szCs w:val="24"/>
        </w:rPr>
        <w:t>ФГБОУ ВО «</w:t>
      </w:r>
      <w:r w:rsidR="00B36811" w:rsidRPr="00B36811">
        <w:rPr>
          <w:rStyle w:val="22"/>
          <w:rFonts w:eastAsiaTheme="minorHAnsi"/>
          <w:sz w:val="24"/>
          <w:szCs w:val="24"/>
        </w:rPr>
        <w:t>Томский государстве</w:t>
      </w:r>
      <w:r w:rsidR="00B36811">
        <w:rPr>
          <w:rStyle w:val="22"/>
          <w:rFonts w:eastAsiaTheme="minorHAnsi"/>
          <w:sz w:val="24"/>
          <w:szCs w:val="24"/>
        </w:rPr>
        <w:t>нный педагогический университет»</w:t>
      </w:r>
      <w:r w:rsidRPr="00005C05">
        <w:rPr>
          <w:rStyle w:val="22"/>
          <w:rFonts w:eastAsiaTheme="minorHAnsi"/>
          <w:sz w:val="24"/>
          <w:szCs w:val="24"/>
        </w:rPr>
        <w:t xml:space="preserve">, </w:t>
      </w:r>
      <w:r w:rsidR="00B36811">
        <w:rPr>
          <w:rStyle w:val="22"/>
          <w:rFonts w:eastAsiaTheme="minorHAnsi"/>
          <w:sz w:val="24"/>
          <w:szCs w:val="24"/>
        </w:rPr>
        <w:t>ОГБПОУ «</w:t>
      </w:r>
      <w:r w:rsidR="00B36811" w:rsidRPr="00B36811">
        <w:rPr>
          <w:rStyle w:val="22"/>
          <w:rFonts w:eastAsiaTheme="minorHAnsi"/>
          <w:sz w:val="24"/>
          <w:szCs w:val="24"/>
        </w:rPr>
        <w:t>Томский государс</w:t>
      </w:r>
      <w:r w:rsidR="00B36811">
        <w:rPr>
          <w:rStyle w:val="22"/>
          <w:rFonts w:eastAsiaTheme="minorHAnsi"/>
          <w:sz w:val="24"/>
          <w:szCs w:val="24"/>
        </w:rPr>
        <w:t>твенный педагогический колледж».</w:t>
      </w:r>
    </w:p>
    <w:p w:rsidR="000C2ED4" w:rsidRDefault="00691317" w:rsidP="009A2CF1">
      <w:pPr>
        <w:tabs>
          <w:tab w:val="left" w:pos="4200"/>
        </w:tabs>
        <w:spacing w:after="0"/>
        <w:ind w:right="-68"/>
        <w:jc w:val="both"/>
        <w:rPr>
          <w:rStyle w:val="22"/>
          <w:rFonts w:eastAsiaTheme="minorHAnsi"/>
          <w:sz w:val="24"/>
          <w:szCs w:val="24"/>
        </w:rPr>
      </w:pPr>
      <w:r>
        <w:rPr>
          <w:rStyle w:val="22"/>
          <w:rFonts w:eastAsiaTheme="minorHAnsi"/>
          <w:sz w:val="24"/>
          <w:szCs w:val="24"/>
        </w:rPr>
        <w:t xml:space="preserve">1.4. </w:t>
      </w:r>
      <w:r w:rsidR="00005C05" w:rsidRPr="00005C05">
        <w:rPr>
          <w:rStyle w:val="22"/>
          <w:rFonts w:eastAsiaTheme="minorHAnsi"/>
          <w:sz w:val="24"/>
          <w:szCs w:val="24"/>
        </w:rPr>
        <w:t>Настоящее Положение определяет условия организации и проведения Фестиваля, а также порядок подведения итогов, награждения победителей и призеров.</w:t>
      </w:r>
      <w:r w:rsidR="00005C05">
        <w:rPr>
          <w:rStyle w:val="22"/>
          <w:rFonts w:eastAsiaTheme="minorHAnsi"/>
          <w:sz w:val="24"/>
          <w:szCs w:val="24"/>
        </w:rPr>
        <w:t xml:space="preserve"> </w:t>
      </w:r>
    </w:p>
    <w:p w:rsidR="009A2CF1" w:rsidRPr="00745ECF" w:rsidRDefault="009A2CF1" w:rsidP="009A2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2"/>
          <w:rFonts w:eastAsiaTheme="minorHAnsi"/>
          <w:sz w:val="24"/>
          <w:szCs w:val="24"/>
        </w:rPr>
        <w:t xml:space="preserve">1.5. </w:t>
      </w:r>
      <w:r w:rsidRPr="00745ECF">
        <w:rPr>
          <w:rFonts w:ascii="Times New Roman" w:hAnsi="Times New Roman" w:cs="Times New Roman"/>
          <w:sz w:val="24"/>
          <w:szCs w:val="24"/>
        </w:rPr>
        <w:t>Настоящее Положение, а также другие материалы, касающиеся Фестиваля, размещаются на сайте МАОУ Заозерной СОШ с углубленным изуче</w:t>
      </w:r>
      <w:r>
        <w:rPr>
          <w:rFonts w:ascii="Times New Roman" w:hAnsi="Times New Roman" w:cs="Times New Roman"/>
          <w:sz w:val="24"/>
          <w:szCs w:val="24"/>
        </w:rPr>
        <w:t xml:space="preserve">нием отдельных предметов №16 г. </w:t>
      </w:r>
      <w:r w:rsidRPr="00745ECF">
        <w:rPr>
          <w:rFonts w:ascii="Times New Roman" w:hAnsi="Times New Roman" w:cs="Times New Roman"/>
          <w:sz w:val="24"/>
          <w:szCs w:val="24"/>
        </w:rPr>
        <w:t xml:space="preserve">Томска  </w:t>
      </w:r>
      <w:hyperlink r:id="rId9" w:history="1">
        <w:r w:rsidRPr="00745ECF">
          <w:rPr>
            <w:rStyle w:val="a4"/>
            <w:rFonts w:ascii="Times New Roman" w:hAnsi="Times New Roman"/>
            <w:sz w:val="24"/>
            <w:szCs w:val="24"/>
          </w:rPr>
          <w:t>http</w:t>
        </w:r>
        <w:r w:rsidRPr="00745ECF">
          <w:rPr>
            <w:rStyle w:val="a4"/>
            <w:rFonts w:ascii="Times New Roman" w:hAnsi="Times New Roman"/>
            <w:sz w:val="24"/>
            <w:szCs w:val="24"/>
            <w:lang w:val="en-US"/>
          </w:rPr>
          <w:t>s</w:t>
        </w:r>
        <w:r w:rsidRPr="00745ECF">
          <w:rPr>
            <w:rStyle w:val="a4"/>
            <w:rFonts w:ascii="Times New Roman" w:hAnsi="Times New Roman"/>
            <w:sz w:val="24"/>
            <w:szCs w:val="24"/>
          </w:rPr>
          <w:t>://sch16-</w:t>
        </w:r>
        <w:r w:rsidRPr="00745ECF">
          <w:rPr>
            <w:rStyle w:val="a4"/>
            <w:rFonts w:ascii="Times New Roman" w:hAnsi="Times New Roman"/>
            <w:sz w:val="24"/>
            <w:szCs w:val="24"/>
            <w:lang w:val="en-US"/>
          </w:rPr>
          <w:t>tsk</w:t>
        </w:r>
        <w:r w:rsidRPr="00745ECF">
          <w:rPr>
            <w:rStyle w:val="a4"/>
            <w:rFonts w:ascii="Times New Roman" w:hAnsi="Times New Roman"/>
            <w:sz w:val="24"/>
            <w:szCs w:val="24"/>
          </w:rPr>
          <w:t>.</w:t>
        </w:r>
        <w:r w:rsidRPr="00745ECF">
          <w:rPr>
            <w:rStyle w:val="a4"/>
            <w:rFonts w:ascii="Times New Roman" w:hAnsi="Times New Roman"/>
            <w:sz w:val="24"/>
            <w:szCs w:val="24"/>
            <w:lang w:val="en-US"/>
          </w:rPr>
          <w:t>gosuslugi</w:t>
        </w:r>
        <w:r w:rsidRPr="00745ECF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745ECF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:rsidR="000C2ED4" w:rsidRPr="000C2ED4" w:rsidRDefault="000C2ED4" w:rsidP="00B36811">
      <w:pPr>
        <w:tabs>
          <w:tab w:val="left" w:pos="4200"/>
        </w:tabs>
        <w:spacing w:after="0"/>
        <w:ind w:right="-68"/>
        <w:jc w:val="both"/>
        <w:rPr>
          <w:rStyle w:val="22"/>
          <w:rFonts w:eastAsiaTheme="minorHAnsi"/>
          <w:sz w:val="24"/>
          <w:szCs w:val="24"/>
        </w:rPr>
      </w:pPr>
    </w:p>
    <w:p w:rsidR="00B24819" w:rsidRDefault="00B24819" w:rsidP="00B36811">
      <w:pPr>
        <w:spacing w:after="0"/>
        <w:ind w:right="36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2" w:name="bookmark2"/>
      <w:r w:rsidRPr="006B1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2. Цели и задачи Фестиваля</w:t>
      </w:r>
      <w:bookmarkEnd w:id="2"/>
    </w:p>
    <w:p w:rsidR="00B24819" w:rsidRPr="00B24819" w:rsidRDefault="003F0DDC" w:rsidP="00035D24">
      <w:pPr>
        <w:widowControl w:val="0"/>
        <w:tabs>
          <w:tab w:val="left" w:pos="92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A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1</w:t>
      </w:r>
      <w:r w:rsidR="00B24819" w:rsidRPr="00DA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DA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24819" w:rsidRPr="00DA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ель Фестиваля: привлечение </w:t>
      </w:r>
      <w:r w:rsidR="0052293B" w:rsidRPr="0052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нимания к теме </w:t>
      </w:r>
      <w:r w:rsidR="00915A7C" w:rsidRPr="0052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воения и </w:t>
      </w:r>
      <w:r w:rsidR="0052293B" w:rsidRPr="0052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учения Арктики</w:t>
      </w:r>
      <w:r w:rsidR="0052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C22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35D24" w:rsidRPr="0003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хранение культуры </w:t>
      </w:r>
      <w:r w:rsidR="0003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</w:t>
      </w:r>
      <w:r w:rsidR="00C22967" w:rsidRPr="00C22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адици</w:t>
      </w:r>
      <w:r w:rsidR="00C22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</w:t>
      </w:r>
      <w:r w:rsidR="00C22967" w:rsidRPr="00C22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13A3C" w:rsidRPr="00C22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родов </w:t>
      </w:r>
      <w:r w:rsidR="00C22967" w:rsidRPr="00C22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верных</w:t>
      </w:r>
      <w:r w:rsidR="002E4F5C" w:rsidRPr="002E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E4F5C" w:rsidRPr="00C22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гионов</w:t>
      </w:r>
      <w:r w:rsidR="002E4F5C" w:rsidRPr="0003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E4F5C" w:rsidRPr="00C22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ссии</w:t>
      </w:r>
      <w:r w:rsidR="000D5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</w:t>
      </w:r>
      <w:r w:rsidR="00C22967" w:rsidRPr="00C22967">
        <w:t xml:space="preserve"> </w:t>
      </w:r>
      <w:r w:rsidR="0003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рубежья</w:t>
      </w:r>
      <w:r w:rsidR="00C22967" w:rsidRPr="00C22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имеющих суровый климат</w:t>
      </w:r>
      <w:r w:rsidR="00713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="00035D24" w:rsidRPr="0003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ормирование гуманистического мировоззрени</w:t>
      </w:r>
      <w:r w:rsidR="0003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я, национального самосознания, </w:t>
      </w:r>
      <w:r w:rsidR="00035D24" w:rsidRPr="0003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ражданской позиции, любви и уважения к </w:t>
      </w:r>
      <w:r w:rsidR="0003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щечеловеческим </w:t>
      </w:r>
      <w:r w:rsidR="00035D24" w:rsidRPr="0003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нностям</w:t>
      </w:r>
      <w:r w:rsidR="0003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035D24" w:rsidRPr="0003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B24819" w:rsidRPr="00B24819" w:rsidRDefault="003F0DDC" w:rsidP="00B36811">
      <w:pPr>
        <w:widowControl w:val="0"/>
        <w:tabs>
          <w:tab w:val="left" w:pos="92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A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2.</w:t>
      </w:r>
      <w:r w:rsidR="00B24819" w:rsidRPr="00DA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дачи Фестиваля:</w:t>
      </w:r>
    </w:p>
    <w:p w:rsidR="00195A93" w:rsidRPr="00195A93" w:rsidRDefault="00B36811" w:rsidP="00D249A9">
      <w:pPr>
        <w:pStyle w:val="a5"/>
        <w:widowControl w:val="0"/>
        <w:numPr>
          <w:ilvl w:val="0"/>
          <w:numId w:val="31"/>
        </w:numPr>
        <w:tabs>
          <w:tab w:val="left" w:pos="1138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ствовать развитию</w:t>
      </w:r>
      <w:r w:rsidR="00195A93" w:rsidRPr="00195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ворческой активности и познавательного интереса обучающихся к изучению традиционной культуры народов Севера;</w:t>
      </w:r>
    </w:p>
    <w:p w:rsidR="00B24819" w:rsidRPr="00195A93" w:rsidRDefault="00891E7E" w:rsidP="00D249A9">
      <w:pPr>
        <w:pStyle w:val="a5"/>
        <w:widowControl w:val="0"/>
        <w:numPr>
          <w:ilvl w:val="0"/>
          <w:numId w:val="31"/>
        </w:numPr>
        <w:tabs>
          <w:tab w:val="left" w:pos="113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5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йств</w:t>
      </w:r>
      <w:r w:rsidR="00B36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ать</w:t>
      </w:r>
      <w:r w:rsidRPr="00195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витию </w:t>
      </w:r>
      <w:r w:rsidR="00195A93" w:rsidRPr="00195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равственно-мировоззренческой и гражданской позиции</w:t>
      </w:r>
      <w:r w:rsidR="00B36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школьников</w:t>
      </w:r>
      <w:r w:rsidR="00B24819" w:rsidRPr="00195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195A93" w:rsidRPr="00195A93" w:rsidRDefault="00B24819" w:rsidP="00D249A9">
      <w:pPr>
        <w:pStyle w:val="a5"/>
        <w:widowControl w:val="0"/>
        <w:numPr>
          <w:ilvl w:val="0"/>
          <w:numId w:val="31"/>
        </w:numPr>
        <w:tabs>
          <w:tab w:val="left" w:pos="113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5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</w:t>
      </w:r>
      <w:r w:rsidR="00B36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ть</w:t>
      </w:r>
      <w:r w:rsidRPr="00195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уховно-нравственны</w:t>
      </w:r>
      <w:r w:rsidR="00B36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195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ачеств</w:t>
      </w:r>
      <w:r w:rsidR="00B36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03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195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стетически</w:t>
      </w:r>
      <w:r w:rsidR="00B36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195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увств</w:t>
      </w:r>
      <w:r w:rsidR="00B36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03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художественный вкус</w:t>
      </w:r>
      <w:r w:rsidRPr="00195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 </w:t>
      </w:r>
      <w:r w:rsidR="006B1424" w:rsidRPr="00195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r w:rsidRPr="00195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="00195A93" w:rsidRPr="00195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195A93" w:rsidRPr="00195A93" w:rsidRDefault="00B36811" w:rsidP="00D249A9">
      <w:pPr>
        <w:pStyle w:val="a5"/>
        <w:widowControl w:val="0"/>
        <w:numPr>
          <w:ilvl w:val="0"/>
          <w:numId w:val="31"/>
        </w:numPr>
        <w:tabs>
          <w:tab w:val="left" w:pos="113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пособствовать </w:t>
      </w:r>
      <w:r w:rsidR="00195A93" w:rsidRPr="00195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дви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</w:t>
      </w:r>
      <w:r w:rsidR="00195A93" w:rsidRPr="00195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дей устойчивого развития как приоритетной модели гармоничного существования мира</w:t>
      </w:r>
      <w:r w:rsidR="0091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24819" w:rsidRPr="00B24819" w:rsidRDefault="00B24819" w:rsidP="004F6DFA">
      <w:pPr>
        <w:widowControl w:val="0"/>
        <w:tabs>
          <w:tab w:val="left" w:pos="113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24819" w:rsidRPr="002E4F5C" w:rsidRDefault="00B24819" w:rsidP="00DA0F85">
      <w:pPr>
        <w:widowControl w:val="0"/>
        <w:spacing w:after="0" w:line="240" w:lineRule="auto"/>
        <w:ind w:right="30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3" w:name="bookmark3"/>
      <w:r w:rsidRPr="002E4F5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3. Орг</w:t>
      </w:r>
      <w:r w:rsidR="00745ECF" w:rsidRPr="002E4F5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комитет </w:t>
      </w:r>
      <w:r w:rsidRPr="002E4F5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Фестиваля</w:t>
      </w:r>
      <w:bookmarkEnd w:id="3"/>
    </w:p>
    <w:p w:rsidR="00745ECF" w:rsidRPr="002E4F5C" w:rsidRDefault="006B1424" w:rsidP="00691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F5C">
        <w:rPr>
          <w:rFonts w:ascii="Times New Roman" w:hAnsi="Times New Roman" w:cs="Times New Roman"/>
          <w:sz w:val="24"/>
          <w:szCs w:val="24"/>
        </w:rPr>
        <w:t>3.</w:t>
      </w:r>
      <w:r w:rsidR="00745ECF" w:rsidRPr="002E4F5C">
        <w:rPr>
          <w:rFonts w:ascii="Times New Roman" w:hAnsi="Times New Roman" w:cs="Times New Roman"/>
          <w:sz w:val="24"/>
          <w:szCs w:val="24"/>
        </w:rPr>
        <w:t>1</w:t>
      </w:r>
      <w:r w:rsidRPr="002E4F5C">
        <w:rPr>
          <w:rFonts w:ascii="Times New Roman" w:hAnsi="Times New Roman" w:cs="Times New Roman"/>
          <w:sz w:val="24"/>
          <w:szCs w:val="24"/>
        </w:rPr>
        <w:t xml:space="preserve">. </w:t>
      </w:r>
      <w:r w:rsidR="00745ECF" w:rsidRPr="002E4F5C">
        <w:rPr>
          <w:rFonts w:ascii="Times New Roman" w:hAnsi="Times New Roman" w:cs="Times New Roman"/>
          <w:sz w:val="24"/>
          <w:szCs w:val="24"/>
        </w:rPr>
        <w:t>Для организации и проведения Фестиваля создается Оргкомитет, в состав которого входят сотрудники МАОУ Заозерной СОШ с углубленным изучением отдельных предметов</w:t>
      </w:r>
      <w:r w:rsidR="007841A7">
        <w:rPr>
          <w:rFonts w:ascii="Times New Roman" w:hAnsi="Times New Roman" w:cs="Times New Roman"/>
          <w:sz w:val="24"/>
          <w:szCs w:val="24"/>
        </w:rPr>
        <w:t xml:space="preserve"> №16</w:t>
      </w:r>
      <w:r w:rsidR="000D5951">
        <w:rPr>
          <w:rFonts w:ascii="Times New Roman" w:hAnsi="Times New Roman" w:cs="Times New Roman"/>
          <w:sz w:val="24"/>
          <w:szCs w:val="24"/>
        </w:rPr>
        <w:t xml:space="preserve"> г. Томска, </w:t>
      </w:r>
      <w:r w:rsidR="00745ECF" w:rsidRPr="002E4F5C">
        <w:rPr>
          <w:rFonts w:ascii="Times New Roman" w:hAnsi="Times New Roman" w:cs="Times New Roman"/>
          <w:sz w:val="24"/>
          <w:szCs w:val="24"/>
        </w:rPr>
        <w:t xml:space="preserve">представители вузов г. Томска. </w:t>
      </w:r>
    </w:p>
    <w:p w:rsidR="00745ECF" w:rsidRPr="002E4F5C" w:rsidRDefault="00745ECF" w:rsidP="00691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F5C">
        <w:rPr>
          <w:rFonts w:ascii="Times New Roman" w:hAnsi="Times New Roman" w:cs="Times New Roman"/>
          <w:sz w:val="24"/>
          <w:szCs w:val="24"/>
        </w:rPr>
        <w:t xml:space="preserve">3.2. Оргкомитет осуществляет следующую деятельность: </w:t>
      </w:r>
    </w:p>
    <w:p w:rsidR="00745ECF" w:rsidRPr="002E4F5C" w:rsidRDefault="00745ECF" w:rsidP="00D249A9">
      <w:pPr>
        <w:pStyle w:val="a5"/>
        <w:numPr>
          <w:ilvl w:val="0"/>
          <w:numId w:val="32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E4F5C">
        <w:rPr>
          <w:rFonts w:ascii="Times New Roman" w:hAnsi="Times New Roman" w:cs="Times New Roman"/>
          <w:sz w:val="24"/>
          <w:szCs w:val="24"/>
        </w:rPr>
        <w:t xml:space="preserve">оперативно доводит до сведения конкурсантов и их представителей информацию, касающуюся проведения Конкурса посредством сети Интернет; </w:t>
      </w:r>
    </w:p>
    <w:p w:rsidR="00745ECF" w:rsidRPr="002E4F5C" w:rsidRDefault="00745ECF" w:rsidP="00D249A9">
      <w:pPr>
        <w:pStyle w:val="a5"/>
        <w:numPr>
          <w:ilvl w:val="0"/>
          <w:numId w:val="32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E4F5C">
        <w:rPr>
          <w:rFonts w:ascii="Times New Roman" w:hAnsi="Times New Roman" w:cs="Times New Roman"/>
          <w:sz w:val="24"/>
          <w:szCs w:val="24"/>
        </w:rPr>
        <w:t xml:space="preserve">принимает заявки на участие; </w:t>
      </w:r>
    </w:p>
    <w:p w:rsidR="00745ECF" w:rsidRPr="002E4F5C" w:rsidRDefault="00745ECF" w:rsidP="00D249A9">
      <w:pPr>
        <w:pStyle w:val="a5"/>
        <w:numPr>
          <w:ilvl w:val="0"/>
          <w:numId w:val="32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E4F5C">
        <w:rPr>
          <w:rFonts w:ascii="Times New Roman" w:hAnsi="Times New Roman" w:cs="Times New Roman"/>
          <w:sz w:val="24"/>
          <w:szCs w:val="24"/>
        </w:rPr>
        <w:t xml:space="preserve">формирует состав жюри; </w:t>
      </w:r>
    </w:p>
    <w:p w:rsidR="00745ECF" w:rsidRPr="000D5951" w:rsidRDefault="00745ECF" w:rsidP="00D3693C">
      <w:pPr>
        <w:pStyle w:val="a5"/>
        <w:numPr>
          <w:ilvl w:val="0"/>
          <w:numId w:val="3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F5C">
        <w:rPr>
          <w:rFonts w:ascii="Times New Roman" w:hAnsi="Times New Roman" w:cs="Times New Roman"/>
          <w:sz w:val="24"/>
          <w:szCs w:val="24"/>
        </w:rPr>
        <w:t>готовит материалы для освещения Ф</w:t>
      </w:r>
      <w:r w:rsidR="00691317" w:rsidRPr="002E4F5C">
        <w:rPr>
          <w:rFonts w:ascii="Times New Roman" w:hAnsi="Times New Roman" w:cs="Times New Roman"/>
          <w:sz w:val="24"/>
          <w:szCs w:val="24"/>
        </w:rPr>
        <w:t xml:space="preserve">естиваля в СМИ, электронных или </w:t>
      </w:r>
      <w:r w:rsidRPr="000D5951">
        <w:rPr>
          <w:rFonts w:ascii="Times New Roman" w:hAnsi="Times New Roman" w:cs="Times New Roman"/>
          <w:sz w:val="24"/>
          <w:szCs w:val="24"/>
        </w:rPr>
        <w:t>информационно-телекоммуникационных сетях, включая Интернет</w:t>
      </w:r>
      <w:r w:rsidR="00691317" w:rsidRPr="000D5951">
        <w:rPr>
          <w:rFonts w:ascii="Times New Roman" w:hAnsi="Times New Roman" w:cs="Times New Roman"/>
          <w:sz w:val="24"/>
          <w:szCs w:val="24"/>
        </w:rPr>
        <w:t>;</w:t>
      </w:r>
    </w:p>
    <w:p w:rsidR="00745ECF" w:rsidRPr="002E4F5C" w:rsidRDefault="00745ECF" w:rsidP="00D3693C">
      <w:pPr>
        <w:pStyle w:val="a5"/>
        <w:numPr>
          <w:ilvl w:val="0"/>
          <w:numId w:val="3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F5C">
        <w:rPr>
          <w:rFonts w:ascii="Times New Roman" w:hAnsi="Times New Roman" w:cs="Times New Roman"/>
          <w:sz w:val="24"/>
          <w:szCs w:val="24"/>
        </w:rPr>
        <w:t>разрабатывает систему поощрения, награждения участников.</w:t>
      </w:r>
    </w:p>
    <w:p w:rsidR="00691317" w:rsidRDefault="00691317" w:rsidP="00691317">
      <w:pPr>
        <w:tabs>
          <w:tab w:val="left" w:pos="27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317" w:rsidRDefault="00691317" w:rsidP="00951FD7">
      <w:pPr>
        <w:tabs>
          <w:tab w:val="left" w:pos="2777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частники Фестиваля</w:t>
      </w:r>
    </w:p>
    <w:p w:rsidR="00691317" w:rsidRDefault="00691317" w:rsidP="00951FD7">
      <w:pPr>
        <w:tabs>
          <w:tab w:val="left" w:pos="30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1. Участниками Фестиваля являются </w:t>
      </w:r>
      <w:r w:rsidRPr="006913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учающиеся 1-11 классов общеоб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ганизаций </w:t>
      </w:r>
      <w:r w:rsidRPr="00691317">
        <w:rPr>
          <w:rFonts w:ascii="Times New Roman" w:hAnsi="Times New Roman" w:cs="Times New Roman"/>
          <w:sz w:val="24"/>
          <w:szCs w:val="24"/>
        </w:rPr>
        <w:t xml:space="preserve">по следующим возрастным категориям: </w:t>
      </w:r>
    </w:p>
    <w:p w:rsidR="00691317" w:rsidRPr="00691317" w:rsidRDefault="00691317" w:rsidP="00D249A9">
      <w:pPr>
        <w:pStyle w:val="a5"/>
        <w:numPr>
          <w:ilvl w:val="0"/>
          <w:numId w:val="36"/>
        </w:numPr>
        <w:tabs>
          <w:tab w:val="left" w:pos="3086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1317">
        <w:rPr>
          <w:rFonts w:ascii="Times New Roman" w:hAnsi="Times New Roman" w:cs="Times New Roman"/>
          <w:sz w:val="24"/>
          <w:szCs w:val="24"/>
        </w:rPr>
        <w:t xml:space="preserve">первая возрастная категория: 1 - 4 классы; </w:t>
      </w:r>
    </w:p>
    <w:p w:rsidR="00691317" w:rsidRPr="00691317" w:rsidRDefault="00691317" w:rsidP="00D249A9">
      <w:pPr>
        <w:pStyle w:val="a5"/>
        <w:numPr>
          <w:ilvl w:val="0"/>
          <w:numId w:val="36"/>
        </w:numPr>
        <w:tabs>
          <w:tab w:val="left" w:pos="3086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1317">
        <w:rPr>
          <w:rFonts w:ascii="Times New Roman" w:hAnsi="Times New Roman" w:cs="Times New Roman"/>
          <w:sz w:val="24"/>
          <w:szCs w:val="24"/>
        </w:rPr>
        <w:t xml:space="preserve">вторая возрастная категория: 5- 7 классы; </w:t>
      </w:r>
    </w:p>
    <w:p w:rsidR="00691317" w:rsidRDefault="00691317" w:rsidP="00D249A9">
      <w:pPr>
        <w:pStyle w:val="a5"/>
        <w:numPr>
          <w:ilvl w:val="0"/>
          <w:numId w:val="36"/>
        </w:numPr>
        <w:tabs>
          <w:tab w:val="left" w:pos="3086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91317">
        <w:rPr>
          <w:rFonts w:ascii="Times New Roman" w:hAnsi="Times New Roman" w:cs="Times New Roman"/>
          <w:sz w:val="24"/>
          <w:szCs w:val="24"/>
        </w:rPr>
        <w:t>третья возр</w:t>
      </w:r>
      <w:r>
        <w:rPr>
          <w:rFonts w:ascii="Times New Roman" w:hAnsi="Times New Roman" w:cs="Times New Roman"/>
          <w:sz w:val="24"/>
          <w:szCs w:val="24"/>
        </w:rPr>
        <w:t>астная категория: 8 - 11 классы.</w:t>
      </w:r>
      <w:r w:rsidRPr="006913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317" w:rsidRPr="00691317" w:rsidRDefault="00691317" w:rsidP="00951FD7">
      <w:pPr>
        <w:tabs>
          <w:tab w:val="left" w:pos="308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2. </w:t>
      </w:r>
      <w:r w:rsidRPr="006913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тегории участников:</w:t>
      </w:r>
    </w:p>
    <w:p w:rsidR="00691317" w:rsidRDefault="00D249A9" w:rsidP="00D249A9">
      <w:pPr>
        <w:pStyle w:val="a5"/>
        <w:numPr>
          <w:ilvl w:val="0"/>
          <w:numId w:val="37"/>
        </w:numPr>
        <w:tabs>
          <w:tab w:val="left" w:pos="3086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дивидуальное участие</w:t>
      </w:r>
      <w:r w:rsidR="00691317" w:rsidRPr="006913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D249A9" w:rsidRDefault="00D249A9" w:rsidP="00D249A9">
      <w:pPr>
        <w:pStyle w:val="a5"/>
        <w:numPr>
          <w:ilvl w:val="0"/>
          <w:numId w:val="37"/>
        </w:numPr>
        <w:tabs>
          <w:tab w:val="left" w:pos="3086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913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лые группы (2-3 участника);</w:t>
      </w:r>
    </w:p>
    <w:p w:rsidR="00325DC4" w:rsidRPr="00325DC4" w:rsidRDefault="00325DC4" w:rsidP="00D249A9">
      <w:pPr>
        <w:pStyle w:val="a5"/>
        <w:numPr>
          <w:ilvl w:val="0"/>
          <w:numId w:val="37"/>
        </w:numPr>
        <w:tabs>
          <w:tab w:val="left" w:pos="3086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лективы (от 4-х участников).</w:t>
      </w:r>
    </w:p>
    <w:p w:rsidR="000F5152" w:rsidRDefault="000F5152" w:rsidP="00951FD7">
      <w:pPr>
        <w:spacing w:after="0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325DC4" w:rsidRPr="000F5152" w:rsidRDefault="000F5152" w:rsidP="00951FD7">
      <w:pPr>
        <w:spacing w:after="0"/>
        <w:ind w:left="14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515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5. </w:t>
      </w:r>
      <w:r w:rsidR="00325DC4" w:rsidRPr="000F515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325DC4" w:rsidRPr="000F5152">
        <w:rPr>
          <w:rFonts w:ascii="Times New Roman" w:eastAsia="Calibri" w:hAnsi="Times New Roman" w:cs="Times New Roman"/>
          <w:b/>
          <w:sz w:val="24"/>
          <w:szCs w:val="24"/>
        </w:rPr>
        <w:t xml:space="preserve">Номинации </w:t>
      </w:r>
      <w:r w:rsidR="00325DC4" w:rsidRPr="000F5152">
        <w:rPr>
          <w:rStyle w:val="20"/>
          <w:rFonts w:eastAsiaTheme="minorHAnsi"/>
          <w:b/>
          <w:color w:val="auto"/>
          <w:sz w:val="24"/>
          <w:szCs w:val="24"/>
        </w:rPr>
        <w:t>Фестиваля:</w:t>
      </w:r>
    </w:p>
    <w:p w:rsidR="00325DC4" w:rsidRPr="00157597" w:rsidRDefault="000F5152" w:rsidP="00951FD7">
      <w:pPr>
        <w:widowControl w:val="0"/>
        <w:tabs>
          <w:tab w:val="left" w:pos="140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.1. </w:t>
      </w:r>
      <w:r w:rsidR="00325DC4" w:rsidRPr="008501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«Вокал»</w:t>
      </w:r>
      <w:r w:rsidR="00325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r w:rsidR="00325DC4" w:rsidRPr="0015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исполнение</w:t>
      </w:r>
      <w:r w:rsidR="00325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r w:rsidR="00325DC4" w:rsidRPr="00DA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ник</w:t>
      </w:r>
      <w:r w:rsidR="00325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ми/коллективами</w:t>
      </w:r>
      <w:r w:rsidR="00325DC4" w:rsidRPr="00DA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дн</w:t>
      </w:r>
      <w:r w:rsidR="00325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й народной или современной</w:t>
      </w:r>
      <w:r w:rsidR="00325DC4" w:rsidRPr="00DA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25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сни, тематически связанной с культурой народов/природой Севера, п</w:t>
      </w:r>
      <w:r w:rsidR="00325DC4" w:rsidRPr="00DA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должительность</w:t>
      </w:r>
      <w:r w:rsidR="00325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</w:t>
      </w:r>
      <w:r w:rsidR="00325DC4" w:rsidRPr="00DA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ступления </w:t>
      </w:r>
      <w:r w:rsidR="00325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="00325DC4" w:rsidRPr="00DA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 более </w:t>
      </w:r>
      <w:r w:rsidR="00325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,5 минут).</w:t>
      </w:r>
    </w:p>
    <w:p w:rsidR="00325DC4" w:rsidRPr="00450287" w:rsidRDefault="000F5152" w:rsidP="00951FD7">
      <w:pPr>
        <w:widowControl w:val="0"/>
        <w:tabs>
          <w:tab w:val="left" w:pos="140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.2. </w:t>
      </w:r>
      <w:r w:rsidR="00325DC4" w:rsidRPr="00E42E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«Хореография»</w:t>
      </w:r>
      <w:r w:rsidR="00325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25DC4" w:rsidRPr="00E42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исполнение участниками/коллективами одной народной или современной композиции, связанной с культурой народов Севера, продолжительностью</w:t>
      </w:r>
      <w:r w:rsidR="00325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ступления не более 3,5 минут).</w:t>
      </w:r>
    </w:p>
    <w:p w:rsidR="00325DC4" w:rsidRPr="00D01D6C" w:rsidRDefault="000F5152" w:rsidP="00951FD7">
      <w:pPr>
        <w:widowControl w:val="0"/>
        <w:tabs>
          <w:tab w:val="left" w:pos="140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3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r w:rsidR="00325DC4" w:rsidRPr="00E42E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«Художественное слово» </w:t>
      </w:r>
      <w:r w:rsidR="00325DC4" w:rsidRPr="00D01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исполнение поэтических произведений, сказаний, легенд</w:t>
      </w:r>
      <w:r w:rsidR="00325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верных народов, продолжительностью не более 5 минут).</w:t>
      </w:r>
    </w:p>
    <w:p w:rsidR="00325DC4" w:rsidRPr="00D179C8" w:rsidRDefault="000F5152" w:rsidP="00951FD7">
      <w:pPr>
        <w:widowControl w:val="0"/>
        <w:tabs>
          <w:tab w:val="left" w:pos="140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E4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4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r w:rsidR="00325DC4" w:rsidRPr="008C79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«Декоративно-прикладное творчество</w:t>
      </w:r>
      <w:r w:rsidR="00325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: сказки и легенды народов Севера</w:t>
      </w:r>
      <w:r w:rsidR="00325DC4" w:rsidRPr="008C79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»</w:t>
      </w:r>
      <w:r w:rsidR="00325DC4" w:rsidRPr="008C79DD">
        <w:t xml:space="preserve"> </w:t>
      </w:r>
      <w:r w:rsidR="00325DC4" w:rsidRPr="00D179C8">
        <w:rPr>
          <w:rFonts w:ascii="Times New Roman" w:hAnsi="Times New Roman" w:cs="Times New Roman"/>
          <w:sz w:val="24"/>
          <w:szCs w:val="24"/>
        </w:rPr>
        <w:t xml:space="preserve">(фото/видео творческих работ по всем направлениям прикладного творчества (роспись по стеклу, батик, керамика, лепка, аппликация, коллаж, </w:t>
      </w:r>
      <w:proofErr w:type="spellStart"/>
      <w:r w:rsidR="00325DC4" w:rsidRPr="00D179C8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="00325DC4" w:rsidRPr="00D179C8">
        <w:rPr>
          <w:rFonts w:ascii="Times New Roman" w:hAnsi="Times New Roman" w:cs="Times New Roman"/>
          <w:sz w:val="24"/>
          <w:szCs w:val="24"/>
        </w:rPr>
        <w:t xml:space="preserve">, оригами, </w:t>
      </w:r>
      <w:proofErr w:type="spellStart"/>
      <w:r w:rsidR="00325DC4" w:rsidRPr="00D179C8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="00325DC4" w:rsidRPr="00D179C8">
        <w:rPr>
          <w:rFonts w:ascii="Times New Roman" w:hAnsi="Times New Roman" w:cs="Times New Roman"/>
          <w:sz w:val="24"/>
          <w:szCs w:val="24"/>
        </w:rPr>
        <w:t xml:space="preserve">, мягкая игрушка, валяние, ткачество, </w:t>
      </w:r>
      <w:proofErr w:type="spellStart"/>
      <w:r w:rsidR="00325DC4" w:rsidRPr="00D179C8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="00325DC4" w:rsidRPr="00D179C8">
        <w:rPr>
          <w:rFonts w:ascii="Times New Roman" w:hAnsi="Times New Roman" w:cs="Times New Roman"/>
          <w:sz w:val="24"/>
          <w:szCs w:val="24"/>
        </w:rPr>
        <w:t xml:space="preserve">, работа с природными материалами и т.д.) согласно заявленной теме. </w:t>
      </w:r>
    </w:p>
    <w:p w:rsidR="00325DC4" w:rsidRPr="000D5951" w:rsidRDefault="000F5152" w:rsidP="000D5951">
      <w:pPr>
        <w:widowControl w:val="0"/>
        <w:tabs>
          <w:tab w:val="left" w:pos="140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9E4D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5. </w:t>
      </w:r>
      <w:r w:rsidR="00325DC4" w:rsidRPr="009E4D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2E4F5C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О</w:t>
      </w:r>
      <w:r w:rsidR="002E4F5C" w:rsidRPr="002E4F5C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нлайн-викторина</w:t>
      </w:r>
      <w:r w:rsidR="002E4F5C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«За полярным кругом»</w:t>
      </w:r>
      <w:r w:rsidR="00B24D10" w:rsidRPr="00B24D1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="002E4F5C" w:rsidRPr="002E4F5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</w:t>
      </w:r>
      <w:r w:rsidR="00B24D10" w:rsidRPr="00B24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удет организована </w:t>
      </w:r>
      <w:proofErr w:type="gramStart"/>
      <w:r w:rsidR="00B24D10" w:rsidRPr="00B24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 </w:t>
      </w:r>
      <w:r w:rsidR="007841A7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y</w:t>
      </w:r>
      <w:proofErr w:type="spellStart"/>
      <w:r w:rsidR="00B24D10" w:rsidRPr="00B24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andex</w:t>
      </w:r>
      <w:proofErr w:type="spellEnd"/>
      <w:proofErr w:type="gramEnd"/>
      <w:r w:rsidR="00B24D10" w:rsidRPr="00B24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форме по тематике </w:t>
      </w:r>
      <w:r w:rsidR="00B24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стиваля</w:t>
      </w:r>
      <w:r w:rsidR="00B24D10" w:rsidRPr="00B24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для учащихся 5-</w:t>
      </w:r>
      <w:r w:rsidR="00B24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</w:t>
      </w:r>
      <w:r w:rsidR="00B24D10" w:rsidRPr="00B24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</w:t>
      </w:r>
      <w:r w:rsidR="00B24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-11</w:t>
      </w:r>
      <w:r w:rsidR="00B24D10" w:rsidRPr="00B24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лассов. Ссылки для прохождения онлайн-викторины будут размещены на сайте </w:t>
      </w:r>
      <w:r w:rsidR="00B24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АОУ СОШ №16  </w:t>
      </w:r>
      <w:hyperlink r:id="rId10" w:history="1">
        <w:r w:rsidR="000376A3" w:rsidRPr="00294A04">
          <w:rPr>
            <w:rStyle w:val="a4"/>
            <w:rFonts w:ascii="Times New Roman" w:eastAsia="Times New Roman" w:hAnsi="Times New Roman"/>
            <w:sz w:val="24"/>
            <w:szCs w:val="24"/>
            <w:lang w:val="en-US" w:eastAsia="ar-SA"/>
          </w:rPr>
          <w:t>https</w:t>
        </w:r>
        <w:r w:rsidR="000376A3" w:rsidRPr="000376A3">
          <w:rPr>
            <w:rStyle w:val="a4"/>
            <w:rFonts w:ascii="Times New Roman" w:eastAsia="Times New Roman" w:hAnsi="Times New Roman"/>
            <w:sz w:val="24"/>
            <w:szCs w:val="24"/>
            <w:lang w:eastAsia="ar-SA"/>
          </w:rPr>
          <w:t>://</w:t>
        </w:r>
        <w:proofErr w:type="spellStart"/>
        <w:r w:rsidR="000376A3" w:rsidRPr="00294A04">
          <w:rPr>
            <w:rStyle w:val="a4"/>
            <w:rFonts w:ascii="Times New Roman" w:eastAsia="Times New Roman" w:hAnsi="Times New Roman"/>
            <w:sz w:val="24"/>
            <w:szCs w:val="24"/>
            <w:lang w:val="en-US" w:eastAsia="ar-SA"/>
          </w:rPr>
          <w:t>sch</w:t>
        </w:r>
        <w:proofErr w:type="spellEnd"/>
        <w:r w:rsidR="000376A3" w:rsidRPr="000376A3">
          <w:rPr>
            <w:rStyle w:val="a4"/>
            <w:rFonts w:ascii="Times New Roman" w:eastAsia="Times New Roman" w:hAnsi="Times New Roman"/>
            <w:sz w:val="24"/>
            <w:szCs w:val="24"/>
            <w:lang w:eastAsia="ar-SA"/>
          </w:rPr>
          <w:t>16-</w:t>
        </w:r>
        <w:r w:rsidR="000376A3" w:rsidRPr="00294A04">
          <w:rPr>
            <w:rStyle w:val="a4"/>
            <w:rFonts w:ascii="Times New Roman" w:eastAsia="Times New Roman" w:hAnsi="Times New Roman"/>
            <w:sz w:val="24"/>
            <w:szCs w:val="24"/>
            <w:lang w:val="en-US" w:eastAsia="ar-SA"/>
          </w:rPr>
          <w:t>tsk</w:t>
        </w:r>
        <w:r w:rsidR="000376A3" w:rsidRPr="000376A3">
          <w:rPr>
            <w:rStyle w:val="a4"/>
            <w:rFonts w:ascii="Times New Roman" w:eastAsia="Times New Roman" w:hAnsi="Times New Roman"/>
            <w:sz w:val="24"/>
            <w:szCs w:val="24"/>
            <w:lang w:eastAsia="ar-SA"/>
          </w:rPr>
          <w:t>.</w:t>
        </w:r>
        <w:proofErr w:type="spellStart"/>
        <w:r w:rsidR="000376A3" w:rsidRPr="00294A04">
          <w:rPr>
            <w:rStyle w:val="a4"/>
            <w:rFonts w:ascii="Times New Roman" w:eastAsia="Times New Roman" w:hAnsi="Times New Roman"/>
            <w:sz w:val="24"/>
            <w:szCs w:val="24"/>
            <w:lang w:val="en-US" w:eastAsia="ar-SA"/>
          </w:rPr>
          <w:t>gosuslugi</w:t>
        </w:r>
        <w:proofErr w:type="spellEnd"/>
        <w:r w:rsidR="000376A3" w:rsidRPr="000376A3">
          <w:rPr>
            <w:rStyle w:val="a4"/>
            <w:rFonts w:ascii="Times New Roman" w:eastAsia="Times New Roman" w:hAnsi="Times New Roman"/>
            <w:sz w:val="24"/>
            <w:szCs w:val="24"/>
            <w:lang w:eastAsia="ar-SA"/>
          </w:rPr>
          <w:t>.</w:t>
        </w:r>
        <w:proofErr w:type="spellStart"/>
        <w:r w:rsidR="000376A3" w:rsidRPr="00294A04">
          <w:rPr>
            <w:rStyle w:val="a4"/>
            <w:rFonts w:ascii="Times New Roman" w:eastAsia="Times New Roman" w:hAnsi="Times New Roman"/>
            <w:sz w:val="24"/>
            <w:szCs w:val="24"/>
            <w:lang w:val="en-US" w:eastAsia="ar-SA"/>
          </w:rPr>
          <w:t>ru</w:t>
        </w:r>
        <w:proofErr w:type="spellEnd"/>
      </w:hyperlink>
      <w:r w:rsidR="000376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4D10" w:rsidRPr="00B24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 w:rsidR="00B24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0376A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</w:t>
      </w:r>
      <w:r w:rsidR="00B24D10" w:rsidRPr="00B24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24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враля и  активны с 8.00  до 20.00 по московскому времени</w:t>
      </w:r>
      <w:r w:rsidR="00B24D10" w:rsidRPr="00B24D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На вопросы викторины можно будет ответить только один раз.</w:t>
      </w:r>
    </w:p>
    <w:p w:rsidR="00325DC4" w:rsidRPr="00ED7AFA" w:rsidRDefault="00B64E33" w:rsidP="00951FD7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.6. </w:t>
      </w:r>
      <w:r w:rsidR="00325DC4" w:rsidRPr="00924FA9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 w:rsidR="00325DC4">
        <w:rPr>
          <w:rFonts w:ascii="Times New Roman" w:eastAsia="Calibri" w:hAnsi="Times New Roman" w:cs="Times New Roman"/>
          <w:sz w:val="24"/>
          <w:szCs w:val="24"/>
        </w:rPr>
        <w:t>Фестивале</w:t>
      </w:r>
      <w:r w:rsidR="00325DC4" w:rsidRPr="00924FA9">
        <w:rPr>
          <w:rFonts w:ascii="Times New Roman" w:eastAsia="Calibri" w:hAnsi="Times New Roman" w:cs="Times New Roman"/>
          <w:sz w:val="24"/>
          <w:szCs w:val="24"/>
        </w:rPr>
        <w:t xml:space="preserve"> – это участие в одн</w:t>
      </w:r>
      <w:r w:rsidR="00325DC4">
        <w:rPr>
          <w:rFonts w:ascii="Times New Roman" w:eastAsia="Calibri" w:hAnsi="Times New Roman" w:cs="Times New Roman"/>
          <w:sz w:val="24"/>
          <w:szCs w:val="24"/>
        </w:rPr>
        <w:t>ой</w:t>
      </w:r>
      <w:r w:rsidR="002E4F5C">
        <w:rPr>
          <w:rFonts w:ascii="Times New Roman" w:eastAsia="Calibri" w:hAnsi="Times New Roman" w:cs="Times New Roman"/>
          <w:sz w:val="24"/>
          <w:szCs w:val="24"/>
        </w:rPr>
        <w:t xml:space="preserve"> - двух</w:t>
      </w:r>
      <w:r w:rsidR="00325DC4">
        <w:rPr>
          <w:rFonts w:ascii="Times New Roman" w:eastAsia="Calibri" w:hAnsi="Times New Roman" w:cs="Times New Roman"/>
          <w:sz w:val="24"/>
          <w:szCs w:val="24"/>
        </w:rPr>
        <w:t xml:space="preserve"> номинаци</w:t>
      </w:r>
      <w:r w:rsidR="002E4F5C">
        <w:rPr>
          <w:rFonts w:ascii="Times New Roman" w:eastAsia="Calibri" w:hAnsi="Times New Roman" w:cs="Times New Roman"/>
          <w:sz w:val="24"/>
          <w:szCs w:val="24"/>
        </w:rPr>
        <w:t>ях</w:t>
      </w:r>
      <w:r w:rsidR="00325DC4">
        <w:rPr>
          <w:rFonts w:ascii="Times New Roman" w:eastAsia="Calibri" w:hAnsi="Times New Roman" w:cs="Times New Roman"/>
          <w:sz w:val="24"/>
          <w:szCs w:val="24"/>
        </w:rPr>
        <w:t xml:space="preserve">, одной возрастной </w:t>
      </w:r>
      <w:r w:rsidR="00325DC4" w:rsidRPr="00924FA9">
        <w:rPr>
          <w:rFonts w:ascii="Times New Roman" w:eastAsia="Calibri" w:hAnsi="Times New Roman" w:cs="Times New Roman"/>
          <w:sz w:val="24"/>
          <w:szCs w:val="24"/>
        </w:rPr>
        <w:t>категории, одной групповой категории</w:t>
      </w:r>
      <w:r w:rsidR="00325D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5DC4" w:rsidRPr="00D249A9" w:rsidRDefault="00325DC4" w:rsidP="00951FD7">
      <w:pPr>
        <w:pStyle w:val="a5"/>
        <w:tabs>
          <w:tab w:val="left" w:pos="3086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D2BD6" w:rsidRPr="00D249A9" w:rsidRDefault="009E4DFB" w:rsidP="00951FD7">
      <w:pPr>
        <w:spacing w:after="0"/>
        <w:ind w:left="14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6</w:t>
      </w:r>
      <w:r w:rsidR="00ED2BD6" w:rsidRPr="00D249A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F5152" w:rsidRPr="00D249A9">
        <w:rPr>
          <w:rFonts w:ascii="Times New Roman" w:eastAsia="Calibri" w:hAnsi="Times New Roman" w:cs="Times New Roman"/>
          <w:b/>
          <w:sz w:val="24"/>
          <w:szCs w:val="24"/>
        </w:rPr>
        <w:t>Форма, п</w:t>
      </w:r>
      <w:r w:rsidR="007410CE" w:rsidRPr="00D249A9">
        <w:rPr>
          <w:rFonts w:ascii="Times New Roman" w:eastAsia="Calibri" w:hAnsi="Times New Roman" w:cs="Times New Roman"/>
          <w:b/>
          <w:sz w:val="24"/>
          <w:szCs w:val="24"/>
        </w:rPr>
        <w:t>орядок</w:t>
      </w:r>
      <w:r w:rsidR="00951FD7" w:rsidRPr="00D249A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7410CE" w:rsidRPr="00D249A9">
        <w:rPr>
          <w:rFonts w:ascii="Times New Roman" w:eastAsia="Calibri" w:hAnsi="Times New Roman" w:cs="Times New Roman"/>
          <w:b/>
          <w:sz w:val="24"/>
          <w:szCs w:val="24"/>
        </w:rPr>
        <w:t xml:space="preserve"> сроки </w:t>
      </w:r>
      <w:r w:rsidR="00951FD7" w:rsidRPr="00D249A9">
        <w:rPr>
          <w:rFonts w:ascii="Times New Roman" w:eastAsia="Calibri" w:hAnsi="Times New Roman" w:cs="Times New Roman"/>
          <w:b/>
          <w:sz w:val="24"/>
          <w:szCs w:val="24"/>
        </w:rPr>
        <w:t xml:space="preserve">и этапы </w:t>
      </w:r>
      <w:r w:rsidR="007410CE" w:rsidRPr="00D249A9">
        <w:rPr>
          <w:rFonts w:ascii="Times New Roman" w:eastAsia="Calibri" w:hAnsi="Times New Roman" w:cs="Times New Roman"/>
          <w:b/>
          <w:sz w:val="24"/>
          <w:szCs w:val="24"/>
        </w:rPr>
        <w:t>проведения</w:t>
      </w:r>
      <w:r w:rsidR="00ED2BD6" w:rsidRPr="00D249A9">
        <w:rPr>
          <w:rFonts w:ascii="Times New Roman" w:eastAsia="Calibri" w:hAnsi="Times New Roman" w:cs="Times New Roman"/>
          <w:b/>
          <w:sz w:val="24"/>
          <w:szCs w:val="24"/>
        </w:rPr>
        <w:t xml:space="preserve"> Фестиваля</w:t>
      </w:r>
    </w:p>
    <w:p w:rsidR="00924FA9" w:rsidRPr="00D249A9" w:rsidRDefault="009E4DFB" w:rsidP="00D3693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924FA9" w:rsidRPr="00D249A9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325DC4" w:rsidRPr="00D249A9">
        <w:rPr>
          <w:rFonts w:ascii="Times New Roman" w:eastAsia="Calibri" w:hAnsi="Times New Roman" w:cs="Times New Roman"/>
          <w:sz w:val="24"/>
          <w:szCs w:val="24"/>
        </w:rPr>
        <w:t xml:space="preserve">Фестиваль проводится с </w:t>
      </w:r>
      <w:r w:rsidR="00325DC4" w:rsidRPr="00D249A9">
        <w:rPr>
          <w:rFonts w:ascii="Times New Roman" w:eastAsia="Calibri" w:hAnsi="Times New Roman" w:cs="Times New Roman"/>
          <w:b/>
          <w:sz w:val="24"/>
          <w:szCs w:val="24"/>
        </w:rPr>
        <w:t xml:space="preserve">5 февраля по </w:t>
      </w:r>
      <w:r w:rsidR="009A2CF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2E4F5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25DC4" w:rsidRPr="00D249A9">
        <w:rPr>
          <w:rFonts w:ascii="Times New Roman" w:eastAsia="Calibri" w:hAnsi="Times New Roman" w:cs="Times New Roman"/>
          <w:b/>
          <w:sz w:val="24"/>
          <w:szCs w:val="24"/>
        </w:rPr>
        <w:t xml:space="preserve"> марта 202</w:t>
      </w:r>
      <w:r w:rsidR="002E4F5C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325DC4" w:rsidRPr="00D249A9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0F5152" w:rsidRPr="00D249A9" w:rsidRDefault="009E4DFB" w:rsidP="00D3693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282A1E" w:rsidRPr="00D249A9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325DC4" w:rsidRPr="00D249A9">
        <w:rPr>
          <w:rFonts w:ascii="Times New Roman" w:eastAsia="Calibri" w:hAnsi="Times New Roman" w:cs="Times New Roman"/>
          <w:sz w:val="24"/>
          <w:szCs w:val="24"/>
        </w:rPr>
        <w:t xml:space="preserve">Основная часть Фестиваля проводится в </w:t>
      </w:r>
      <w:r w:rsidR="00325DC4" w:rsidRPr="00D249A9">
        <w:rPr>
          <w:rFonts w:ascii="Times New Roman" w:eastAsia="Calibri" w:hAnsi="Times New Roman" w:cs="Times New Roman"/>
          <w:b/>
          <w:sz w:val="24"/>
          <w:szCs w:val="24"/>
        </w:rPr>
        <w:t>дистанционн</w:t>
      </w:r>
      <w:r w:rsidR="000F5152" w:rsidRPr="00D249A9">
        <w:rPr>
          <w:rFonts w:ascii="Times New Roman" w:eastAsia="Calibri" w:hAnsi="Times New Roman" w:cs="Times New Roman"/>
          <w:b/>
          <w:sz w:val="24"/>
          <w:szCs w:val="24"/>
        </w:rPr>
        <w:t>ой</w:t>
      </w:r>
      <w:r w:rsidR="00325DC4" w:rsidRPr="00D249A9">
        <w:rPr>
          <w:rFonts w:ascii="Times New Roman" w:eastAsia="Calibri" w:hAnsi="Times New Roman" w:cs="Times New Roman"/>
          <w:sz w:val="24"/>
          <w:szCs w:val="24"/>
        </w:rPr>
        <w:t xml:space="preserve"> форм</w:t>
      </w:r>
      <w:r w:rsidR="000F5152" w:rsidRPr="00D249A9">
        <w:rPr>
          <w:rFonts w:ascii="Times New Roman" w:eastAsia="Calibri" w:hAnsi="Times New Roman" w:cs="Times New Roman"/>
          <w:sz w:val="24"/>
          <w:szCs w:val="24"/>
        </w:rPr>
        <w:t>е</w:t>
      </w:r>
      <w:r w:rsidR="00325DC4" w:rsidRPr="00D249A9">
        <w:rPr>
          <w:rFonts w:ascii="Times New Roman" w:eastAsia="Calibri" w:hAnsi="Times New Roman" w:cs="Times New Roman"/>
          <w:sz w:val="24"/>
          <w:szCs w:val="24"/>
        </w:rPr>
        <w:t xml:space="preserve">. Лучшие участники и коллективы будут приглашены на </w:t>
      </w:r>
      <w:proofErr w:type="gramStart"/>
      <w:r w:rsidR="00325DC4" w:rsidRPr="00D249A9">
        <w:rPr>
          <w:rFonts w:ascii="Times New Roman" w:eastAsia="Calibri" w:hAnsi="Times New Roman" w:cs="Times New Roman"/>
          <w:b/>
          <w:sz w:val="24"/>
          <w:szCs w:val="24"/>
        </w:rPr>
        <w:t>Гала</w:t>
      </w:r>
      <w:proofErr w:type="gramEnd"/>
      <w:r w:rsidR="00325DC4" w:rsidRPr="00D249A9">
        <w:rPr>
          <w:rFonts w:ascii="Times New Roman" w:eastAsia="Calibri" w:hAnsi="Times New Roman" w:cs="Times New Roman"/>
          <w:b/>
          <w:sz w:val="24"/>
          <w:szCs w:val="24"/>
        </w:rPr>
        <w:t xml:space="preserve"> – концерт</w:t>
      </w:r>
      <w:r w:rsidR="00325DC4" w:rsidRPr="00D249A9">
        <w:rPr>
          <w:rFonts w:ascii="Times New Roman" w:eastAsia="Calibri" w:hAnsi="Times New Roman" w:cs="Times New Roman"/>
          <w:sz w:val="24"/>
          <w:szCs w:val="24"/>
        </w:rPr>
        <w:t xml:space="preserve">, который состоится </w:t>
      </w:r>
      <w:r w:rsidR="00325DC4" w:rsidRPr="00D249A9">
        <w:rPr>
          <w:rFonts w:ascii="Times New Roman" w:eastAsia="Calibri" w:hAnsi="Times New Roman" w:cs="Times New Roman"/>
          <w:b/>
          <w:sz w:val="24"/>
          <w:szCs w:val="24"/>
        </w:rPr>
        <w:t>очно, 1</w:t>
      </w:r>
      <w:r w:rsidR="002E4F5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25DC4" w:rsidRPr="00D249A9">
        <w:rPr>
          <w:rFonts w:ascii="Times New Roman" w:eastAsia="Calibri" w:hAnsi="Times New Roman" w:cs="Times New Roman"/>
          <w:b/>
          <w:sz w:val="24"/>
          <w:szCs w:val="24"/>
        </w:rPr>
        <w:t xml:space="preserve"> марта 202</w:t>
      </w:r>
      <w:r w:rsidR="002E4F5C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325DC4" w:rsidRPr="00D249A9">
        <w:rPr>
          <w:rFonts w:ascii="Times New Roman" w:eastAsia="Calibri" w:hAnsi="Times New Roman" w:cs="Times New Roman"/>
          <w:b/>
          <w:sz w:val="24"/>
          <w:szCs w:val="24"/>
        </w:rPr>
        <w:t xml:space="preserve"> года по адресу г. Томск, ул. Береговая, 6 (актовый зал). </w:t>
      </w:r>
      <w:r w:rsidR="00325DC4" w:rsidRPr="00D249A9">
        <w:rPr>
          <w:rFonts w:ascii="Times New Roman" w:eastAsia="Calibri" w:hAnsi="Times New Roman" w:cs="Times New Roman"/>
          <w:sz w:val="24"/>
          <w:szCs w:val="24"/>
        </w:rPr>
        <w:t xml:space="preserve">О времени проведения участникам </w:t>
      </w:r>
      <w:proofErr w:type="gramStart"/>
      <w:r w:rsidR="00325DC4" w:rsidRPr="00D249A9">
        <w:rPr>
          <w:rFonts w:ascii="Times New Roman" w:eastAsia="Calibri" w:hAnsi="Times New Roman" w:cs="Times New Roman"/>
          <w:sz w:val="24"/>
          <w:szCs w:val="24"/>
        </w:rPr>
        <w:t>Гала</w:t>
      </w:r>
      <w:proofErr w:type="gramEnd"/>
      <w:r w:rsidR="00325DC4" w:rsidRPr="00D249A9">
        <w:rPr>
          <w:rFonts w:ascii="Times New Roman" w:eastAsia="Calibri" w:hAnsi="Times New Roman" w:cs="Times New Roman"/>
          <w:sz w:val="24"/>
          <w:szCs w:val="24"/>
        </w:rPr>
        <w:t xml:space="preserve"> – концерта будет сообщено дополнительно. Проезд, проживание и питание участники </w:t>
      </w:r>
      <w:proofErr w:type="gramStart"/>
      <w:r w:rsidR="00325DC4" w:rsidRPr="00D249A9">
        <w:rPr>
          <w:rFonts w:ascii="Times New Roman" w:eastAsia="Calibri" w:hAnsi="Times New Roman" w:cs="Times New Roman"/>
          <w:sz w:val="24"/>
          <w:szCs w:val="24"/>
        </w:rPr>
        <w:t>Гала</w:t>
      </w:r>
      <w:proofErr w:type="gramEnd"/>
      <w:r w:rsidR="00325DC4" w:rsidRPr="00D249A9">
        <w:rPr>
          <w:rFonts w:ascii="Times New Roman" w:eastAsia="Calibri" w:hAnsi="Times New Roman" w:cs="Times New Roman"/>
          <w:sz w:val="24"/>
          <w:szCs w:val="24"/>
        </w:rPr>
        <w:t xml:space="preserve"> - концерта оплачивают самостоятельно.</w:t>
      </w:r>
    </w:p>
    <w:p w:rsidR="000F5152" w:rsidRPr="00D249A9" w:rsidRDefault="009E4DFB" w:rsidP="00D3693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282A1E" w:rsidRPr="00D249A9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0F5152" w:rsidRPr="00D24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обучающихся 1-11 классов МАОУ СОШ № 16 г. Томска выставка работ декоративно-прикладного творчества </w:t>
      </w:r>
      <w:r w:rsidR="002E4F5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рганизуется </w:t>
      </w:r>
      <w:r w:rsidR="000F5152" w:rsidRPr="00D24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="000F5152" w:rsidRPr="00D249A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чном</w:t>
      </w:r>
      <w:r w:rsidR="000F5152" w:rsidRPr="00D24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ормате (в учебном корпусе школы по адресу: ул. Береговая, 6).</w:t>
      </w:r>
    </w:p>
    <w:p w:rsidR="00282A1E" w:rsidRDefault="009E4DFB" w:rsidP="00D3693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F5152" w:rsidRPr="00D249A9">
        <w:rPr>
          <w:rFonts w:ascii="Times New Roman" w:eastAsia="Calibri" w:hAnsi="Times New Roman" w:cs="Times New Roman"/>
          <w:sz w:val="24"/>
          <w:szCs w:val="24"/>
        </w:rPr>
        <w:t xml:space="preserve">.4. </w:t>
      </w:r>
      <w:r w:rsidR="00282A1E" w:rsidRPr="00D249A9">
        <w:rPr>
          <w:rFonts w:ascii="Times New Roman" w:eastAsia="Calibri" w:hAnsi="Times New Roman" w:cs="Times New Roman"/>
          <w:sz w:val="24"/>
          <w:szCs w:val="24"/>
        </w:rPr>
        <w:t xml:space="preserve">Для участия в конкурсе необходимо предоставить в период с </w:t>
      </w:r>
      <w:r w:rsidR="00325DC4" w:rsidRPr="00D249A9">
        <w:rPr>
          <w:rFonts w:ascii="Times New Roman" w:eastAsia="Calibri" w:hAnsi="Times New Roman" w:cs="Times New Roman"/>
          <w:b/>
          <w:sz w:val="24"/>
          <w:szCs w:val="24"/>
        </w:rPr>
        <w:t xml:space="preserve">5 </w:t>
      </w:r>
      <w:r w:rsidR="00282A1E" w:rsidRPr="00D249A9">
        <w:rPr>
          <w:rFonts w:ascii="Times New Roman" w:eastAsia="Calibri" w:hAnsi="Times New Roman" w:cs="Times New Roman"/>
          <w:b/>
          <w:sz w:val="24"/>
          <w:szCs w:val="24"/>
        </w:rPr>
        <w:t>февраля 202</w:t>
      </w:r>
      <w:r w:rsidR="002E4F5C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282A1E" w:rsidRPr="00D249A9">
        <w:rPr>
          <w:rFonts w:ascii="Times New Roman" w:eastAsia="Calibri" w:hAnsi="Times New Roman" w:cs="Times New Roman"/>
          <w:b/>
          <w:sz w:val="24"/>
          <w:szCs w:val="24"/>
        </w:rPr>
        <w:t xml:space="preserve"> года по 2</w:t>
      </w:r>
      <w:r w:rsidR="002E4F5C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282A1E" w:rsidRPr="00D249A9">
        <w:rPr>
          <w:rFonts w:ascii="Times New Roman" w:eastAsia="Calibri" w:hAnsi="Times New Roman" w:cs="Times New Roman"/>
          <w:b/>
          <w:sz w:val="24"/>
          <w:szCs w:val="24"/>
        </w:rPr>
        <w:t xml:space="preserve"> февраля 202</w:t>
      </w:r>
      <w:r w:rsidR="002E4F5C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282A1E" w:rsidRPr="00D249A9">
        <w:rPr>
          <w:rFonts w:ascii="Times New Roman" w:eastAsia="Calibri" w:hAnsi="Times New Roman" w:cs="Times New Roman"/>
          <w:b/>
          <w:sz w:val="24"/>
          <w:szCs w:val="24"/>
        </w:rPr>
        <w:t xml:space="preserve"> года </w:t>
      </w:r>
      <w:r w:rsidR="00282A1E" w:rsidRPr="00D249A9">
        <w:rPr>
          <w:rFonts w:ascii="Times New Roman" w:eastAsia="Calibri" w:hAnsi="Times New Roman" w:cs="Times New Roman"/>
          <w:sz w:val="24"/>
          <w:szCs w:val="24"/>
        </w:rPr>
        <w:t xml:space="preserve">(включительно) </w:t>
      </w:r>
      <w:r w:rsidR="000F5152" w:rsidRPr="00D249A9">
        <w:rPr>
          <w:rFonts w:ascii="Times New Roman" w:eastAsia="Calibri" w:hAnsi="Times New Roman" w:cs="Times New Roman"/>
          <w:b/>
          <w:sz w:val="24"/>
          <w:szCs w:val="24"/>
        </w:rPr>
        <w:t>заявку</w:t>
      </w:r>
      <w:r w:rsidR="000376A3">
        <w:rPr>
          <w:rFonts w:ascii="Times New Roman" w:eastAsia="Calibri" w:hAnsi="Times New Roman" w:cs="Times New Roman"/>
          <w:b/>
          <w:sz w:val="24"/>
          <w:szCs w:val="24"/>
        </w:rPr>
        <w:t>, согласие на обработку персональных данных</w:t>
      </w:r>
      <w:r w:rsidR="000F5152" w:rsidRPr="00D249A9">
        <w:rPr>
          <w:rFonts w:ascii="Times New Roman" w:eastAsia="Calibri" w:hAnsi="Times New Roman" w:cs="Times New Roman"/>
          <w:b/>
          <w:sz w:val="24"/>
          <w:szCs w:val="24"/>
        </w:rPr>
        <w:t xml:space="preserve"> и работ</w:t>
      </w:r>
      <w:r w:rsidR="00ED7AFA" w:rsidRPr="00D249A9">
        <w:rPr>
          <w:rFonts w:ascii="Times New Roman" w:eastAsia="Calibri" w:hAnsi="Times New Roman" w:cs="Times New Roman"/>
          <w:b/>
          <w:sz w:val="24"/>
          <w:szCs w:val="24"/>
        </w:rPr>
        <w:t>у (фото/ссылку на видеофайл),</w:t>
      </w:r>
      <w:r w:rsidR="00ED7AFA" w:rsidRPr="00D249A9">
        <w:rPr>
          <w:rFonts w:ascii="Times New Roman" w:eastAsia="Calibri" w:hAnsi="Times New Roman" w:cs="Times New Roman"/>
          <w:sz w:val="24"/>
          <w:szCs w:val="24"/>
        </w:rPr>
        <w:t xml:space="preserve"> путем заполнения формы:</w:t>
      </w:r>
    </w:p>
    <w:p w:rsidR="006A2390" w:rsidRDefault="006A2390" w:rsidP="00D3693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Вокал: </w:t>
      </w:r>
      <w:hyperlink r:id="rId11" w:history="1">
        <w:r w:rsidRPr="00DB23A3">
          <w:rPr>
            <w:rStyle w:val="a4"/>
            <w:rFonts w:ascii="Times New Roman" w:eastAsia="Calibri" w:hAnsi="Times New Roman"/>
            <w:sz w:val="24"/>
            <w:szCs w:val="24"/>
          </w:rPr>
          <w:t>https://forms.yandex.ru/u/697731a31f1eb59094dbcae6</w:t>
        </w:r>
      </w:hyperlink>
    </w:p>
    <w:p w:rsidR="006A2390" w:rsidRDefault="006A2390" w:rsidP="006A2390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2390">
        <w:rPr>
          <w:rFonts w:ascii="Times New Roman" w:eastAsia="Calibri" w:hAnsi="Times New Roman" w:cs="Times New Roman"/>
          <w:sz w:val="24"/>
          <w:szCs w:val="24"/>
        </w:rPr>
        <w:t xml:space="preserve">Хореография: </w:t>
      </w:r>
      <w:hyperlink r:id="rId12" w:history="1">
        <w:r w:rsidRPr="00DB23A3">
          <w:rPr>
            <w:rStyle w:val="a4"/>
            <w:rFonts w:ascii="Times New Roman" w:eastAsia="Calibri" w:hAnsi="Times New Roman"/>
            <w:sz w:val="24"/>
            <w:szCs w:val="24"/>
          </w:rPr>
          <w:t>https://forms.yandex.ru/u/6977320a02848f6c64e3e0c9</w:t>
        </w:r>
      </w:hyperlink>
    </w:p>
    <w:p w:rsidR="006A2390" w:rsidRDefault="006A2390" w:rsidP="006A2390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2390">
        <w:rPr>
          <w:rFonts w:ascii="Times New Roman" w:eastAsia="Calibri" w:hAnsi="Times New Roman" w:cs="Times New Roman"/>
          <w:sz w:val="24"/>
          <w:szCs w:val="24"/>
        </w:rPr>
        <w:t xml:space="preserve">Худ. слово: </w:t>
      </w:r>
      <w:hyperlink r:id="rId13" w:history="1">
        <w:r w:rsidRPr="00DB23A3">
          <w:rPr>
            <w:rStyle w:val="a4"/>
            <w:rFonts w:ascii="Times New Roman" w:eastAsia="Calibri" w:hAnsi="Times New Roman"/>
            <w:sz w:val="24"/>
            <w:szCs w:val="24"/>
          </w:rPr>
          <w:t>https://forms.yandex.ru/u/697731b990fa7b09948db3ef</w:t>
        </w:r>
      </w:hyperlink>
    </w:p>
    <w:p w:rsidR="007841A7" w:rsidRPr="007841A7" w:rsidRDefault="007841A7" w:rsidP="007841A7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41A7">
        <w:rPr>
          <w:rFonts w:ascii="Times New Roman" w:eastAsia="Calibri" w:hAnsi="Times New Roman" w:cs="Times New Roman"/>
          <w:sz w:val="24"/>
          <w:szCs w:val="24"/>
        </w:rPr>
        <w:t xml:space="preserve"> Декоративно-прикладное творчество: сказки и легенды народов Сев</w:t>
      </w:r>
      <w:r w:rsidRPr="007841A7">
        <w:rPr>
          <w:rFonts w:ascii="Times New Roman" w:eastAsia="Calibri" w:hAnsi="Times New Roman" w:cs="Times New Roman"/>
          <w:i/>
          <w:sz w:val="24"/>
          <w:szCs w:val="24"/>
        </w:rPr>
        <w:t>ера:</w:t>
      </w:r>
    </w:p>
    <w:p w:rsidR="006A2390" w:rsidRDefault="007841A7" w:rsidP="006A2390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hyperlink r:id="rId14" w:history="1">
        <w:r w:rsidRPr="00DB23A3">
          <w:rPr>
            <w:rStyle w:val="a4"/>
            <w:rFonts w:ascii="Times New Roman" w:eastAsia="Calibri" w:hAnsi="Times New Roman"/>
            <w:sz w:val="24"/>
            <w:szCs w:val="24"/>
          </w:rPr>
          <w:t>https://forms.yandex.ru/u/69783751f47e738e93544e80</w:t>
        </w:r>
      </w:hyperlink>
    </w:p>
    <w:p w:rsidR="00951FD7" w:rsidRPr="00D249A9" w:rsidRDefault="009E4DFB" w:rsidP="00951FD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951FD7" w:rsidRPr="00951FD7">
        <w:rPr>
          <w:rFonts w:ascii="Times New Roman" w:eastAsia="Calibri" w:hAnsi="Times New Roman" w:cs="Times New Roman"/>
          <w:sz w:val="24"/>
          <w:szCs w:val="24"/>
        </w:rPr>
        <w:t xml:space="preserve">.5. Участием в Фестивале </w:t>
      </w:r>
      <w:r w:rsidR="00951FD7" w:rsidRPr="00D249A9">
        <w:rPr>
          <w:rFonts w:ascii="Times New Roman" w:eastAsia="Calibri" w:hAnsi="Times New Roman" w:cs="Times New Roman"/>
          <w:sz w:val="24"/>
          <w:szCs w:val="24"/>
        </w:rPr>
        <w:t>участник автоматически подтверждает свое авторство на предоставляемый материал и свое согласие на размещение матери</w:t>
      </w:r>
      <w:r w:rsidR="009A2CF1">
        <w:rPr>
          <w:rFonts w:ascii="Times New Roman" w:eastAsia="Calibri" w:hAnsi="Times New Roman" w:cs="Times New Roman"/>
          <w:sz w:val="24"/>
          <w:szCs w:val="24"/>
        </w:rPr>
        <w:t>ала на любых ресурсах Фестиваля и обработку персональных данных (текст согласия на обработку персональных данных в Приложении 1).</w:t>
      </w:r>
    </w:p>
    <w:p w:rsidR="00951FD7" w:rsidRPr="00D249A9" w:rsidRDefault="009E4DFB" w:rsidP="00951FD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951FD7" w:rsidRPr="00D249A9">
        <w:rPr>
          <w:rFonts w:ascii="Times New Roman" w:eastAsia="Calibri" w:hAnsi="Times New Roman" w:cs="Times New Roman"/>
          <w:sz w:val="24"/>
          <w:szCs w:val="24"/>
        </w:rPr>
        <w:t xml:space="preserve">.6. Этапы: </w:t>
      </w:r>
    </w:p>
    <w:p w:rsidR="00951FD7" w:rsidRPr="00D249A9" w:rsidRDefault="00951FD7" w:rsidP="00951FD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A9">
        <w:rPr>
          <w:rFonts w:ascii="Times New Roman" w:eastAsia="Calibri" w:hAnsi="Times New Roman" w:cs="Times New Roman"/>
          <w:sz w:val="24"/>
          <w:szCs w:val="24"/>
        </w:rPr>
        <w:t>I этап. Подача заявок и материалов (реализуется дистанционно) с 0</w:t>
      </w:r>
      <w:r w:rsidR="000E6CA7" w:rsidRPr="00D249A9">
        <w:rPr>
          <w:rFonts w:ascii="Times New Roman" w:eastAsia="Calibri" w:hAnsi="Times New Roman" w:cs="Times New Roman"/>
          <w:sz w:val="24"/>
          <w:szCs w:val="24"/>
        </w:rPr>
        <w:t>5</w:t>
      </w:r>
      <w:r w:rsidRPr="00D249A9">
        <w:rPr>
          <w:rFonts w:ascii="Times New Roman" w:eastAsia="Calibri" w:hAnsi="Times New Roman" w:cs="Times New Roman"/>
          <w:sz w:val="24"/>
          <w:szCs w:val="24"/>
        </w:rPr>
        <w:t xml:space="preserve"> февраля 202</w:t>
      </w:r>
      <w:r w:rsidR="002E4F5C">
        <w:rPr>
          <w:rFonts w:ascii="Times New Roman" w:eastAsia="Calibri" w:hAnsi="Times New Roman" w:cs="Times New Roman"/>
          <w:sz w:val="24"/>
          <w:szCs w:val="24"/>
        </w:rPr>
        <w:t>6</w:t>
      </w:r>
      <w:r w:rsidRPr="00D249A9">
        <w:rPr>
          <w:rFonts w:ascii="Times New Roman" w:eastAsia="Calibri" w:hAnsi="Times New Roman" w:cs="Times New Roman"/>
          <w:sz w:val="24"/>
          <w:szCs w:val="24"/>
        </w:rPr>
        <w:t xml:space="preserve"> по 2</w:t>
      </w:r>
      <w:r w:rsidR="002E4F5C">
        <w:rPr>
          <w:rFonts w:ascii="Times New Roman" w:eastAsia="Calibri" w:hAnsi="Times New Roman" w:cs="Times New Roman"/>
          <w:sz w:val="24"/>
          <w:szCs w:val="24"/>
        </w:rPr>
        <w:t>7</w:t>
      </w:r>
      <w:r w:rsidRPr="00D249A9">
        <w:rPr>
          <w:rFonts w:ascii="Times New Roman" w:eastAsia="Calibri" w:hAnsi="Times New Roman" w:cs="Times New Roman"/>
          <w:sz w:val="24"/>
          <w:szCs w:val="24"/>
        </w:rPr>
        <w:t xml:space="preserve"> февраля 202</w:t>
      </w:r>
      <w:r w:rsidR="002E4F5C">
        <w:rPr>
          <w:rFonts w:ascii="Times New Roman" w:eastAsia="Calibri" w:hAnsi="Times New Roman" w:cs="Times New Roman"/>
          <w:sz w:val="24"/>
          <w:szCs w:val="24"/>
        </w:rPr>
        <w:t>6</w:t>
      </w:r>
      <w:r w:rsidRPr="00D249A9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951FD7" w:rsidRPr="00D249A9" w:rsidRDefault="00951FD7" w:rsidP="00951FD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A9">
        <w:rPr>
          <w:rFonts w:ascii="Times New Roman" w:eastAsia="Calibri" w:hAnsi="Times New Roman" w:cs="Times New Roman"/>
          <w:sz w:val="24"/>
          <w:szCs w:val="24"/>
        </w:rPr>
        <w:t xml:space="preserve">II этап. Экспертиза работ с </w:t>
      </w:r>
      <w:r w:rsidR="000E6CA7" w:rsidRPr="00D249A9">
        <w:rPr>
          <w:rFonts w:ascii="Times New Roman" w:eastAsia="Calibri" w:hAnsi="Times New Roman" w:cs="Times New Roman"/>
          <w:sz w:val="24"/>
          <w:szCs w:val="24"/>
        </w:rPr>
        <w:t>28</w:t>
      </w:r>
      <w:r w:rsidRPr="00D249A9">
        <w:rPr>
          <w:rFonts w:ascii="Times New Roman" w:eastAsia="Calibri" w:hAnsi="Times New Roman" w:cs="Times New Roman"/>
          <w:sz w:val="24"/>
          <w:szCs w:val="24"/>
        </w:rPr>
        <w:t xml:space="preserve"> февраля 202</w:t>
      </w:r>
      <w:r w:rsidR="002E4F5C">
        <w:rPr>
          <w:rFonts w:ascii="Times New Roman" w:eastAsia="Calibri" w:hAnsi="Times New Roman" w:cs="Times New Roman"/>
          <w:sz w:val="24"/>
          <w:szCs w:val="24"/>
        </w:rPr>
        <w:t>6</w:t>
      </w:r>
      <w:r w:rsidRPr="00D249A9">
        <w:rPr>
          <w:rFonts w:ascii="Times New Roman" w:eastAsia="Calibri" w:hAnsi="Times New Roman" w:cs="Times New Roman"/>
          <w:sz w:val="24"/>
          <w:szCs w:val="24"/>
        </w:rPr>
        <w:t xml:space="preserve"> по 5 марта 202</w:t>
      </w:r>
      <w:r w:rsidR="002E4F5C">
        <w:rPr>
          <w:rFonts w:ascii="Times New Roman" w:eastAsia="Calibri" w:hAnsi="Times New Roman" w:cs="Times New Roman"/>
          <w:sz w:val="24"/>
          <w:szCs w:val="24"/>
        </w:rPr>
        <w:t>6</w:t>
      </w:r>
      <w:r w:rsidRPr="00D249A9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</w:p>
    <w:p w:rsidR="00951FD7" w:rsidRPr="00951FD7" w:rsidRDefault="00951FD7" w:rsidP="00951FD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A9">
        <w:rPr>
          <w:rFonts w:ascii="Times New Roman" w:eastAsia="Calibri" w:hAnsi="Times New Roman" w:cs="Times New Roman"/>
          <w:sz w:val="24"/>
          <w:szCs w:val="24"/>
        </w:rPr>
        <w:t xml:space="preserve">III этап. </w:t>
      </w:r>
      <w:r w:rsidR="000E6CA7" w:rsidRPr="00D249A9">
        <w:rPr>
          <w:rFonts w:ascii="Times New Roman" w:eastAsia="Calibri" w:hAnsi="Times New Roman" w:cs="Times New Roman"/>
          <w:sz w:val="24"/>
          <w:szCs w:val="24"/>
        </w:rPr>
        <w:t>Подведение итогов</w:t>
      </w:r>
      <w:r w:rsidR="008F5FD2" w:rsidRPr="00D249A9">
        <w:rPr>
          <w:rFonts w:ascii="Times New Roman" w:eastAsia="Calibri" w:hAnsi="Times New Roman" w:cs="Times New Roman"/>
          <w:sz w:val="24"/>
          <w:szCs w:val="24"/>
        </w:rPr>
        <w:t>, р</w:t>
      </w:r>
      <w:r w:rsidR="001F7748" w:rsidRPr="00D249A9">
        <w:rPr>
          <w:rFonts w:ascii="Times New Roman" w:eastAsia="Calibri" w:hAnsi="Times New Roman" w:cs="Times New Roman"/>
          <w:sz w:val="24"/>
          <w:szCs w:val="24"/>
        </w:rPr>
        <w:t>азмещение информации на сайте – не позднее 10 марта 202</w:t>
      </w:r>
      <w:r w:rsidR="002E4F5C">
        <w:rPr>
          <w:rFonts w:ascii="Times New Roman" w:eastAsia="Calibri" w:hAnsi="Times New Roman" w:cs="Times New Roman"/>
          <w:sz w:val="24"/>
          <w:szCs w:val="24"/>
        </w:rPr>
        <w:t>6</w:t>
      </w:r>
      <w:r w:rsidR="001F7748" w:rsidRPr="00D249A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8F5FD2" w:rsidRPr="00D249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49A9">
        <w:rPr>
          <w:rFonts w:ascii="Times New Roman" w:eastAsia="Calibri" w:hAnsi="Times New Roman" w:cs="Times New Roman"/>
          <w:sz w:val="24"/>
          <w:szCs w:val="24"/>
        </w:rPr>
        <w:t xml:space="preserve">Гала </w:t>
      </w:r>
      <w:r w:rsidR="000E6CA7" w:rsidRPr="00D249A9">
        <w:rPr>
          <w:rFonts w:ascii="Times New Roman" w:eastAsia="Calibri" w:hAnsi="Times New Roman" w:cs="Times New Roman"/>
          <w:sz w:val="24"/>
          <w:szCs w:val="24"/>
        </w:rPr>
        <w:t>–</w:t>
      </w:r>
      <w:r w:rsidRPr="00D249A9">
        <w:rPr>
          <w:rFonts w:ascii="Times New Roman" w:eastAsia="Calibri" w:hAnsi="Times New Roman" w:cs="Times New Roman"/>
          <w:sz w:val="24"/>
          <w:szCs w:val="24"/>
        </w:rPr>
        <w:t xml:space="preserve"> концерт</w:t>
      </w:r>
      <w:r w:rsidR="000E6CA7" w:rsidRPr="00D249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5FD2" w:rsidRPr="00D249A9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0E6CA7" w:rsidRPr="00D249A9">
        <w:rPr>
          <w:rFonts w:ascii="Times New Roman" w:eastAsia="Calibri" w:hAnsi="Times New Roman" w:cs="Times New Roman"/>
          <w:sz w:val="24"/>
          <w:szCs w:val="24"/>
        </w:rPr>
        <w:t>1</w:t>
      </w:r>
      <w:r w:rsidR="002E4F5C">
        <w:rPr>
          <w:rFonts w:ascii="Times New Roman" w:eastAsia="Calibri" w:hAnsi="Times New Roman" w:cs="Times New Roman"/>
          <w:sz w:val="24"/>
          <w:szCs w:val="24"/>
        </w:rPr>
        <w:t>2</w:t>
      </w:r>
      <w:r w:rsidR="000E6CA7" w:rsidRPr="00D249A9">
        <w:rPr>
          <w:rFonts w:ascii="Times New Roman" w:eastAsia="Calibri" w:hAnsi="Times New Roman" w:cs="Times New Roman"/>
          <w:sz w:val="24"/>
          <w:szCs w:val="24"/>
        </w:rPr>
        <w:t xml:space="preserve"> марта 202</w:t>
      </w:r>
      <w:r w:rsidR="002E4F5C">
        <w:rPr>
          <w:rFonts w:ascii="Times New Roman" w:eastAsia="Calibri" w:hAnsi="Times New Roman" w:cs="Times New Roman"/>
          <w:sz w:val="24"/>
          <w:szCs w:val="24"/>
        </w:rPr>
        <w:t>6</w:t>
      </w:r>
      <w:r w:rsidR="000E6CA7" w:rsidRPr="00D249A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0E6CA7" w:rsidRPr="000E6CA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1FD7" w:rsidRPr="00951FD7" w:rsidRDefault="008F5FD2" w:rsidP="009A2CF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сылка на наградные документы</w:t>
      </w:r>
      <w:r w:rsidR="000E6C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мещается на сайте организатора </w:t>
      </w:r>
      <w:hyperlink r:id="rId15" w:history="1">
        <w:r w:rsidRPr="000747F2">
          <w:rPr>
            <w:rStyle w:val="a4"/>
            <w:rFonts w:ascii="Times New Roman" w:eastAsia="Calibri" w:hAnsi="Times New Roman"/>
            <w:sz w:val="24"/>
            <w:szCs w:val="24"/>
          </w:rPr>
          <w:t>https://sch16-tsk.gosuslugi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r w:rsidRPr="00D249A9">
        <w:rPr>
          <w:rFonts w:ascii="Times New Roman" w:eastAsia="Calibri" w:hAnsi="Times New Roman" w:cs="Times New Roman"/>
          <w:sz w:val="24"/>
          <w:szCs w:val="24"/>
        </w:rPr>
        <w:t>позднее</w:t>
      </w:r>
      <w:r w:rsidR="000E6CA7" w:rsidRPr="00D249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F5C">
        <w:rPr>
          <w:rFonts w:ascii="Times New Roman" w:eastAsia="Calibri" w:hAnsi="Times New Roman" w:cs="Times New Roman"/>
          <w:sz w:val="24"/>
          <w:szCs w:val="24"/>
        </w:rPr>
        <w:t>27</w:t>
      </w:r>
      <w:r w:rsidR="000E6CA7" w:rsidRPr="00D249A9">
        <w:rPr>
          <w:rFonts w:ascii="Times New Roman" w:eastAsia="Calibri" w:hAnsi="Times New Roman" w:cs="Times New Roman"/>
          <w:sz w:val="24"/>
          <w:szCs w:val="24"/>
        </w:rPr>
        <w:t xml:space="preserve"> марта 202</w:t>
      </w:r>
      <w:r w:rsidR="002E4F5C">
        <w:rPr>
          <w:rFonts w:ascii="Times New Roman" w:eastAsia="Calibri" w:hAnsi="Times New Roman" w:cs="Times New Roman"/>
          <w:sz w:val="24"/>
          <w:szCs w:val="24"/>
        </w:rPr>
        <w:t>6</w:t>
      </w:r>
      <w:r w:rsidR="000E6CA7" w:rsidRPr="00D249A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951FD7" w:rsidRPr="00951FD7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951FD7" w:rsidRDefault="00951FD7" w:rsidP="00951FD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FD7">
        <w:rPr>
          <w:rFonts w:ascii="Times New Roman" w:eastAsia="Calibri" w:hAnsi="Times New Roman" w:cs="Times New Roman"/>
          <w:sz w:val="24"/>
          <w:szCs w:val="24"/>
        </w:rPr>
        <w:t xml:space="preserve">Оргкомитет оставляет за собой право на </w:t>
      </w:r>
      <w:r w:rsidR="00F022C4">
        <w:rPr>
          <w:rFonts w:ascii="Times New Roman" w:eastAsia="Calibri" w:hAnsi="Times New Roman" w:cs="Times New Roman"/>
          <w:sz w:val="24"/>
          <w:szCs w:val="24"/>
        </w:rPr>
        <w:t>корректировку</w:t>
      </w:r>
      <w:r w:rsidRPr="00951FD7">
        <w:rPr>
          <w:rFonts w:ascii="Times New Roman" w:eastAsia="Calibri" w:hAnsi="Times New Roman" w:cs="Times New Roman"/>
          <w:sz w:val="24"/>
          <w:szCs w:val="24"/>
        </w:rPr>
        <w:t xml:space="preserve"> сроков проведения этапов Фестиваля (следите за информацией на сайте).</w:t>
      </w:r>
    </w:p>
    <w:p w:rsidR="00D179C8" w:rsidRDefault="00D179C8" w:rsidP="00951FD7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79C8" w:rsidRDefault="009E4DFB" w:rsidP="00951FD7">
      <w:pPr>
        <w:widowControl w:val="0"/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41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1401" w:rsidRPr="00157597">
        <w:rPr>
          <w:rFonts w:ascii="Times New Roman" w:hAnsi="Times New Roman" w:cs="Times New Roman"/>
          <w:b/>
          <w:sz w:val="24"/>
          <w:szCs w:val="24"/>
        </w:rPr>
        <w:t>Требования к виду, содержанию представленных работ</w:t>
      </w:r>
      <w:r w:rsidR="00B64E33">
        <w:rPr>
          <w:rFonts w:ascii="Times New Roman" w:hAnsi="Times New Roman" w:cs="Times New Roman"/>
          <w:b/>
          <w:sz w:val="24"/>
          <w:szCs w:val="24"/>
        </w:rPr>
        <w:t>, критерии оценки</w:t>
      </w:r>
    </w:p>
    <w:p w:rsidR="00B64E33" w:rsidRPr="00B64E33" w:rsidRDefault="009E4DFB" w:rsidP="00951FD7">
      <w:pPr>
        <w:widowControl w:val="0"/>
        <w:tabs>
          <w:tab w:val="left" w:pos="140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F307DE" w:rsidRPr="00850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1.</w:t>
      </w:r>
      <w:r w:rsidR="0098573D" w:rsidRPr="00850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64E33" w:rsidRP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ленные работы всех номинаций должны отвечать следующим основным требованиям:</w:t>
      </w:r>
    </w:p>
    <w:p w:rsidR="00F078AE" w:rsidRDefault="00F078AE" w:rsidP="00F078AE">
      <w:pPr>
        <w:widowControl w:val="0"/>
        <w:tabs>
          <w:tab w:val="left" w:pos="140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="00B64E33" w:rsidRP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64E33" w:rsidRP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ворческая работа должна отражать элементы культ</w:t>
      </w:r>
      <w:r w:rsid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ры и традиций народов Севера, </w:t>
      </w:r>
    </w:p>
    <w:p w:rsidR="00B64E33" w:rsidRPr="00B64E33" w:rsidRDefault="00B64E33" w:rsidP="00F078AE">
      <w:pPr>
        <w:widowControl w:val="0"/>
        <w:tabs>
          <w:tab w:val="left" w:pos="140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тор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ские и природно-географические</w:t>
      </w:r>
      <w:r w:rsidRP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собенности региона; </w:t>
      </w:r>
    </w:p>
    <w:p w:rsidR="00B64E33" w:rsidRPr="00B64E33" w:rsidRDefault="00F078AE" w:rsidP="00F078AE">
      <w:pPr>
        <w:widowControl w:val="0"/>
        <w:tabs>
          <w:tab w:val="left" w:pos="140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="00B64E33" w:rsidRP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64E33" w:rsidRP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ворческая работа должна соответствовать номинациям Фестиваля.</w:t>
      </w:r>
    </w:p>
    <w:p w:rsidR="00B64E33" w:rsidRPr="00B64E33" w:rsidRDefault="009E4DFB" w:rsidP="00951FD7">
      <w:pPr>
        <w:widowControl w:val="0"/>
        <w:tabs>
          <w:tab w:val="left" w:pos="140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B64E33" w:rsidRP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. Работы участников оцениваются отдельно по возрастным категориям:</w:t>
      </w:r>
    </w:p>
    <w:p w:rsidR="00B64E33" w:rsidRPr="00B64E33" w:rsidRDefault="00F078AE" w:rsidP="00F078AE">
      <w:pPr>
        <w:widowControl w:val="0"/>
        <w:tabs>
          <w:tab w:val="left" w:pos="140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="00B64E33" w:rsidRP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64E33" w:rsidRP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еся 1х- 4х классов;</w:t>
      </w:r>
    </w:p>
    <w:p w:rsidR="00B64E33" w:rsidRPr="00B64E33" w:rsidRDefault="00F078AE" w:rsidP="00F078AE">
      <w:pPr>
        <w:widowControl w:val="0"/>
        <w:tabs>
          <w:tab w:val="left" w:pos="140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="00B64E33" w:rsidRP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64E33" w:rsidRP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еся 5х –</w:t>
      </w:r>
      <w:r w:rsidR="002E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B64E33" w:rsidRP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х классов; </w:t>
      </w:r>
    </w:p>
    <w:p w:rsidR="00B64E33" w:rsidRPr="00B64E33" w:rsidRDefault="00F078AE" w:rsidP="00F078AE">
      <w:pPr>
        <w:widowControl w:val="0"/>
        <w:tabs>
          <w:tab w:val="left" w:pos="140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="00B64E33" w:rsidRP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64E33" w:rsidRP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учающиеся </w:t>
      </w:r>
      <w:r w:rsidR="002E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B64E33" w:rsidRP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 -11х классов.</w:t>
      </w:r>
    </w:p>
    <w:p w:rsidR="0008739F" w:rsidRDefault="009E4DFB" w:rsidP="00951FD7">
      <w:pPr>
        <w:widowControl w:val="0"/>
        <w:tabs>
          <w:tab w:val="left" w:pos="140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3. </w:t>
      </w:r>
      <w:r w:rsidR="00087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и критерии оценки по номинациям:</w:t>
      </w:r>
    </w:p>
    <w:p w:rsidR="00B64E33" w:rsidRPr="00B64E33" w:rsidRDefault="009E4DFB" w:rsidP="00951FD7">
      <w:pPr>
        <w:widowControl w:val="0"/>
        <w:tabs>
          <w:tab w:val="left" w:pos="140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087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3.1. </w:t>
      </w:r>
      <w:r w:rsidR="00B64E33" w:rsidRPr="000873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Номинаци</w:t>
      </w:r>
      <w:r w:rsidR="0008739F" w:rsidRPr="000873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я</w:t>
      </w:r>
      <w:r w:rsidR="00B64E33" w:rsidRPr="000873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«Вокал».</w:t>
      </w:r>
      <w:r w:rsid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64E33" w:rsidRP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ники</w:t>
      </w:r>
      <w:r w:rsidR="00B64E33" w:rsidRPr="00B64E33">
        <w:rPr>
          <w:rFonts w:ascii="Times New Roman" w:hAnsi="Times New Roman" w:cs="Times New Roman"/>
          <w:sz w:val="24"/>
          <w:szCs w:val="24"/>
        </w:rPr>
        <w:t xml:space="preserve"> предоставляют видеозапись </w:t>
      </w:r>
      <w:r w:rsidR="00B64E33" w:rsidRP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сполнения одной народной или современной песни, тематически связанной с культурой народов/природой </w:t>
      </w:r>
      <w:r w:rsidR="00B64E33" w:rsidRP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евера, продолжительностью выступления не более 3,5 минут</w:t>
      </w:r>
      <w:r w:rsidR="00087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К</w:t>
      </w:r>
      <w:r w:rsidR="00B64E33" w:rsidRP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чество </w:t>
      </w:r>
      <w:r w:rsidR="00087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писи </w:t>
      </w:r>
      <w:r w:rsidR="00B64E33" w:rsidRP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е ниже HD: 720р; форматы: </w:t>
      </w:r>
      <w:proofErr w:type="spellStart"/>
      <w:r w:rsidR="00B64E33" w:rsidRP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mov</w:t>
      </w:r>
      <w:proofErr w:type="spellEnd"/>
      <w:r w:rsidR="00B64E33" w:rsidRP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mp4, на первом кадре видео должно присутствовать название</w:t>
      </w:r>
      <w:r w:rsidR="00087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омера, ФИО участника или название коллектива, школы, региона.</w:t>
      </w:r>
    </w:p>
    <w:p w:rsidR="00B64E33" w:rsidRPr="00B64E33" w:rsidRDefault="00F078AE" w:rsidP="00951FD7">
      <w:pPr>
        <w:widowControl w:val="0"/>
        <w:tabs>
          <w:tab w:val="left" w:pos="140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 w:rsidR="00D3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="00B64E33" w:rsidRP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итерии оценки:</w:t>
      </w:r>
    </w:p>
    <w:p w:rsidR="00B64E33" w:rsidRPr="00B64E33" w:rsidRDefault="00F078AE" w:rsidP="00F078AE">
      <w:pPr>
        <w:widowControl w:val="0"/>
        <w:tabs>
          <w:tab w:val="left" w:pos="140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– </w:t>
      </w:r>
      <w:r w:rsidR="00B64E33" w:rsidRP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астерство, выразительность, артистизм, раскрытие образа;</w:t>
      </w:r>
    </w:p>
    <w:p w:rsidR="00B64E33" w:rsidRPr="00B64E33" w:rsidRDefault="00F078AE" w:rsidP="00F078AE">
      <w:pPr>
        <w:widowControl w:val="0"/>
        <w:tabs>
          <w:tab w:val="left" w:pos="140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="00B64E33" w:rsidRP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64E33" w:rsidRP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ика исполнения, сложность и качество исполнения;</w:t>
      </w:r>
    </w:p>
    <w:p w:rsidR="00B64E33" w:rsidRPr="00B64E33" w:rsidRDefault="00F078AE" w:rsidP="00F078AE">
      <w:pPr>
        <w:widowControl w:val="0"/>
        <w:tabs>
          <w:tab w:val="left" w:pos="140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="00B64E33" w:rsidRP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64E33" w:rsidRP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удожественное оформление (костю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</w:t>
      </w:r>
      <w:r w:rsidR="00B64E33" w:rsidRP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реквизит</w:t>
      </w:r>
      <w:r w:rsidR="009E4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9E4DFB" w:rsidRPr="009E4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4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полнительные эффекты</w:t>
      </w:r>
      <w:r w:rsidR="00B64E33" w:rsidRP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;</w:t>
      </w:r>
    </w:p>
    <w:p w:rsidR="00B64E33" w:rsidRDefault="00F078AE" w:rsidP="00F078AE">
      <w:pPr>
        <w:widowControl w:val="0"/>
        <w:tabs>
          <w:tab w:val="left" w:pos="140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="00B64E33" w:rsidRP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64E33" w:rsidRPr="00B64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ая сценическая культура.</w:t>
      </w:r>
    </w:p>
    <w:p w:rsidR="0008739F" w:rsidRDefault="009E4DFB" w:rsidP="00951FD7">
      <w:pPr>
        <w:widowControl w:val="0"/>
        <w:tabs>
          <w:tab w:val="left" w:pos="140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087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3.2.</w:t>
      </w:r>
      <w:r w:rsidR="0008739F" w:rsidRPr="00087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8739F" w:rsidRPr="00BB70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Номинация </w:t>
      </w:r>
      <w:r w:rsidR="0008739F" w:rsidRPr="008501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«Хореография»</w:t>
      </w:r>
      <w:r w:rsidR="000873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. </w:t>
      </w:r>
      <w:r w:rsidR="00087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ник или коллектив-у</w:t>
      </w:r>
      <w:r w:rsidR="0008739F" w:rsidRPr="00DA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астник исполняет </w:t>
      </w:r>
      <w:r w:rsidR="00087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у хореографическую</w:t>
      </w:r>
      <w:r w:rsidR="0008739F" w:rsidRPr="00DA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мпозицию</w:t>
      </w:r>
      <w:r w:rsidR="00087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08739F" w:rsidRPr="00087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язанн</w:t>
      </w:r>
      <w:r w:rsidR="00087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ю</w:t>
      </w:r>
      <w:r w:rsidR="0008739F" w:rsidRPr="00087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культурой народов Севера,</w:t>
      </w:r>
      <w:r w:rsidR="00087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8739F" w:rsidRPr="00456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должительностью выступления не более 3,5 минут.</w:t>
      </w:r>
      <w:r w:rsidR="00087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8739F" w:rsidRPr="00087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ачество записи не ниже HD: 720р; форматы: </w:t>
      </w:r>
      <w:proofErr w:type="spellStart"/>
      <w:r w:rsidR="0008739F" w:rsidRPr="00087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mov</w:t>
      </w:r>
      <w:proofErr w:type="spellEnd"/>
      <w:r w:rsidR="0008739F" w:rsidRPr="00087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mp4, на первом кадре видео должно присутствовать название номера, ФИО участника или название коллектива, школ</w:t>
      </w:r>
      <w:r w:rsidR="00087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</w:t>
      </w:r>
      <w:r w:rsidR="0008739F" w:rsidRPr="00087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регион</w:t>
      </w:r>
      <w:r w:rsidR="00087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08739F" w:rsidRPr="00087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8739F" w:rsidRDefault="00F078AE" w:rsidP="00951FD7">
      <w:pPr>
        <w:widowControl w:val="0"/>
        <w:tabs>
          <w:tab w:val="left" w:pos="107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 w:rsidR="00D3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 w:rsidR="00087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ритерии оценки: </w:t>
      </w:r>
    </w:p>
    <w:p w:rsidR="0008739F" w:rsidRPr="005D2719" w:rsidRDefault="00F078AE" w:rsidP="00F078AE">
      <w:pPr>
        <w:widowControl w:val="0"/>
        <w:tabs>
          <w:tab w:val="left" w:pos="1078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– </w:t>
      </w:r>
      <w:r w:rsidR="00087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8739F" w:rsidRPr="00DA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стерств</w:t>
      </w:r>
      <w:r w:rsidR="00087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="0008739F" w:rsidRPr="00DA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выразительность, артисти</w:t>
      </w:r>
      <w:r w:rsidR="00087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м, раскрытие образа</w:t>
      </w:r>
      <w:r w:rsidR="0008739F" w:rsidRPr="00DA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08739F" w:rsidRPr="005D2719" w:rsidRDefault="00F078AE" w:rsidP="00F078AE">
      <w:pPr>
        <w:widowControl w:val="0"/>
        <w:tabs>
          <w:tab w:val="left" w:pos="1078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– </w:t>
      </w:r>
      <w:r w:rsidR="00087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8739F" w:rsidRPr="00DA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ик</w:t>
      </w:r>
      <w:r w:rsidR="00087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08739F" w:rsidRPr="00DA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полнения</w:t>
      </w:r>
      <w:r w:rsidR="00087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08739F" w:rsidRPr="005B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8739F" w:rsidRPr="00DA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жность и качество исполнения;</w:t>
      </w:r>
    </w:p>
    <w:p w:rsidR="0008739F" w:rsidRDefault="00F078AE" w:rsidP="00F078AE">
      <w:pPr>
        <w:widowControl w:val="0"/>
        <w:tabs>
          <w:tab w:val="left" w:pos="1078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– </w:t>
      </w:r>
      <w:r w:rsidR="0008739F" w:rsidRPr="00DA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художественное оформление (костюм</w:t>
      </w:r>
      <w:r w:rsidR="009E4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</w:t>
      </w:r>
      <w:r w:rsidR="0008739F" w:rsidRPr="00DA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реквизит</w:t>
      </w:r>
      <w:r w:rsidR="009E4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дополнительные эффекты</w:t>
      </w:r>
      <w:r w:rsidR="0008739F" w:rsidRPr="00DA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;</w:t>
      </w:r>
    </w:p>
    <w:p w:rsidR="0008739F" w:rsidRPr="005D2719" w:rsidRDefault="00F078AE" w:rsidP="00F078AE">
      <w:pPr>
        <w:widowControl w:val="0"/>
        <w:tabs>
          <w:tab w:val="left" w:pos="1078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– </w:t>
      </w:r>
      <w:r w:rsidR="00087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щая сценическая культура.</w:t>
      </w:r>
    </w:p>
    <w:p w:rsidR="00BB70F0" w:rsidRPr="00BB70F0" w:rsidRDefault="009E4DFB" w:rsidP="00951FD7">
      <w:pPr>
        <w:widowControl w:val="0"/>
        <w:tabs>
          <w:tab w:val="left" w:pos="1407"/>
        </w:tabs>
        <w:spacing w:after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7</w:t>
      </w:r>
      <w:r w:rsidR="00BB70F0">
        <w:rPr>
          <w:rFonts w:ascii="PT Astra Serif" w:hAnsi="PT Astra Serif"/>
          <w:sz w:val="24"/>
          <w:szCs w:val="24"/>
        </w:rPr>
        <w:t xml:space="preserve">.3.3. </w:t>
      </w:r>
      <w:r w:rsidR="00BB70F0" w:rsidRPr="00BB70F0">
        <w:rPr>
          <w:rFonts w:ascii="PT Astra Serif" w:hAnsi="PT Astra Serif"/>
          <w:i/>
          <w:sz w:val="24"/>
          <w:szCs w:val="24"/>
        </w:rPr>
        <w:t>Номинация «Художественное слово»</w:t>
      </w:r>
      <w:r w:rsidR="00BB70F0">
        <w:rPr>
          <w:rFonts w:ascii="PT Astra Serif" w:hAnsi="PT Astra Serif"/>
          <w:sz w:val="24"/>
          <w:szCs w:val="24"/>
        </w:rPr>
        <w:t xml:space="preserve"> Участник </w:t>
      </w:r>
      <w:r w:rsidR="00BB70F0" w:rsidRPr="00BB70F0">
        <w:rPr>
          <w:rFonts w:ascii="PT Astra Serif" w:hAnsi="PT Astra Serif"/>
          <w:sz w:val="24"/>
          <w:szCs w:val="24"/>
        </w:rPr>
        <w:t>исполн</w:t>
      </w:r>
      <w:r w:rsidR="00BB70F0">
        <w:rPr>
          <w:rFonts w:ascii="PT Astra Serif" w:hAnsi="PT Astra Serif"/>
          <w:sz w:val="24"/>
          <w:szCs w:val="24"/>
        </w:rPr>
        <w:t>яет поэтическое</w:t>
      </w:r>
      <w:r w:rsidR="00BB70F0" w:rsidRPr="00BB70F0">
        <w:rPr>
          <w:rFonts w:ascii="PT Astra Serif" w:hAnsi="PT Astra Serif"/>
          <w:sz w:val="24"/>
          <w:szCs w:val="24"/>
        </w:rPr>
        <w:t xml:space="preserve"> произведени</w:t>
      </w:r>
      <w:r w:rsidR="00BB70F0">
        <w:rPr>
          <w:rFonts w:ascii="PT Astra Serif" w:hAnsi="PT Astra Serif"/>
          <w:sz w:val="24"/>
          <w:szCs w:val="24"/>
        </w:rPr>
        <w:t>е</w:t>
      </w:r>
      <w:r w:rsidR="00BB70F0" w:rsidRPr="00BB70F0">
        <w:rPr>
          <w:rFonts w:ascii="PT Astra Serif" w:hAnsi="PT Astra Serif"/>
          <w:sz w:val="24"/>
          <w:szCs w:val="24"/>
        </w:rPr>
        <w:t>, сказани</w:t>
      </w:r>
      <w:r w:rsidR="00BB70F0">
        <w:rPr>
          <w:rFonts w:ascii="PT Astra Serif" w:hAnsi="PT Astra Serif"/>
          <w:sz w:val="24"/>
          <w:szCs w:val="24"/>
        </w:rPr>
        <w:t>е</w:t>
      </w:r>
      <w:r w:rsidR="00BB70F0" w:rsidRPr="00BB70F0">
        <w:rPr>
          <w:rFonts w:ascii="PT Astra Serif" w:hAnsi="PT Astra Serif"/>
          <w:sz w:val="24"/>
          <w:szCs w:val="24"/>
        </w:rPr>
        <w:t>, легенд</w:t>
      </w:r>
      <w:r w:rsidR="00BB70F0">
        <w:rPr>
          <w:rFonts w:ascii="PT Astra Serif" w:hAnsi="PT Astra Serif"/>
          <w:sz w:val="24"/>
          <w:szCs w:val="24"/>
        </w:rPr>
        <w:t>у</w:t>
      </w:r>
      <w:r w:rsidR="00BB70F0" w:rsidRPr="00BB70F0">
        <w:rPr>
          <w:rFonts w:ascii="PT Astra Serif" w:hAnsi="PT Astra Serif"/>
          <w:sz w:val="24"/>
          <w:szCs w:val="24"/>
        </w:rPr>
        <w:t xml:space="preserve"> северных народов, прод</w:t>
      </w:r>
      <w:r w:rsidR="00BB70F0">
        <w:rPr>
          <w:rFonts w:ascii="PT Astra Serif" w:hAnsi="PT Astra Serif"/>
          <w:sz w:val="24"/>
          <w:szCs w:val="24"/>
        </w:rPr>
        <w:t>олжительностью не более 7 минут</w:t>
      </w:r>
      <w:r w:rsidR="00BB70F0" w:rsidRPr="00BB70F0">
        <w:rPr>
          <w:rFonts w:ascii="PT Astra Serif" w:hAnsi="PT Astra Serif"/>
          <w:sz w:val="24"/>
          <w:szCs w:val="24"/>
        </w:rPr>
        <w:t>.</w:t>
      </w:r>
      <w:r w:rsidR="00BB70F0" w:rsidRPr="00BB70F0">
        <w:t xml:space="preserve"> </w:t>
      </w:r>
      <w:r w:rsidR="00BB70F0" w:rsidRPr="00BB70F0">
        <w:rPr>
          <w:rFonts w:ascii="PT Astra Serif" w:hAnsi="PT Astra Serif"/>
          <w:sz w:val="24"/>
          <w:szCs w:val="24"/>
        </w:rPr>
        <w:t xml:space="preserve">Качество записи не ниже HD: 720р; форматы: </w:t>
      </w:r>
      <w:proofErr w:type="spellStart"/>
      <w:r w:rsidR="00BB70F0" w:rsidRPr="00BB70F0">
        <w:rPr>
          <w:rFonts w:ascii="PT Astra Serif" w:hAnsi="PT Astra Serif"/>
          <w:sz w:val="24"/>
          <w:szCs w:val="24"/>
        </w:rPr>
        <w:t>mov</w:t>
      </w:r>
      <w:proofErr w:type="spellEnd"/>
      <w:r w:rsidR="00BB70F0" w:rsidRPr="00BB70F0">
        <w:rPr>
          <w:rFonts w:ascii="PT Astra Serif" w:hAnsi="PT Astra Serif"/>
          <w:sz w:val="24"/>
          <w:szCs w:val="24"/>
        </w:rPr>
        <w:t>, mp4, на первом кадре видео должно присутствовать название номера, ФИО участника или название коллектива, школы, региона.</w:t>
      </w:r>
    </w:p>
    <w:p w:rsidR="00BB70F0" w:rsidRPr="00BB70F0" w:rsidRDefault="00F078AE" w:rsidP="00951FD7">
      <w:pPr>
        <w:widowControl w:val="0"/>
        <w:tabs>
          <w:tab w:val="left" w:pos="1407"/>
        </w:tabs>
        <w:spacing w:after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</w:t>
      </w:r>
      <w:r w:rsidR="00D3693C">
        <w:rPr>
          <w:rFonts w:ascii="PT Astra Serif" w:hAnsi="PT Astra Serif"/>
          <w:sz w:val="24"/>
          <w:szCs w:val="24"/>
        </w:rPr>
        <w:t xml:space="preserve">    </w:t>
      </w:r>
      <w:r>
        <w:rPr>
          <w:rFonts w:ascii="PT Astra Serif" w:hAnsi="PT Astra Serif"/>
          <w:sz w:val="24"/>
          <w:szCs w:val="24"/>
        </w:rPr>
        <w:t xml:space="preserve"> </w:t>
      </w:r>
      <w:r w:rsidR="00BB70F0" w:rsidRPr="00BB70F0">
        <w:rPr>
          <w:rFonts w:ascii="PT Astra Serif" w:hAnsi="PT Astra Serif"/>
          <w:sz w:val="24"/>
          <w:szCs w:val="24"/>
        </w:rPr>
        <w:t>Критерии оценки:</w:t>
      </w:r>
    </w:p>
    <w:p w:rsidR="00BB70F0" w:rsidRDefault="00F078AE" w:rsidP="00F078AE">
      <w:pPr>
        <w:widowControl w:val="0"/>
        <w:tabs>
          <w:tab w:val="left" w:pos="1078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="00BB70F0" w:rsidRPr="00DA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BB7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разительность</w:t>
      </w:r>
      <w:r w:rsidR="00BB70F0" w:rsidRPr="00DA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равильность речи</w:t>
      </w:r>
      <w:r w:rsidR="00BB7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BB70F0" w:rsidRDefault="00F078AE" w:rsidP="00F078AE">
      <w:pPr>
        <w:widowControl w:val="0"/>
        <w:tabs>
          <w:tab w:val="left" w:pos="1078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– </w:t>
      </w:r>
      <w:r w:rsidR="00BB7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ктерское мастерство, артистизм исполнения;</w:t>
      </w:r>
    </w:p>
    <w:p w:rsidR="00BB70F0" w:rsidRDefault="00F078AE" w:rsidP="00F078AE">
      <w:pPr>
        <w:widowControl w:val="0"/>
        <w:tabs>
          <w:tab w:val="left" w:pos="1078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– </w:t>
      </w:r>
      <w:r w:rsidR="00BB7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нание текста и понимание глубины произведения;</w:t>
      </w:r>
    </w:p>
    <w:p w:rsidR="00BB70F0" w:rsidRDefault="00F078AE" w:rsidP="00F078AE">
      <w:pPr>
        <w:widowControl w:val="0"/>
        <w:tabs>
          <w:tab w:val="left" w:pos="1078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– </w:t>
      </w:r>
      <w:r w:rsidR="00BB7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полнительные эффекты (</w:t>
      </w:r>
      <w:proofErr w:type="gramStart"/>
      <w:r w:rsidR="00BB7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то-техническое</w:t>
      </w:r>
      <w:proofErr w:type="gramEnd"/>
      <w:r w:rsidR="00BB7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звуковое решение).</w:t>
      </w:r>
    </w:p>
    <w:p w:rsidR="0010122A" w:rsidRPr="0010122A" w:rsidRDefault="009E4DFB" w:rsidP="00951FD7">
      <w:pPr>
        <w:widowControl w:val="0"/>
        <w:tabs>
          <w:tab w:val="left" w:pos="1407"/>
        </w:tabs>
        <w:spacing w:after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7</w:t>
      </w:r>
      <w:r w:rsidR="00BB70F0">
        <w:rPr>
          <w:rFonts w:ascii="PT Astra Serif" w:hAnsi="PT Astra Serif"/>
          <w:sz w:val="24"/>
          <w:szCs w:val="24"/>
        </w:rPr>
        <w:t xml:space="preserve">.3.4. </w:t>
      </w:r>
      <w:r w:rsidR="00BB70F0" w:rsidRPr="00BB70F0">
        <w:rPr>
          <w:rFonts w:ascii="PT Astra Serif" w:hAnsi="PT Astra Serif"/>
          <w:i/>
          <w:sz w:val="24"/>
          <w:szCs w:val="24"/>
        </w:rPr>
        <w:t>Номинация «Декоративно-прикладное творчество: сказки и легенды народов Севера»</w:t>
      </w:r>
      <w:r w:rsidR="0010122A">
        <w:rPr>
          <w:rFonts w:ascii="PT Astra Serif" w:hAnsi="PT Astra Serif"/>
          <w:i/>
          <w:sz w:val="24"/>
          <w:szCs w:val="24"/>
        </w:rPr>
        <w:t>.</w:t>
      </w:r>
      <w:r w:rsidR="00BB70F0" w:rsidRPr="00BB70F0">
        <w:rPr>
          <w:rFonts w:ascii="PT Astra Serif" w:hAnsi="PT Astra Serif"/>
          <w:sz w:val="24"/>
          <w:szCs w:val="24"/>
        </w:rPr>
        <w:t xml:space="preserve"> </w:t>
      </w:r>
      <w:r w:rsidR="00BB70F0">
        <w:rPr>
          <w:rFonts w:ascii="PT Astra Serif" w:hAnsi="PT Astra Serif"/>
          <w:sz w:val="24"/>
          <w:szCs w:val="24"/>
        </w:rPr>
        <w:t xml:space="preserve">Участники представляет </w:t>
      </w:r>
      <w:r w:rsidR="00BB70F0" w:rsidRPr="00BB70F0">
        <w:rPr>
          <w:rFonts w:ascii="PT Astra Serif" w:hAnsi="PT Astra Serif"/>
          <w:sz w:val="24"/>
          <w:szCs w:val="24"/>
        </w:rPr>
        <w:t>фото/видео творческ</w:t>
      </w:r>
      <w:r w:rsidR="00BB70F0">
        <w:rPr>
          <w:rFonts w:ascii="PT Astra Serif" w:hAnsi="PT Astra Serif"/>
          <w:sz w:val="24"/>
          <w:szCs w:val="24"/>
        </w:rPr>
        <w:t>ой</w:t>
      </w:r>
      <w:r w:rsidR="00BB70F0" w:rsidRPr="00BB70F0">
        <w:rPr>
          <w:rFonts w:ascii="PT Astra Serif" w:hAnsi="PT Astra Serif"/>
          <w:sz w:val="24"/>
          <w:szCs w:val="24"/>
        </w:rPr>
        <w:t xml:space="preserve"> работ</w:t>
      </w:r>
      <w:r w:rsidR="00BB70F0">
        <w:rPr>
          <w:rFonts w:ascii="PT Astra Serif" w:hAnsi="PT Astra Serif"/>
          <w:sz w:val="24"/>
          <w:szCs w:val="24"/>
        </w:rPr>
        <w:t>ы</w:t>
      </w:r>
      <w:r w:rsidR="00BB70F0" w:rsidRPr="00BB70F0">
        <w:rPr>
          <w:rFonts w:ascii="PT Astra Serif" w:hAnsi="PT Astra Serif"/>
          <w:sz w:val="24"/>
          <w:szCs w:val="24"/>
        </w:rPr>
        <w:t xml:space="preserve"> </w:t>
      </w:r>
      <w:r w:rsidR="00BB70F0">
        <w:rPr>
          <w:rFonts w:ascii="PT Astra Serif" w:hAnsi="PT Astra Serif"/>
          <w:sz w:val="24"/>
          <w:szCs w:val="24"/>
        </w:rPr>
        <w:t>одного из</w:t>
      </w:r>
      <w:r w:rsidR="00BB70F0" w:rsidRPr="00BB70F0">
        <w:rPr>
          <w:rFonts w:ascii="PT Astra Serif" w:hAnsi="PT Astra Serif"/>
          <w:sz w:val="24"/>
          <w:szCs w:val="24"/>
        </w:rPr>
        <w:t xml:space="preserve"> направлени</w:t>
      </w:r>
      <w:r w:rsidR="00BB70F0">
        <w:rPr>
          <w:rFonts w:ascii="PT Astra Serif" w:hAnsi="PT Astra Serif"/>
          <w:sz w:val="24"/>
          <w:szCs w:val="24"/>
        </w:rPr>
        <w:t>й</w:t>
      </w:r>
      <w:r w:rsidR="00BB70F0" w:rsidRPr="00BB70F0">
        <w:rPr>
          <w:rFonts w:ascii="PT Astra Serif" w:hAnsi="PT Astra Serif"/>
          <w:sz w:val="24"/>
          <w:szCs w:val="24"/>
        </w:rPr>
        <w:t xml:space="preserve"> прикладного творчества (роспись по стеклу, батик, керамика, лепка, аппликация, коллаж, </w:t>
      </w:r>
      <w:proofErr w:type="spellStart"/>
      <w:r w:rsidR="00BB70F0" w:rsidRPr="00BB70F0">
        <w:rPr>
          <w:rFonts w:ascii="PT Astra Serif" w:hAnsi="PT Astra Serif"/>
          <w:sz w:val="24"/>
          <w:szCs w:val="24"/>
        </w:rPr>
        <w:t>бумагопластика</w:t>
      </w:r>
      <w:proofErr w:type="spellEnd"/>
      <w:r w:rsidR="00BB70F0" w:rsidRPr="00BB70F0">
        <w:rPr>
          <w:rFonts w:ascii="PT Astra Serif" w:hAnsi="PT Astra Serif"/>
          <w:sz w:val="24"/>
          <w:szCs w:val="24"/>
        </w:rPr>
        <w:t xml:space="preserve">, оригами, </w:t>
      </w:r>
      <w:proofErr w:type="spellStart"/>
      <w:r w:rsidR="00BB70F0" w:rsidRPr="00BB70F0">
        <w:rPr>
          <w:rFonts w:ascii="PT Astra Serif" w:hAnsi="PT Astra Serif"/>
          <w:sz w:val="24"/>
          <w:szCs w:val="24"/>
        </w:rPr>
        <w:t>квиллинг</w:t>
      </w:r>
      <w:proofErr w:type="spellEnd"/>
      <w:r w:rsidR="00BB70F0" w:rsidRPr="00BB70F0">
        <w:rPr>
          <w:rFonts w:ascii="PT Astra Serif" w:hAnsi="PT Astra Serif"/>
          <w:sz w:val="24"/>
          <w:szCs w:val="24"/>
        </w:rPr>
        <w:t xml:space="preserve">, мягкая игрушка, валяние, ткачество, </w:t>
      </w:r>
      <w:proofErr w:type="spellStart"/>
      <w:r w:rsidR="00BB70F0" w:rsidRPr="00BB70F0">
        <w:rPr>
          <w:rFonts w:ascii="PT Astra Serif" w:hAnsi="PT Astra Serif"/>
          <w:sz w:val="24"/>
          <w:szCs w:val="24"/>
        </w:rPr>
        <w:t>декупаж</w:t>
      </w:r>
      <w:proofErr w:type="spellEnd"/>
      <w:r w:rsidR="00BB70F0" w:rsidRPr="00BB70F0">
        <w:rPr>
          <w:rFonts w:ascii="PT Astra Serif" w:hAnsi="PT Astra Serif"/>
          <w:sz w:val="24"/>
          <w:szCs w:val="24"/>
        </w:rPr>
        <w:t xml:space="preserve">, работа с природными материалами и т.д.) согласно заявленной теме. </w:t>
      </w:r>
      <w:r w:rsidR="00BB70F0">
        <w:rPr>
          <w:rFonts w:ascii="PT Astra Serif" w:hAnsi="PT Astra Serif"/>
          <w:sz w:val="24"/>
          <w:szCs w:val="24"/>
        </w:rPr>
        <w:t>К</w:t>
      </w:r>
      <w:r w:rsidR="00BB70F0" w:rsidRPr="00BB70F0">
        <w:rPr>
          <w:rFonts w:ascii="PT Astra Serif" w:hAnsi="PT Astra Serif"/>
          <w:sz w:val="24"/>
          <w:szCs w:val="24"/>
        </w:rPr>
        <w:t>аждая работа должна сопровождаться этикеткой с указание</w:t>
      </w:r>
      <w:r w:rsidR="0010122A">
        <w:rPr>
          <w:rFonts w:ascii="PT Astra Serif" w:hAnsi="PT Astra Serif"/>
          <w:sz w:val="24"/>
          <w:szCs w:val="24"/>
        </w:rPr>
        <w:t xml:space="preserve">м: названия работы, </w:t>
      </w:r>
      <w:r w:rsidR="00BB70F0" w:rsidRPr="00BB70F0">
        <w:rPr>
          <w:rFonts w:ascii="PT Astra Serif" w:hAnsi="PT Astra Serif"/>
          <w:sz w:val="24"/>
          <w:szCs w:val="24"/>
        </w:rPr>
        <w:t>Ф.И.О автора (полностью), класс, Ф.И.О. педагога, названия учреждения</w:t>
      </w:r>
      <w:r w:rsidR="0010122A">
        <w:rPr>
          <w:rFonts w:ascii="PT Astra Serif" w:hAnsi="PT Astra Serif"/>
          <w:sz w:val="24"/>
          <w:szCs w:val="24"/>
        </w:rPr>
        <w:t xml:space="preserve">, населенного пункта. </w:t>
      </w:r>
      <w:r w:rsidR="00BB70F0" w:rsidRPr="00BB70F0">
        <w:rPr>
          <w:rFonts w:ascii="PT Astra Serif" w:hAnsi="PT Astra Serif"/>
          <w:sz w:val="24"/>
          <w:szCs w:val="24"/>
        </w:rPr>
        <w:t>Предос</w:t>
      </w:r>
      <w:r w:rsidR="0010122A">
        <w:rPr>
          <w:rFonts w:ascii="PT Astra Serif" w:hAnsi="PT Astra Serif"/>
          <w:sz w:val="24"/>
          <w:szCs w:val="24"/>
        </w:rPr>
        <w:t xml:space="preserve">тавляются в электронном виде в </w:t>
      </w:r>
      <w:r w:rsidR="00BB70F0" w:rsidRPr="00BB70F0">
        <w:rPr>
          <w:rFonts w:ascii="PT Astra Serif" w:hAnsi="PT Astra Serif"/>
          <w:sz w:val="24"/>
          <w:szCs w:val="24"/>
        </w:rPr>
        <w:t xml:space="preserve">форматах </w:t>
      </w:r>
      <w:r w:rsidR="0010122A" w:rsidRPr="0010122A">
        <w:rPr>
          <w:rFonts w:ascii="PT Astra Serif" w:hAnsi="PT Astra Serif"/>
          <w:sz w:val="24"/>
          <w:szCs w:val="24"/>
        </w:rPr>
        <w:t xml:space="preserve">JPG, PNG. От одного участника принимается одна работа. </w:t>
      </w:r>
    </w:p>
    <w:p w:rsidR="0010122A" w:rsidRDefault="0010122A" w:rsidP="00951FD7">
      <w:pPr>
        <w:widowControl w:val="0"/>
        <w:tabs>
          <w:tab w:val="left" w:pos="1407"/>
        </w:tabs>
        <w:spacing w:after="0"/>
        <w:jc w:val="both"/>
      </w:pPr>
      <w:r w:rsidRPr="0010122A">
        <w:rPr>
          <w:rFonts w:ascii="PT Astra Serif" w:hAnsi="PT Astra Serif"/>
          <w:sz w:val="24"/>
          <w:szCs w:val="24"/>
        </w:rPr>
        <w:t>Файл с фотографией творческой работы должен н</w:t>
      </w:r>
      <w:r>
        <w:rPr>
          <w:rFonts w:ascii="PT Astra Serif" w:hAnsi="PT Astra Serif"/>
          <w:sz w:val="24"/>
          <w:szCs w:val="24"/>
        </w:rPr>
        <w:t xml:space="preserve">азываться фамилией участника и </w:t>
      </w:r>
      <w:r w:rsidRPr="0010122A">
        <w:rPr>
          <w:rFonts w:ascii="PT Astra Serif" w:hAnsi="PT Astra Serif"/>
          <w:sz w:val="24"/>
          <w:szCs w:val="24"/>
        </w:rPr>
        <w:t>названием работы.</w:t>
      </w:r>
      <w:r w:rsidRPr="0010122A">
        <w:t xml:space="preserve"> </w:t>
      </w:r>
    </w:p>
    <w:p w:rsidR="0010122A" w:rsidRDefault="00F078AE" w:rsidP="00951FD7">
      <w:pPr>
        <w:widowControl w:val="0"/>
        <w:tabs>
          <w:tab w:val="left" w:pos="1407"/>
        </w:tabs>
        <w:spacing w:after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</w:t>
      </w:r>
      <w:r w:rsidR="00D3693C">
        <w:rPr>
          <w:rFonts w:ascii="PT Astra Serif" w:hAnsi="PT Astra Serif"/>
          <w:sz w:val="24"/>
          <w:szCs w:val="24"/>
        </w:rPr>
        <w:t xml:space="preserve">    </w:t>
      </w:r>
      <w:r>
        <w:rPr>
          <w:rFonts w:ascii="PT Astra Serif" w:hAnsi="PT Astra Serif"/>
          <w:sz w:val="24"/>
          <w:szCs w:val="24"/>
        </w:rPr>
        <w:t xml:space="preserve"> </w:t>
      </w:r>
      <w:r w:rsidR="00D3693C">
        <w:rPr>
          <w:rFonts w:ascii="PT Astra Serif" w:hAnsi="PT Astra Serif"/>
          <w:sz w:val="24"/>
          <w:szCs w:val="24"/>
        </w:rPr>
        <w:t xml:space="preserve"> </w:t>
      </w:r>
      <w:r w:rsidR="0010122A">
        <w:rPr>
          <w:rFonts w:ascii="PT Astra Serif" w:hAnsi="PT Astra Serif"/>
          <w:sz w:val="24"/>
          <w:szCs w:val="24"/>
        </w:rPr>
        <w:t>Критерии оценки:</w:t>
      </w:r>
    </w:p>
    <w:p w:rsidR="0010122A" w:rsidRPr="0010122A" w:rsidRDefault="00F078AE" w:rsidP="00F078AE">
      <w:pPr>
        <w:widowControl w:val="0"/>
        <w:tabs>
          <w:tab w:val="left" w:pos="1407"/>
        </w:tabs>
        <w:spacing w:after="0"/>
        <w:ind w:left="567" w:hanging="283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–</w:t>
      </w:r>
      <w:r w:rsidR="0010122A" w:rsidRPr="0010122A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</w:t>
      </w:r>
      <w:r w:rsidR="0010122A" w:rsidRPr="0010122A">
        <w:rPr>
          <w:rFonts w:ascii="PT Astra Serif" w:hAnsi="PT Astra Serif"/>
          <w:sz w:val="24"/>
          <w:szCs w:val="24"/>
        </w:rPr>
        <w:t>соответствие возрастным особенностям, самостоятельность;</w:t>
      </w:r>
    </w:p>
    <w:p w:rsidR="0010122A" w:rsidRPr="0010122A" w:rsidRDefault="00F078AE" w:rsidP="00F078AE">
      <w:pPr>
        <w:widowControl w:val="0"/>
        <w:tabs>
          <w:tab w:val="left" w:pos="1407"/>
        </w:tabs>
        <w:spacing w:after="0"/>
        <w:ind w:left="567" w:hanging="283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– </w:t>
      </w:r>
      <w:r w:rsidR="0010122A" w:rsidRPr="0010122A">
        <w:rPr>
          <w:rFonts w:ascii="PT Astra Serif" w:hAnsi="PT Astra Serif"/>
          <w:sz w:val="24"/>
          <w:szCs w:val="24"/>
        </w:rPr>
        <w:t xml:space="preserve"> оригинальность и художественная выразительность работы;</w:t>
      </w:r>
    </w:p>
    <w:p w:rsidR="0010122A" w:rsidRPr="0010122A" w:rsidRDefault="00F078AE" w:rsidP="00F078AE">
      <w:pPr>
        <w:widowControl w:val="0"/>
        <w:tabs>
          <w:tab w:val="left" w:pos="1407"/>
        </w:tabs>
        <w:spacing w:after="0"/>
        <w:ind w:left="567" w:hanging="283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– </w:t>
      </w:r>
      <w:r w:rsidR="0010122A" w:rsidRPr="0010122A">
        <w:rPr>
          <w:rFonts w:ascii="PT Astra Serif" w:hAnsi="PT Astra Serif"/>
          <w:sz w:val="24"/>
          <w:szCs w:val="24"/>
        </w:rPr>
        <w:t xml:space="preserve"> гармоничное сочетание материалов и цветовое решение;</w:t>
      </w:r>
    </w:p>
    <w:p w:rsidR="0010122A" w:rsidRDefault="00F078AE" w:rsidP="00F078AE">
      <w:pPr>
        <w:widowControl w:val="0"/>
        <w:tabs>
          <w:tab w:val="left" w:pos="1407"/>
        </w:tabs>
        <w:spacing w:after="0"/>
        <w:ind w:left="567" w:hanging="283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– </w:t>
      </w:r>
      <w:r w:rsidR="0010122A" w:rsidRPr="0010122A">
        <w:rPr>
          <w:rFonts w:ascii="PT Astra Serif" w:hAnsi="PT Astra Serif"/>
          <w:sz w:val="24"/>
          <w:szCs w:val="24"/>
        </w:rPr>
        <w:t xml:space="preserve"> качество изделия.</w:t>
      </w:r>
    </w:p>
    <w:p w:rsidR="002E4F5C" w:rsidRDefault="002E4F5C" w:rsidP="002E4F5C">
      <w:pPr>
        <w:widowControl w:val="0"/>
        <w:tabs>
          <w:tab w:val="left" w:pos="851"/>
        </w:tabs>
        <w:spacing w:after="0"/>
        <w:jc w:val="both"/>
        <w:rPr>
          <w:rFonts w:ascii="PT Astra Serif" w:hAnsi="PT Astra Serif"/>
          <w:sz w:val="24"/>
          <w:szCs w:val="24"/>
        </w:rPr>
      </w:pPr>
      <w:r w:rsidRPr="0010122A">
        <w:rPr>
          <w:rFonts w:ascii="PT Astra Serif" w:hAnsi="PT Astra Serif"/>
          <w:sz w:val="24"/>
          <w:szCs w:val="24"/>
        </w:rPr>
        <w:t>Во избежание копирования чужих работ, в номинациях «Декоративно-прикладное творчество» требуется дополнительно приложить фотографию, на которой изображен автор с исполненной работой или короткое видео, демонстрирующее процесс создания/результат работы.</w:t>
      </w:r>
    </w:p>
    <w:p w:rsidR="002E4F5C" w:rsidRDefault="002E4F5C" w:rsidP="00F078AE">
      <w:pPr>
        <w:widowControl w:val="0"/>
        <w:tabs>
          <w:tab w:val="left" w:pos="1407"/>
        </w:tabs>
        <w:spacing w:after="0"/>
        <w:ind w:left="567" w:hanging="283"/>
        <w:jc w:val="both"/>
        <w:rPr>
          <w:rFonts w:ascii="PT Astra Serif" w:hAnsi="PT Astra Serif"/>
          <w:sz w:val="24"/>
          <w:szCs w:val="24"/>
        </w:rPr>
      </w:pPr>
    </w:p>
    <w:p w:rsidR="000376A3" w:rsidRPr="000376A3" w:rsidRDefault="009E4DFB" w:rsidP="00951FD7">
      <w:pPr>
        <w:widowControl w:val="0"/>
        <w:tabs>
          <w:tab w:val="left" w:pos="1407"/>
        </w:tabs>
        <w:spacing w:after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7</w:t>
      </w:r>
      <w:r w:rsidR="0010122A">
        <w:rPr>
          <w:rFonts w:ascii="PT Astra Serif" w:hAnsi="PT Astra Serif"/>
          <w:sz w:val="24"/>
          <w:szCs w:val="24"/>
        </w:rPr>
        <w:t xml:space="preserve">.3.5. </w:t>
      </w:r>
      <w:r w:rsidR="0010122A" w:rsidRPr="0010122A">
        <w:rPr>
          <w:rFonts w:ascii="PT Astra Serif" w:hAnsi="PT Astra Serif"/>
          <w:i/>
          <w:sz w:val="24"/>
          <w:szCs w:val="24"/>
        </w:rPr>
        <w:t xml:space="preserve">Номинация </w:t>
      </w:r>
      <w:r w:rsidR="002E4F5C">
        <w:rPr>
          <w:rFonts w:ascii="PT Astra Serif" w:hAnsi="PT Astra Serif"/>
          <w:i/>
          <w:sz w:val="24"/>
          <w:szCs w:val="24"/>
        </w:rPr>
        <w:t>онлайн-викторина «За полярным кругом»</w:t>
      </w:r>
      <w:r w:rsidR="000376A3">
        <w:rPr>
          <w:rFonts w:ascii="PT Astra Serif" w:hAnsi="PT Astra Serif"/>
          <w:i/>
          <w:sz w:val="24"/>
          <w:szCs w:val="24"/>
        </w:rPr>
        <w:t xml:space="preserve">. </w:t>
      </w:r>
      <w:r w:rsidR="000376A3" w:rsidRPr="000376A3">
        <w:rPr>
          <w:rFonts w:ascii="PT Astra Serif" w:hAnsi="PT Astra Serif"/>
          <w:sz w:val="24"/>
          <w:szCs w:val="24"/>
        </w:rPr>
        <w:t xml:space="preserve">Викторина приурочена к празднованию Дня Арктики в России и включает 30 вопросов </w:t>
      </w:r>
      <w:r w:rsidR="000376A3">
        <w:rPr>
          <w:rFonts w:ascii="PT Astra Serif" w:hAnsi="PT Astra Serif"/>
          <w:sz w:val="24"/>
          <w:szCs w:val="24"/>
        </w:rPr>
        <w:t xml:space="preserve">о географических объектах, народах,  особенностях  растительного  и животного мира территории, промышленном освоении Арктики. </w:t>
      </w:r>
    </w:p>
    <w:p w:rsidR="002E4F5C" w:rsidRDefault="0010122A" w:rsidP="00924E7C">
      <w:pPr>
        <w:widowControl w:val="0"/>
        <w:tabs>
          <w:tab w:val="left" w:pos="140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 xml:space="preserve"> </w:t>
      </w:r>
      <w:r w:rsidR="001B5AFB" w:rsidRPr="001B5AFB">
        <w:rPr>
          <w:rFonts w:ascii="PT Astra Serif" w:hAnsi="PT Astra Serif"/>
          <w:sz w:val="24"/>
          <w:szCs w:val="24"/>
        </w:rPr>
        <w:t>Участие в викторине только индивидуальное</w:t>
      </w:r>
      <w:r w:rsidR="001B5AFB">
        <w:rPr>
          <w:rFonts w:ascii="PT Astra Serif" w:hAnsi="PT Astra Serif"/>
          <w:i/>
          <w:sz w:val="24"/>
          <w:szCs w:val="24"/>
        </w:rPr>
        <w:t xml:space="preserve">. </w:t>
      </w:r>
      <w:r w:rsidR="001B5AFB" w:rsidRPr="001B5AFB">
        <w:rPr>
          <w:rFonts w:ascii="PT Astra Serif" w:hAnsi="PT Astra Serif"/>
          <w:sz w:val="24"/>
          <w:szCs w:val="24"/>
        </w:rPr>
        <w:t xml:space="preserve">Викторина создана </w:t>
      </w:r>
      <w:proofErr w:type="gramStart"/>
      <w:r w:rsidR="001B5AFB" w:rsidRPr="001B5AFB">
        <w:rPr>
          <w:rFonts w:ascii="PT Astra Serif" w:hAnsi="PT Astra Serif"/>
          <w:sz w:val="24"/>
          <w:szCs w:val="24"/>
        </w:rPr>
        <w:t xml:space="preserve">в  </w:t>
      </w:r>
      <w:r w:rsidR="007841A7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 w:rsidR="001B5AFB" w:rsidRPr="001B5AFB">
        <w:rPr>
          <w:rFonts w:ascii="Times New Roman" w:hAnsi="Times New Roman" w:cs="Times New Roman"/>
          <w:sz w:val="24"/>
          <w:szCs w:val="24"/>
        </w:rPr>
        <w:t>andex</w:t>
      </w:r>
      <w:proofErr w:type="spellEnd"/>
      <w:proofErr w:type="gramEnd"/>
      <w:r w:rsidR="001B5AFB" w:rsidRPr="001B5AFB">
        <w:rPr>
          <w:rFonts w:ascii="Times New Roman" w:hAnsi="Times New Roman" w:cs="Times New Roman"/>
          <w:sz w:val="24"/>
          <w:szCs w:val="24"/>
        </w:rPr>
        <w:t xml:space="preserve">-форме. </w:t>
      </w:r>
      <w:r w:rsidRPr="0010122A">
        <w:rPr>
          <w:rFonts w:ascii="Times New Roman" w:hAnsi="Times New Roman" w:cs="Times New Roman"/>
          <w:sz w:val="24"/>
          <w:szCs w:val="24"/>
        </w:rPr>
        <w:t>Участники</w:t>
      </w:r>
      <w:r w:rsidR="001B5AFB">
        <w:rPr>
          <w:rFonts w:ascii="Times New Roman" w:hAnsi="Times New Roman" w:cs="Times New Roman"/>
          <w:sz w:val="24"/>
          <w:szCs w:val="24"/>
        </w:rPr>
        <w:t xml:space="preserve"> викторины отвечают на вопросы согласно своей возрастной </w:t>
      </w:r>
      <w:proofErr w:type="gramStart"/>
      <w:r w:rsidR="001B5AFB">
        <w:rPr>
          <w:rFonts w:ascii="Times New Roman" w:hAnsi="Times New Roman" w:cs="Times New Roman"/>
          <w:sz w:val="24"/>
          <w:szCs w:val="24"/>
        </w:rPr>
        <w:t xml:space="preserve">категории  </w:t>
      </w:r>
      <w:r w:rsidR="001B5AFB" w:rsidRPr="001B5AFB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1B5AFB" w:rsidRPr="001B5AFB">
        <w:rPr>
          <w:rFonts w:ascii="Times New Roman" w:hAnsi="Times New Roman" w:cs="Times New Roman"/>
          <w:sz w:val="24"/>
          <w:szCs w:val="24"/>
        </w:rPr>
        <w:t>-7 и</w:t>
      </w:r>
      <w:r w:rsidR="001B5AFB">
        <w:rPr>
          <w:rFonts w:ascii="Times New Roman" w:hAnsi="Times New Roman" w:cs="Times New Roman"/>
          <w:sz w:val="24"/>
          <w:szCs w:val="24"/>
        </w:rPr>
        <w:t xml:space="preserve">ли </w:t>
      </w:r>
      <w:r w:rsidR="001B5AFB" w:rsidRPr="001B5AFB">
        <w:rPr>
          <w:rFonts w:ascii="Times New Roman" w:hAnsi="Times New Roman" w:cs="Times New Roman"/>
          <w:sz w:val="24"/>
          <w:szCs w:val="24"/>
        </w:rPr>
        <w:t xml:space="preserve"> 8-11 класс</w:t>
      </w:r>
      <w:r w:rsidR="001B5AFB">
        <w:rPr>
          <w:rFonts w:ascii="Times New Roman" w:hAnsi="Times New Roman" w:cs="Times New Roman"/>
          <w:sz w:val="24"/>
          <w:szCs w:val="24"/>
        </w:rPr>
        <w:t xml:space="preserve">. </w:t>
      </w:r>
      <w:r w:rsidR="001B5AFB" w:rsidRPr="001B5AFB">
        <w:rPr>
          <w:rFonts w:ascii="Times New Roman" w:hAnsi="Times New Roman" w:cs="Times New Roman"/>
          <w:sz w:val="24"/>
          <w:szCs w:val="24"/>
        </w:rPr>
        <w:t xml:space="preserve"> Ссылки для прохождения онлайн-викторины будут размещены на сайте МАОУ СОШ №16  </w:t>
      </w:r>
      <w:hyperlink r:id="rId16" w:history="1">
        <w:r w:rsidR="001B5AFB" w:rsidRPr="00294A04">
          <w:rPr>
            <w:rStyle w:val="a4"/>
            <w:rFonts w:ascii="Times New Roman" w:hAnsi="Times New Roman"/>
            <w:sz w:val="24"/>
            <w:szCs w:val="24"/>
          </w:rPr>
          <w:t>https://sch16-tsk.gosuslugi.ru</w:t>
        </w:r>
      </w:hyperlink>
      <w:r w:rsidR="001B5AFB">
        <w:rPr>
          <w:rFonts w:ascii="Times New Roman" w:hAnsi="Times New Roman" w:cs="Times New Roman"/>
          <w:sz w:val="24"/>
          <w:szCs w:val="24"/>
        </w:rPr>
        <w:t xml:space="preserve"> </w:t>
      </w:r>
      <w:r w:rsidR="001B5AFB" w:rsidRPr="001B5AFB">
        <w:rPr>
          <w:rFonts w:ascii="Times New Roman" w:hAnsi="Times New Roman" w:cs="Times New Roman"/>
          <w:sz w:val="24"/>
          <w:szCs w:val="24"/>
        </w:rPr>
        <w:t xml:space="preserve"> 27 февраля и  активны с 8.00  до 20.00 по московскому времени. На вопросы викторины можно будет ответить только один раз.</w:t>
      </w:r>
      <w:r w:rsidR="001B5AFB">
        <w:rPr>
          <w:rFonts w:ascii="Times New Roman" w:hAnsi="Times New Roman" w:cs="Times New Roman"/>
          <w:sz w:val="24"/>
          <w:szCs w:val="24"/>
        </w:rPr>
        <w:t xml:space="preserve">  </w:t>
      </w:r>
      <w:r w:rsidR="00FB78AC">
        <w:rPr>
          <w:rFonts w:ascii="Times New Roman" w:hAnsi="Times New Roman" w:cs="Times New Roman"/>
          <w:sz w:val="24"/>
          <w:szCs w:val="24"/>
        </w:rPr>
        <w:t xml:space="preserve">Перед </w:t>
      </w:r>
      <w:proofErr w:type="gramStart"/>
      <w:r w:rsidR="00490068">
        <w:rPr>
          <w:rFonts w:ascii="Times New Roman" w:hAnsi="Times New Roman" w:cs="Times New Roman"/>
          <w:sz w:val="24"/>
          <w:szCs w:val="24"/>
        </w:rPr>
        <w:t xml:space="preserve">вопросами </w:t>
      </w:r>
      <w:r w:rsidR="00FB78AC">
        <w:rPr>
          <w:rFonts w:ascii="Times New Roman" w:hAnsi="Times New Roman" w:cs="Times New Roman"/>
          <w:sz w:val="24"/>
          <w:szCs w:val="24"/>
        </w:rPr>
        <w:t xml:space="preserve"> викторины</w:t>
      </w:r>
      <w:proofErr w:type="gramEnd"/>
      <w:r w:rsidR="00FB78AC">
        <w:rPr>
          <w:rFonts w:ascii="Times New Roman" w:hAnsi="Times New Roman" w:cs="Times New Roman"/>
          <w:sz w:val="24"/>
          <w:szCs w:val="24"/>
        </w:rPr>
        <w:t xml:space="preserve"> участник заполняет в  </w:t>
      </w:r>
      <w:r w:rsidR="007841A7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 w:rsidR="00FB78AC" w:rsidRPr="00FB78AC">
        <w:rPr>
          <w:rFonts w:ascii="Times New Roman" w:hAnsi="Times New Roman" w:cs="Times New Roman"/>
          <w:sz w:val="24"/>
          <w:szCs w:val="24"/>
        </w:rPr>
        <w:t>andex</w:t>
      </w:r>
      <w:proofErr w:type="spellEnd"/>
      <w:r w:rsidR="00FB78AC" w:rsidRPr="00FB78AC">
        <w:rPr>
          <w:rFonts w:ascii="Times New Roman" w:hAnsi="Times New Roman" w:cs="Times New Roman"/>
          <w:sz w:val="24"/>
          <w:szCs w:val="24"/>
        </w:rPr>
        <w:t xml:space="preserve">-форме </w:t>
      </w:r>
      <w:r w:rsidR="00FB78AC">
        <w:rPr>
          <w:rFonts w:ascii="Times New Roman" w:hAnsi="Times New Roman" w:cs="Times New Roman"/>
          <w:sz w:val="24"/>
          <w:szCs w:val="24"/>
        </w:rPr>
        <w:t xml:space="preserve">свои данные </w:t>
      </w:r>
      <w:r w:rsidR="00FB78AC" w:rsidRPr="00FB78AC">
        <w:rPr>
          <w:rFonts w:ascii="Times New Roman" w:hAnsi="Times New Roman" w:cs="Times New Roman"/>
          <w:sz w:val="24"/>
          <w:szCs w:val="24"/>
        </w:rPr>
        <w:t>Ф.И.О (полностью), класс, Ф.И.О. педагога, названи</w:t>
      </w:r>
      <w:r w:rsidR="00FB78AC">
        <w:rPr>
          <w:rFonts w:ascii="Times New Roman" w:hAnsi="Times New Roman" w:cs="Times New Roman"/>
          <w:sz w:val="24"/>
          <w:szCs w:val="24"/>
        </w:rPr>
        <w:t>е</w:t>
      </w:r>
      <w:r w:rsidR="00FB78AC" w:rsidRPr="00FB78AC">
        <w:rPr>
          <w:rFonts w:ascii="Times New Roman" w:hAnsi="Times New Roman" w:cs="Times New Roman"/>
          <w:sz w:val="24"/>
          <w:szCs w:val="24"/>
        </w:rPr>
        <w:t xml:space="preserve"> учреждения, населенного пункта.</w:t>
      </w:r>
      <w:r w:rsidR="00924E7C" w:rsidRPr="00924E7C">
        <w:t xml:space="preserve"> </w:t>
      </w:r>
      <w:r w:rsidR="00924E7C" w:rsidRPr="00924E7C">
        <w:rPr>
          <w:rFonts w:ascii="Times New Roman" w:hAnsi="Times New Roman" w:cs="Times New Roman"/>
          <w:sz w:val="24"/>
          <w:szCs w:val="24"/>
        </w:rPr>
        <w:t>Победителями в каждой возрастной категории становятся</w:t>
      </w:r>
      <w:r w:rsidR="00924E7C">
        <w:rPr>
          <w:rFonts w:ascii="Times New Roman" w:hAnsi="Times New Roman" w:cs="Times New Roman"/>
          <w:sz w:val="24"/>
          <w:szCs w:val="24"/>
        </w:rPr>
        <w:t xml:space="preserve"> </w:t>
      </w:r>
      <w:r w:rsidR="00924E7C" w:rsidRPr="00924E7C">
        <w:rPr>
          <w:rFonts w:ascii="Times New Roman" w:hAnsi="Times New Roman" w:cs="Times New Roman"/>
          <w:sz w:val="24"/>
          <w:szCs w:val="24"/>
        </w:rPr>
        <w:t>участники, набравшие наибольшее количество правильных ответов</w:t>
      </w:r>
      <w:r w:rsidR="00924E7C">
        <w:rPr>
          <w:rFonts w:ascii="Times New Roman" w:hAnsi="Times New Roman" w:cs="Times New Roman"/>
          <w:sz w:val="24"/>
          <w:szCs w:val="24"/>
        </w:rPr>
        <w:t>.</w:t>
      </w:r>
    </w:p>
    <w:p w:rsidR="0010122A" w:rsidRDefault="00F078AE" w:rsidP="00951FD7">
      <w:pPr>
        <w:widowControl w:val="0"/>
        <w:tabs>
          <w:tab w:val="left" w:pos="140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3693C">
        <w:rPr>
          <w:rFonts w:ascii="Times New Roman" w:hAnsi="Times New Roman" w:cs="Times New Roman"/>
          <w:sz w:val="24"/>
          <w:szCs w:val="24"/>
        </w:rPr>
        <w:t xml:space="preserve">    </w:t>
      </w:r>
      <w:r w:rsidR="0010122A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10122A" w:rsidRDefault="00F078AE" w:rsidP="00F078AE">
      <w:pPr>
        <w:widowControl w:val="0"/>
        <w:tabs>
          <w:tab w:val="left" w:pos="1407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0122A" w:rsidRPr="0010122A">
        <w:rPr>
          <w:rFonts w:ascii="Times New Roman" w:hAnsi="Times New Roman" w:cs="Times New Roman"/>
          <w:sz w:val="24"/>
          <w:szCs w:val="24"/>
        </w:rPr>
        <w:t xml:space="preserve"> </w:t>
      </w:r>
      <w:r w:rsidR="001B5AFB">
        <w:rPr>
          <w:rFonts w:ascii="Times New Roman" w:hAnsi="Times New Roman" w:cs="Times New Roman"/>
          <w:sz w:val="24"/>
          <w:szCs w:val="24"/>
        </w:rPr>
        <w:t xml:space="preserve">правильность </w:t>
      </w:r>
      <w:r w:rsidR="008F2DAA">
        <w:rPr>
          <w:rFonts w:ascii="Times New Roman" w:hAnsi="Times New Roman" w:cs="Times New Roman"/>
          <w:sz w:val="24"/>
          <w:szCs w:val="24"/>
        </w:rPr>
        <w:t xml:space="preserve">и грамотность </w:t>
      </w:r>
      <w:r w:rsidR="001B5AFB">
        <w:rPr>
          <w:rFonts w:ascii="Times New Roman" w:hAnsi="Times New Roman" w:cs="Times New Roman"/>
          <w:sz w:val="24"/>
          <w:szCs w:val="24"/>
        </w:rPr>
        <w:t>ответов</w:t>
      </w:r>
      <w:r w:rsidR="0010122A" w:rsidRPr="0010122A">
        <w:rPr>
          <w:rFonts w:ascii="Times New Roman" w:hAnsi="Times New Roman" w:cs="Times New Roman"/>
          <w:sz w:val="24"/>
          <w:szCs w:val="24"/>
        </w:rPr>
        <w:t>;</w:t>
      </w:r>
    </w:p>
    <w:p w:rsidR="0010122A" w:rsidRPr="0010122A" w:rsidRDefault="00F078AE" w:rsidP="00F078AE">
      <w:pPr>
        <w:widowControl w:val="0"/>
        <w:tabs>
          <w:tab w:val="left" w:pos="1407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03586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1B5AFB">
        <w:rPr>
          <w:rFonts w:ascii="Times New Roman" w:hAnsi="Times New Roman" w:cs="Times New Roman"/>
          <w:sz w:val="24"/>
          <w:szCs w:val="24"/>
        </w:rPr>
        <w:t>дополнительн</w:t>
      </w:r>
      <w:r w:rsidR="00603586">
        <w:rPr>
          <w:rFonts w:ascii="Times New Roman" w:hAnsi="Times New Roman" w:cs="Times New Roman"/>
          <w:sz w:val="24"/>
          <w:szCs w:val="24"/>
        </w:rPr>
        <w:t>ой</w:t>
      </w:r>
      <w:r w:rsidR="001B5AFB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603586">
        <w:rPr>
          <w:rFonts w:ascii="Times New Roman" w:hAnsi="Times New Roman" w:cs="Times New Roman"/>
          <w:sz w:val="24"/>
          <w:szCs w:val="24"/>
        </w:rPr>
        <w:t>и</w:t>
      </w:r>
      <w:r w:rsidR="001B5AFB">
        <w:rPr>
          <w:rFonts w:ascii="Times New Roman" w:hAnsi="Times New Roman" w:cs="Times New Roman"/>
          <w:sz w:val="24"/>
          <w:szCs w:val="24"/>
        </w:rPr>
        <w:t xml:space="preserve"> на вопросы с развёрнутым ответом</w:t>
      </w:r>
      <w:r w:rsidR="0010122A" w:rsidRPr="0010122A">
        <w:rPr>
          <w:rFonts w:ascii="Times New Roman" w:hAnsi="Times New Roman" w:cs="Times New Roman"/>
          <w:sz w:val="24"/>
          <w:szCs w:val="24"/>
        </w:rPr>
        <w:t>;</w:t>
      </w:r>
    </w:p>
    <w:p w:rsidR="00BB70F0" w:rsidRDefault="00D3693C" w:rsidP="008F5FD2">
      <w:pPr>
        <w:widowControl w:val="0"/>
        <w:tabs>
          <w:tab w:val="left" w:pos="851"/>
        </w:tabs>
        <w:spacing w:after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</w:p>
    <w:p w:rsidR="00951FD7" w:rsidRPr="00951FD7" w:rsidRDefault="00951FD7" w:rsidP="008F5FD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E6CA7" w:rsidRDefault="009E4DFB" w:rsidP="008F5FD2">
      <w:pPr>
        <w:widowControl w:val="0"/>
        <w:tabs>
          <w:tab w:val="left" w:pos="3946"/>
        </w:tabs>
        <w:spacing w:after="0"/>
        <w:ind w:left="36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4" w:name="bookmark9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8</w:t>
      </w:r>
      <w:r w:rsidR="000E6CA7" w:rsidRPr="002041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  <w:r w:rsidR="000E6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0E6CA7" w:rsidRPr="002041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одведение итогов</w:t>
      </w:r>
      <w:bookmarkEnd w:id="4"/>
    </w:p>
    <w:p w:rsidR="000E6CA7" w:rsidRDefault="009E4DFB" w:rsidP="008F5FD2">
      <w:pPr>
        <w:widowControl w:val="0"/>
        <w:tabs>
          <w:tab w:val="left" w:pos="13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0E6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1. </w:t>
      </w:r>
      <w:r w:rsidR="000E6CA7" w:rsidRPr="004F6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оги Фестиваля подводятся решением Жюри и предусматривают присуждение званий:</w:t>
      </w:r>
    </w:p>
    <w:p w:rsidR="002E4F5C" w:rsidRPr="004F6DFA" w:rsidRDefault="002E4F5C" w:rsidP="008F5FD2">
      <w:pPr>
        <w:widowControl w:val="0"/>
        <w:tabs>
          <w:tab w:val="left" w:pos="13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номинаций </w:t>
      </w:r>
      <w:r w:rsidRPr="002E4F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«Вокал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501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«Хореография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, «Художественное слово»</w:t>
      </w:r>
    </w:p>
    <w:p w:rsidR="000E6CA7" w:rsidRPr="005D2719" w:rsidRDefault="00D3693C" w:rsidP="00D3693C">
      <w:pPr>
        <w:widowControl w:val="0"/>
        <w:tabs>
          <w:tab w:val="left" w:pos="1078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– </w:t>
      </w:r>
      <w:r w:rsidR="000E6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E6CA7" w:rsidRPr="00DA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н-при;</w:t>
      </w:r>
    </w:p>
    <w:p w:rsidR="000E6CA7" w:rsidRPr="005D2719" w:rsidRDefault="00D3693C" w:rsidP="00D3693C">
      <w:pPr>
        <w:widowControl w:val="0"/>
        <w:tabs>
          <w:tab w:val="left" w:pos="1078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– </w:t>
      </w:r>
      <w:r w:rsidR="000E6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E6CA7" w:rsidRPr="00DA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ауреат 1, 2 и 3 степени;</w:t>
      </w:r>
    </w:p>
    <w:p w:rsidR="000E6CA7" w:rsidRDefault="00D3693C" w:rsidP="00D3693C">
      <w:pPr>
        <w:widowControl w:val="0"/>
        <w:tabs>
          <w:tab w:val="left" w:pos="1078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– </w:t>
      </w:r>
      <w:r w:rsidR="000E6CA7" w:rsidRPr="00DA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ипломант</w:t>
      </w:r>
      <w:r w:rsidR="000E6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E4F5C" w:rsidRPr="004F6DFA" w:rsidRDefault="002E4F5C" w:rsidP="002E4F5C">
      <w:pPr>
        <w:widowControl w:val="0"/>
        <w:tabs>
          <w:tab w:val="left" w:pos="13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номинаций </w:t>
      </w:r>
      <w:r w:rsidRPr="002E4F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«</w:t>
      </w:r>
      <w:r w:rsidR="00C422C9" w:rsidRPr="00C422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«Декоративно-прикладное творчество: сказки и легенды народов Севера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»</w:t>
      </w:r>
      <w:r w:rsidR="00C422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, онлайн-викторина «За полярным кругом»</w:t>
      </w:r>
    </w:p>
    <w:p w:rsidR="002E4F5C" w:rsidRPr="005D2719" w:rsidRDefault="002E4F5C" w:rsidP="002E4F5C">
      <w:pPr>
        <w:widowControl w:val="0"/>
        <w:tabs>
          <w:tab w:val="left" w:pos="1078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–  </w:t>
      </w:r>
      <w:r w:rsidRPr="00DA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ауреат 1, 2 и 3 степени;</w:t>
      </w:r>
    </w:p>
    <w:p w:rsidR="002E4F5C" w:rsidRDefault="002E4F5C" w:rsidP="002E4F5C">
      <w:pPr>
        <w:widowControl w:val="0"/>
        <w:tabs>
          <w:tab w:val="left" w:pos="1078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– </w:t>
      </w:r>
      <w:r w:rsidRPr="00DA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2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ртификат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E6CA7" w:rsidRPr="005D2719" w:rsidRDefault="009E4DFB" w:rsidP="008F5FD2">
      <w:pPr>
        <w:widowControl w:val="0"/>
        <w:tabs>
          <w:tab w:val="left" w:pos="128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0E6CA7" w:rsidRPr="00DA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2. Жюри имеет право </w:t>
      </w:r>
      <w:r w:rsidR="000E6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редить дополнительные номинации.</w:t>
      </w:r>
    </w:p>
    <w:p w:rsidR="000E6CA7" w:rsidRPr="000D4A46" w:rsidRDefault="009E4DFB" w:rsidP="008F5FD2">
      <w:pPr>
        <w:widowControl w:val="0"/>
        <w:tabs>
          <w:tab w:val="left" w:pos="13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0E6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3.</w:t>
      </w:r>
      <w:r w:rsidR="000E6CA7" w:rsidRPr="000D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Жюри вправе принять решение о присуждении или не присуждении Гран-При.</w:t>
      </w:r>
    </w:p>
    <w:p w:rsidR="000E6CA7" w:rsidRPr="002041FB" w:rsidRDefault="009E4DFB" w:rsidP="008F5FD2">
      <w:pPr>
        <w:widowControl w:val="0"/>
        <w:tabs>
          <w:tab w:val="left" w:pos="137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0E6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4.</w:t>
      </w:r>
      <w:r w:rsidR="000E6CA7" w:rsidRPr="000D4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ипломы Фестиваля </w:t>
      </w:r>
      <w:r w:rsidR="000E6CA7" w:rsidRPr="004F6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мещаются на сайте организатора</w:t>
      </w:r>
      <w:r w:rsidR="000E6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E6CA7" w:rsidRPr="00204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скачиваются участниками самостоятельно.</w:t>
      </w:r>
    </w:p>
    <w:p w:rsidR="00B30CE7" w:rsidRPr="002041FB" w:rsidRDefault="009E4DFB" w:rsidP="008F5FD2">
      <w:pPr>
        <w:widowControl w:val="0"/>
        <w:tabs>
          <w:tab w:val="left" w:pos="560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9</w:t>
      </w:r>
      <w:r w:rsidR="00E20B54" w:rsidRPr="00E20B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E20B54" w:rsidRPr="00E20B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F6DFA" w:rsidRPr="002041FB">
        <w:rPr>
          <w:rFonts w:ascii="Times New Roman" w:hAnsi="Times New Roman" w:cs="Times New Roman"/>
          <w:b/>
          <w:sz w:val="24"/>
          <w:szCs w:val="24"/>
          <w:lang w:eastAsia="ru-RU" w:bidi="ru-RU"/>
        </w:rPr>
        <w:t>Контакты</w:t>
      </w:r>
    </w:p>
    <w:p w:rsidR="005C3C0A" w:rsidRDefault="004F6DFA" w:rsidP="008F5FD2">
      <w:pPr>
        <w:pStyle w:val="a5"/>
        <w:tabs>
          <w:tab w:val="left" w:pos="3206"/>
        </w:tabs>
        <w:ind w:left="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7517EC">
        <w:rPr>
          <w:rFonts w:ascii="Times New Roman" w:hAnsi="Times New Roman" w:cs="Times New Roman"/>
          <w:sz w:val="24"/>
          <w:szCs w:val="24"/>
          <w:lang w:eastAsia="ru-RU" w:bidi="ru-RU"/>
        </w:rPr>
        <w:t>Мартынова Марина Владимировна</w:t>
      </w:r>
      <w:r w:rsidR="007517EC">
        <w:rPr>
          <w:rFonts w:ascii="Times New Roman" w:hAnsi="Times New Roman" w:cs="Times New Roman"/>
          <w:sz w:val="24"/>
          <w:szCs w:val="24"/>
          <w:lang w:eastAsia="ru-RU" w:bidi="ru-RU"/>
        </w:rPr>
        <w:t>,</w:t>
      </w:r>
      <w:r w:rsidRPr="007517E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886C4C" w:rsidRPr="007517E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заместитель по инновационной и научно-методической работе МАОУ СОШ № 16 </w:t>
      </w:r>
      <w:proofErr w:type="spellStart"/>
      <w:r w:rsidR="00886C4C" w:rsidRPr="007517EC">
        <w:rPr>
          <w:rFonts w:ascii="Times New Roman" w:hAnsi="Times New Roman" w:cs="Times New Roman"/>
          <w:sz w:val="24"/>
          <w:szCs w:val="24"/>
          <w:lang w:eastAsia="ru-RU" w:bidi="ru-RU"/>
        </w:rPr>
        <w:t>г.Томска</w:t>
      </w:r>
      <w:proofErr w:type="spellEnd"/>
      <w:r w:rsidR="00886C4C" w:rsidRPr="007517EC">
        <w:rPr>
          <w:rFonts w:ascii="Times New Roman" w:hAnsi="Times New Roman" w:cs="Times New Roman"/>
          <w:sz w:val="24"/>
          <w:szCs w:val="24"/>
          <w:lang w:eastAsia="ru-RU" w:bidi="ru-RU"/>
        </w:rPr>
        <w:t>,</w:t>
      </w:r>
      <w:r w:rsidR="00C422C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886C4C" w:rsidRPr="00CE1530" w:rsidRDefault="00CE1530" w:rsidP="008F5FD2">
      <w:pPr>
        <w:pStyle w:val="a5"/>
        <w:tabs>
          <w:tab w:val="left" w:pos="3206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 w:bidi="ru-RU"/>
        </w:rPr>
        <w:t>тел.раб</w:t>
      </w:r>
      <w:proofErr w:type="spellEnd"/>
      <w:r>
        <w:rPr>
          <w:rFonts w:ascii="Times New Roman" w:hAnsi="Times New Roman" w:cs="Times New Roman"/>
          <w:sz w:val="24"/>
          <w:szCs w:val="24"/>
          <w:lang w:eastAsia="ru-RU" w:bidi="ru-RU"/>
        </w:rPr>
        <w:t>.:</w:t>
      </w:r>
      <w:r w:rsidR="00886C4C" w:rsidRPr="00CE1530">
        <w:rPr>
          <w:rFonts w:ascii="Times New Roman" w:hAnsi="Times New Roman" w:cs="Times New Roman"/>
          <w:sz w:val="24"/>
          <w:szCs w:val="24"/>
          <w:lang w:eastAsia="ru-RU" w:bidi="ru-RU"/>
        </w:rPr>
        <w:t>+7</w:t>
      </w:r>
      <w:r w:rsidR="008C223E" w:rsidRPr="00CE153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886C4C" w:rsidRPr="00CE1530">
        <w:rPr>
          <w:rFonts w:ascii="Times New Roman" w:hAnsi="Times New Roman" w:cs="Times New Roman"/>
          <w:sz w:val="24"/>
          <w:szCs w:val="24"/>
          <w:lang w:eastAsia="ru-RU" w:bidi="ru-RU"/>
        </w:rPr>
        <w:t>(382-2)</w:t>
      </w:r>
      <w:r w:rsidR="008C223E" w:rsidRPr="00CE153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886C4C" w:rsidRPr="00CE153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405-974, </w:t>
      </w:r>
      <w:proofErr w:type="spellStart"/>
      <w:r w:rsidR="00886C4C" w:rsidRPr="007517EC">
        <w:rPr>
          <w:rFonts w:ascii="Times New Roman" w:hAnsi="Times New Roman" w:cs="Times New Roman"/>
          <w:sz w:val="24"/>
          <w:szCs w:val="24"/>
          <w:lang w:eastAsia="ru-RU" w:bidi="ru-RU"/>
        </w:rPr>
        <w:t>тел</w:t>
      </w:r>
      <w:r w:rsidR="00886C4C" w:rsidRPr="00CE1530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="00886C4C" w:rsidRPr="007517EC">
        <w:rPr>
          <w:rFonts w:ascii="Times New Roman" w:hAnsi="Times New Roman" w:cs="Times New Roman"/>
          <w:sz w:val="24"/>
          <w:szCs w:val="24"/>
          <w:lang w:eastAsia="ru-RU" w:bidi="ru-RU"/>
        </w:rPr>
        <w:t>моб</w:t>
      </w:r>
      <w:proofErr w:type="spellEnd"/>
      <w:r w:rsidR="00886C4C" w:rsidRPr="00CE153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: 89138428781, </w:t>
      </w:r>
      <w:r w:rsidR="00886C4C" w:rsidRPr="007517EC">
        <w:rPr>
          <w:rFonts w:ascii="Times New Roman" w:eastAsia="Calibri" w:hAnsi="Times New Roman" w:cs="Times New Roman"/>
          <w:sz w:val="24"/>
          <w:szCs w:val="24"/>
        </w:rPr>
        <w:t>е</w:t>
      </w:r>
      <w:r w:rsidR="00886C4C" w:rsidRPr="00CE1530">
        <w:rPr>
          <w:rFonts w:ascii="Times New Roman" w:eastAsia="Calibri" w:hAnsi="Times New Roman" w:cs="Times New Roman"/>
          <w:sz w:val="24"/>
          <w:szCs w:val="24"/>
        </w:rPr>
        <w:t>-</w:t>
      </w:r>
      <w:r w:rsidR="00886C4C" w:rsidRPr="007517E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886C4C" w:rsidRPr="00CE1530">
        <w:rPr>
          <w:rFonts w:ascii="Times New Roman" w:eastAsia="Calibri" w:hAnsi="Times New Roman" w:cs="Times New Roman"/>
          <w:sz w:val="24"/>
          <w:szCs w:val="24"/>
        </w:rPr>
        <w:t>:</w:t>
      </w:r>
      <w:r w:rsidR="00886C4C" w:rsidRPr="00CE1530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7517EC" w:rsidRPr="007517EC">
          <w:rPr>
            <w:rStyle w:val="a4"/>
            <w:rFonts w:ascii="Times New Roman" w:hAnsi="Times New Roman"/>
            <w:sz w:val="24"/>
            <w:szCs w:val="24"/>
            <w:lang w:val="en-US"/>
          </w:rPr>
          <w:t>martinovamv</w:t>
        </w:r>
        <w:r w:rsidR="007517EC" w:rsidRPr="00CE1530">
          <w:rPr>
            <w:rStyle w:val="a4"/>
            <w:rFonts w:ascii="Times New Roman" w:eastAsia="Calibri" w:hAnsi="Times New Roman"/>
            <w:sz w:val="24"/>
            <w:szCs w:val="24"/>
          </w:rPr>
          <w:t>@</w:t>
        </w:r>
      </w:hyperlink>
      <w:r w:rsidR="008F5FD2">
        <w:rPr>
          <w:rStyle w:val="a4"/>
          <w:rFonts w:ascii="Times New Roman" w:eastAsia="Calibri" w:hAnsi="Times New Roman"/>
          <w:sz w:val="24"/>
          <w:szCs w:val="24"/>
          <w:lang w:val="en-US"/>
        </w:rPr>
        <w:t>yandex</w:t>
      </w:r>
      <w:r w:rsidR="008F5FD2" w:rsidRPr="00CE1530">
        <w:rPr>
          <w:rStyle w:val="a4"/>
          <w:rFonts w:ascii="Times New Roman" w:eastAsia="Calibri" w:hAnsi="Times New Roman"/>
          <w:sz w:val="24"/>
          <w:szCs w:val="24"/>
        </w:rPr>
        <w:t>.</w:t>
      </w:r>
      <w:r w:rsidR="008F5FD2">
        <w:rPr>
          <w:rStyle w:val="a4"/>
          <w:rFonts w:ascii="Times New Roman" w:eastAsia="Calibri" w:hAnsi="Times New Roman"/>
          <w:sz w:val="24"/>
          <w:szCs w:val="24"/>
          <w:lang w:val="en-US"/>
        </w:rPr>
        <w:t>ru</w:t>
      </w:r>
      <w:r w:rsidR="008F5FD2" w:rsidRPr="00CE15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C3C0A" w:rsidRDefault="004F6DFA" w:rsidP="008F5FD2">
      <w:pPr>
        <w:pStyle w:val="a5"/>
        <w:tabs>
          <w:tab w:val="left" w:pos="3206"/>
        </w:tabs>
        <w:ind w:left="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7517EC">
        <w:rPr>
          <w:rFonts w:ascii="Times New Roman" w:hAnsi="Times New Roman" w:cs="Times New Roman"/>
          <w:sz w:val="24"/>
          <w:szCs w:val="24"/>
          <w:lang w:eastAsia="ru-RU" w:bidi="ru-RU"/>
        </w:rPr>
        <w:t>Шай</w:t>
      </w:r>
      <w:r w:rsidR="00886C4C" w:rsidRPr="007517EC">
        <w:rPr>
          <w:rFonts w:ascii="Times New Roman" w:hAnsi="Times New Roman" w:cs="Times New Roman"/>
          <w:sz w:val="24"/>
          <w:szCs w:val="24"/>
          <w:lang w:eastAsia="ru-RU" w:bidi="ru-RU"/>
        </w:rPr>
        <w:t>д</w:t>
      </w:r>
      <w:r w:rsidRPr="007517EC">
        <w:rPr>
          <w:rFonts w:ascii="Times New Roman" w:hAnsi="Times New Roman" w:cs="Times New Roman"/>
          <w:sz w:val="24"/>
          <w:szCs w:val="24"/>
          <w:lang w:eastAsia="ru-RU" w:bidi="ru-RU"/>
        </w:rPr>
        <w:t>о</w:t>
      </w:r>
      <w:proofErr w:type="spellEnd"/>
      <w:r w:rsidRPr="007517E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ксана Владиславовна</w:t>
      </w:r>
      <w:r w:rsidR="007517EC">
        <w:rPr>
          <w:rFonts w:ascii="Times New Roman" w:hAnsi="Times New Roman" w:cs="Times New Roman"/>
          <w:sz w:val="24"/>
          <w:szCs w:val="24"/>
          <w:lang w:eastAsia="ru-RU" w:bidi="ru-RU"/>
        </w:rPr>
        <w:t>, методист</w:t>
      </w:r>
      <w:r w:rsidR="007517EC" w:rsidRPr="007517E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7517EC">
        <w:rPr>
          <w:rFonts w:ascii="Times New Roman" w:hAnsi="Times New Roman" w:cs="Times New Roman"/>
          <w:sz w:val="24"/>
          <w:szCs w:val="24"/>
          <w:lang w:eastAsia="ru-RU" w:bidi="ru-RU"/>
        </w:rPr>
        <w:t>МАОУ СОШ № 16 г. Томска, руководитель структурного подразделения «Наша гавань»,</w:t>
      </w:r>
    </w:p>
    <w:p w:rsidR="007517EC" w:rsidRPr="005C3C0A" w:rsidRDefault="007517EC" w:rsidP="008F5FD2">
      <w:pPr>
        <w:pStyle w:val="a5"/>
        <w:tabs>
          <w:tab w:val="left" w:pos="3206"/>
        </w:tabs>
        <w:ind w:left="0"/>
        <w:jc w:val="both"/>
        <w:rPr>
          <w:rFonts w:ascii="Times New Roman" w:hAnsi="Times New Roman" w:cs="Times New Roman"/>
          <w:i/>
          <w:sz w:val="24"/>
          <w:szCs w:val="24"/>
          <w:lang w:val="en-US" w:eastAsia="ru-RU" w:bidi="ru-RU"/>
        </w:rPr>
      </w:pPr>
      <w:r w:rsidRPr="007517EC">
        <w:rPr>
          <w:rFonts w:ascii="Times New Roman" w:hAnsi="Times New Roman" w:cs="Times New Roman"/>
          <w:sz w:val="24"/>
          <w:szCs w:val="24"/>
          <w:lang w:eastAsia="ru-RU" w:bidi="ru-RU"/>
        </w:rPr>
        <w:t>тел</w:t>
      </w:r>
      <w:r w:rsidRPr="005C3C0A">
        <w:rPr>
          <w:rFonts w:ascii="Times New Roman" w:hAnsi="Times New Roman" w:cs="Times New Roman"/>
          <w:sz w:val="24"/>
          <w:szCs w:val="24"/>
          <w:lang w:val="en-US" w:eastAsia="ru-RU" w:bidi="ru-RU"/>
        </w:rPr>
        <w:t>.</w:t>
      </w:r>
      <w:r w:rsidRPr="007517EC">
        <w:rPr>
          <w:rFonts w:ascii="Times New Roman" w:hAnsi="Times New Roman" w:cs="Times New Roman"/>
          <w:sz w:val="24"/>
          <w:szCs w:val="24"/>
          <w:lang w:eastAsia="ru-RU" w:bidi="ru-RU"/>
        </w:rPr>
        <w:t>моб</w:t>
      </w:r>
      <w:r w:rsidRPr="005C3C0A">
        <w:rPr>
          <w:rFonts w:ascii="Times New Roman" w:hAnsi="Times New Roman" w:cs="Times New Roman"/>
          <w:sz w:val="24"/>
          <w:szCs w:val="24"/>
          <w:lang w:val="en-US" w:eastAsia="ru-RU" w:bidi="ru-RU"/>
        </w:rPr>
        <w:t>.:</w:t>
      </w:r>
      <w:r w:rsidRPr="005C3C0A">
        <w:rPr>
          <w:rFonts w:ascii="Times New Roman" w:hAnsi="Times New Roman" w:cs="Times New Roman"/>
          <w:i/>
          <w:sz w:val="24"/>
          <w:szCs w:val="24"/>
          <w:lang w:val="en-US" w:eastAsia="ru-RU" w:bidi="ru-RU"/>
        </w:rPr>
        <w:t xml:space="preserve"> </w:t>
      </w:r>
      <w:r w:rsidR="00CE1530" w:rsidRPr="005C3C0A">
        <w:rPr>
          <w:rFonts w:ascii="Times New Roman" w:hAnsi="Times New Roman" w:cs="Times New Roman"/>
          <w:i/>
          <w:sz w:val="24"/>
          <w:szCs w:val="24"/>
          <w:lang w:val="en-US" w:eastAsia="ru-RU" w:bidi="ru-RU"/>
        </w:rPr>
        <w:t xml:space="preserve"> </w:t>
      </w:r>
      <w:r w:rsidR="00CE1530" w:rsidRPr="005C3C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89</w:t>
      </w:r>
      <w:r w:rsidR="00CE1530" w:rsidRPr="00AD008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34373797</w:t>
      </w:r>
      <w:r w:rsidRPr="005C3C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r w:rsidRPr="007517EC">
        <w:rPr>
          <w:rFonts w:ascii="Times New Roman" w:eastAsia="Calibri" w:hAnsi="Times New Roman" w:cs="Times New Roman"/>
          <w:sz w:val="24"/>
          <w:szCs w:val="24"/>
        </w:rPr>
        <w:t>е</w:t>
      </w:r>
      <w:r w:rsidRPr="005C3C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mail: </w:t>
      </w:r>
      <w:hyperlink r:id="rId18" w:history="1">
        <w:r w:rsidRPr="005C3C0A">
          <w:rPr>
            <w:rStyle w:val="a4"/>
            <w:rFonts w:ascii="Times New Roman" w:eastAsia="Calibri" w:hAnsi="Times New Roman"/>
            <w:sz w:val="24"/>
            <w:szCs w:val="24"/>
            <w:lang w:val="en-US"/>
          </w:rPr>
          <w:t>ok</w:t>
        </w:r>
        <w:r w:rsidRPr="00E77CD1">
          <w:rPr>
            <w:rStyle w:val="a4"/>
            <w:rFonts w:ascii="Times New Roman" w:eastAsia="Calibri" w:hAnsi="Times New Roman"/>
            <w:sz w:val="24"/>
            <w:szCs w:val="24"/>
            <w:lang w:val="en-US"/>
          </w:rPr>
          <w:t>sa</w:t>
        </w:r>
        <w:r w:rsidRPr="005C3C0A">
          <w:rPr>
            <w:rStyle w:val="a4"/>
            <w:rFonts w:ascii="Times New Roman" w:eastAsia="Calibri" w:hAnsi="Times New Roman"/>
            <w:sz w:val="24"/>
            <w:szCs w:val="24"/>
            <w:lang w:val="en-US"/>
          </w:rPr>
          <w:t>2000@mail.2000.ru</w:t>
        </w:r>
      </w:hyperlink>
      <w:r w:rsidRPr="005C3C0A">
        <w:rPr>
          <w:rFonts w:ascii="Times New Roman" w:hAnsi="Times New Roman" w:cs="Times New Roman"/>
          <w:i/>
          <w:sz w:val="24"/>
          <w:szCs w:val="24"/>
          <w:lang w:val="en-US" w:eastAsia="ru-RU" w:bidi="ru-RU"/>
        </w:rPr>
        <w:t xml:space="preserve"> </w:t>
      </w:r>
    </w:p>
    <w:p w:rsidR="005C3C0A" w:rsidRDefault="004F6DFA" w:rsidP="008F5FD2">
      <w:pPr>
        <w:pStyle w:val="a5"/>
        <w:tabs>
          <w:tab w:val="left" w:pos="3206"/>
        </w:tabs>
        <w:ind w:left="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7517EC">
        <w:rPr>
          <w:rFonts w:ascii="Times New Roman" w:hAnsi="Times New Roman" w:cs="Times New Roman"/>
          <w:sz w:val="24"/>
          <w:szCs w:val="24"/>
          <w:lang w:eastAsia="ru-RU" w:bidi="ru-RU"/>
        </w:rPr>
        <w:t>Самолюк</w:t>
      </w:r>
      <w:proofErr w:type="spellEnd"/>
      <w:r w:rsidRPr="007517E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адежда Геннадьевна</w:t>
      </w:r>
      <w:r w:rsidR="007517EC">
        <w:rPr>
          <w:rFonts w:ascii="Times New Roman" w:hAnsi="Times New Roman" w:cs="Times New Roman"/>
          <w:sz w:val="24"/>
          <w:szCs w:val="24"/>
          <w:lang w:eastAsia="ru-RU" w:bidi="ru-RU"/>
        </w:rPr>
        <w:t>, методист</w:t>
      </w:r>
      <w:r w:rsidR="007517EC" w:rsidRPr="007517E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7517EC">
        <w:rPr>
          <w:rFonts w:ascii="Times New Roman" w:hAnsi="Times New Roman" w:cs="Times New Roman"/>
          <w:sz w:val="24"/>
          <w:szCs w:val="24"/>
          <w:lang w:eastAsia="ru-RU" w:bidi="ru-RU"/>
        </w:rPr>
        <w:t>МАОУ СОШ № 16 г. Томска,</w:t>
      </w:r>
    </w:p>
    <w:p w:rsidR="004F6DFA" w:rsidRPr="006A2390" w:rsidRDefault="004F6DFA" w:rsidP="008F5FD2">
      <w:pPr>
        <w:pStyle w:val="a5"/>
        <w:tabs>
          <w:tab w:val="left" w:pos="3206"/>
        </w:tabs>
        <w:ind w:left="0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</w:pPr>
      <w:r w:rsidRPr="007517EC">
        <w:rPr>
          <w:rFonts w:ascii="Times New Roman" w:hAnsi="Times New Roman" w:cs="Times New Roman"/>
          <w:sz w:val="24"/>
          <w:szCs w:val="24"/>
          <w:lang w:eastAsia="ru-RU" w:bidi="ru-RU"/>
        </w:rPr>
        <w:t>тел</w:t>
      </w:r>
      <w:r w:rsidR="007517EC" w:rsidRPr="005C3C0A">
        <w:rPr>
          <w:rFonts w:ascii="Times New Roman" w:hAnsi="Times New Roman" w:cs="Times New Roman"/>
          <w:sz w:val="24"/>
          <w:szCs w:val="24"/>
          <w:lang w:val="en-US" w:eastAsia="ru-RU" w:bidi="ru-RU"/>
        </w:rPr>
        <w:t>.</w:t>
      </w:r>
      <w:r w:rsidR="007517EC" w:rsidRPr="007517EC">
        <w:rPr>
          <w:rFonts w:ascii="Times New Roman" w:hAnsi="Times New Roman" w:cs="Times New Roman"/>
          <w:sz w:val="24"/>
          <w:szCs w:val="24"/>
          <w:lang w:eastAsia="ru-RU" w:bidi="ru-RU"/>
        </w:rPr>
        <w:t>моб</w:t>
      </w:r>
      <w:r w:rsidR="007517EC" w:rsidRPr="005C3C0A">
        <w:rPr>
          <w:rFonts w:ascii="Times New Roman" w:hAnsi="Times New Roman" w:cs="Times New Roman"/>
          <w:sz w:val="24"/>
          <w:szCs w:val="24"/>
          <w:lang w:val="en-US" w:eastAsia="ru-RU" w:bidi="ru-RU"/>
        </w:rPr>
        <w:t>.</w:t>
      </w:r>
      <w:r w:rsidRPr="005C3C0A">
        <w:rPr>
          <w:rFonts w:ascii="Times New Roman" w:hAnsi="Times New Roman" w:cs="Times New Roman"/>
          <w:sz w:val="24"/>
          <w:szCs w:val="24"/>
          <w:lang w:val="en-US" w:eastAsia="ru-RU" w:bidi="ru-RU"/>
        </w:rPr>
        <w:t>:</w:t>
      </w:r>
      <w:r w:rsidRPr="005C3C0A">
        <w:rPr>
          <w:rFonts w:ascii="Times New Roman" w:hAnsi="Times New Roman" w:cs="Times New Roman"/>
          <w:i/>
          <w:sz w:val="24"/>
          <w:szCs w:val="24"/>
          <w:lang w:val="en-US" w:eastAsia="ru-RU" w:bidi="ru-RU"/>
        </w:rPr>
        <w:t xml:space="preserve"> </w:t>
      </w:r>
      <w:r w:rsidR="00602F93" w:rsidRPr="005C3C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89528822285</w:t>
      </w:r>
      <w:r w:rsidR="007517EC" w:rsidRPr="005C3C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</w:t>
      </w:r>
      <w:r w:rsidR="00602F93" w:rsidRPr="005C3C0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   </w:t>
      </w:r>
      <w:r w:rsidR="00602F93" w:rsidRPr="007517EC">
        <w:rPr>
          <w:rFonts w:ascii="Times New Roman" w:eastAsia="Calibri" w:hAnsi="Times New Roman" w:cs="Times New Roman"/>
          <w:sz w:val="24"/>
          <w:szCs w:val="24"/>
        </w:rPr>
        <w:t>е</w:t>
      </w:r>
      <w:r w:rsidR="00602F93" w:rsidRPr="005C3C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mail: </w:t>
      </w:r>
      <w:hyperlink r:id="rId19" w:history="1">
        <w:r w:rsidR="00602F93" w:rsidRPr="005C3C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samolyukng@mail.ru</w:t>
        </w:r>
      </w:hyperlink>
    </w:p>
    <w:p w:rsidR="00C422C9" w:rsidRPr="00490068" w:rsidRDefault="00C422C9" w:rsidP="00C422C9">
      <w:pPr>
        <w:pStyle w:val="a5"/>
        <w:tabs>
          <w:tab w:val="left" w:pos="3206"/>
        </w:tabs>
        <w:ind w:left="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9006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рхипова Ольга Иосифовна, учитель географии МАОУ СОШ №16, </w:t>
      </w:r>
    </w:p>
    <w:p w:rsidR="00C422C9" w:rsidRDefault="00C422C9" w:rsidP="00C422C9">
      <w:pPr>
        <w:pStyle w:val="a5"/>
        <w:tabs>
          <w:tab w:val="left" w:pos="3206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490068">
        <w:rPr>
          <w:rFonts w:ascii="Times New Roman" w:hAnsi="Times New Roman" w:cs="Times New Roman"/>
          <w:sz w:val="24"/>
          <w:szCs w:val="24"/>
          <w:lang w:eastAsia="ru-RU" w:bidi="ru-RU"/>
        </w:rPr>
        <w:t>тел</w:t>
      </w:r>
      <w:r w:rsidRPr="00490068">
        <w:rPr>
          <w:rFonts w:ascii="Times New Roman" w:hAnsi="Times New Roman" w:cs="Times New Roman"/>
          <w:sz w:val="24"/>
          <w:szCs w:val="24"/>
          <w:lang w:val="en-US" w:eastAsia="ru-RU" w:bidi="ru-RU"/>
        </w:rPr>
        <w:t>.</w:t>
      </w:r>
      <w:r w:rsidRPr="00490068">
        <w:rPr>
          <w:rFonts w:ascii="Times New Roman" w:hAnsi="Times New Roman" w:cs="Times New Roman"/>
          <w:sz w:val="24"/>
          <w:szCs w:val="24"/>
          <w:lang w:eastAsia="ru-RU" w:bidi="ru-RU"/>
        </w:rPr>
        <w:t>моб</w:t>
      </w:r>
      <w:proofErr w:type="gramEnd"/>
      <w:r w:rsidRPr="00490068">
        <w:rPr>
          <w:rFonts w:ascii="Times New Roman" w:hAnsi="Times New Roman" w:cs="Times New Roman"/>
          <w:sz w:val="24"/>
          <w:szCs w:val="24"/>
          <w:lang w:val="en-US" w:eastAsia="ru-RU" w:bidi="ru-RU"/>
        </w:rPr>
        <w:t xml:space="preserve">. 89610960132, </w:t>
      </w:r>
      <w:r w:rsidRPr="007517EC">
        <w:rPr>
          <w:rFonts w:ascii="Times New Roman" w:eastAsia="Calibri" w:hAnsi="Times New Roman" w:cs="Times New Roman"/>
          <w:sz w:val="24"/>
          <w:szCs w:val="24"/>
        </w:rPr>
        <w:t>е</w:t>
      </w:r>
      <w:r w:rsidRPr="005C3C0A">
        <w:rPr>
          <w:rFonts w:ascii="Times New Roman" w:eastAsia="Calibri" w:hAnsi="Times New Roman" w:cs="Times New Roman"/>
          <w:sz w:val="24"/>
          <w:szCs w:val="24"/>
          <w:lang w:val="en-US"/>
        </w:rPr>
        <w:t>-mail:</w:t>
      </w:r>
      <w:r w:rsidRPr="00C422C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hyperlink r:id="rId20" w:history="1">
        <w:r w:rsidRPr="00294A04">
          <w:rPr>
            <w:rStyle w:val="a4"/>
            <w:rFonts w:ascii="Times New Roman" w:eastAsia="Calibri" w:hAnsi="Times New Roman"/>
            <w:sz w:val="24"/>
            <w:szCs w:val="24"/>
            <w:lang w:val="en-US"/>
          </w:rPr>
          <w:t>arxipowa.olia2011@yandex.ru</w:t>
        </w:r>
      </w:hyperlink>
    </w:p>
    <w:p w:rsidR="000D5951" w:rsidRDefault="000D595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9A2CF1" w:rsidRPr="009A2CF1" w:rsidRDefault="009A2CF1" w:rsidP="009A2C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GoBack"/>
      <w:bookmarkEnd w:id="5"/>
      <w:r w:rsidRPr="009A2C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.</w:t>
      </w:r>
    </w:p>
    <w:p w:rsidR="006C2CAC" w:rsidRPr="00FB2615" w:rsidRDefault="006C2CAC" w:rsidP="006C2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</w:t>
      </w:r>
    </w:p>
    <w:p w:rsidR="006C2CAC" w:rsidRPr="00FB2615" w:rsidRDefault="006C2CAC" w:rsidP="006C2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2615">
        <w:rPr>
          <w:rFonts w:ascii="Times New Roman" w:eastAsia="Calibri" w:hAnsi="Times New Roman" w:cs="Times New Roman"/>
          <w:b/>
          <w:sz w:val="24"/>
          <w:szCs w:val="24"/>
        </w:rPr>
        <w:t>субъекта персональных данных на обработку персональных данных несовершеннолетних участников</w:t>
      </w:r>
    </w:p>
    <w:p w:rsidR="006C2CAC" w:rsidRDefault="006C2CAC" w:rsidP="009A2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2615">
        <w:rPr>
          <w:rFonts w:ascii="Times New Roman" w:eastAsia="Calibri" w:hAnsi="Times New Roman" w:cs="Times New Roman"/>
          <w:sz w:val="24"/>
          <w:szCs w:val="24"/>
        </w:rPr>
        <w:t>Я, являясь закон</w:t>
      </w:r>
      <w:r>
        <w:rPr>
          <w:rFonts w:ascii="Times New Roman" w:eastAsia="Calibri" w:hAnsi="Times New Roman" w:cs="Times New Roman"/>
          <w:sz w:val="24"/>
          <w:szCs w:val="24"/>
        </w:rPr>
        <w:t>ным представителем обучающегося</w:t>
      </w:r>
      <w:r w:rsidR="009A2CF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C2CAC" w:rsidRPr="00FB2615" w:rsidRDefault="006C2CAC" w:rsidP="006C2CA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B2615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9 Федерального закона от 27.07.2006 N 152-ФЗ "О персональных данных", в целях предоставления информации о результата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ия в </w:t>
      </w:r>
      <w:r w:rsidRPr="00FF6345">
        <w:rPr>
          <w:rFonts w:ascii="Times New Roman" w:eastAsia="Calibri" w:hAnsi="Times New Roman" w:cs="Times New Roman"/>
          <w:sz w:val="24"/>
          <w:szCs w:val="24"/>
        </w:rPr>
        <w:t xml:space="preserve">Открыт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естивале культуры народов Севера </w:t>
      </w:r>
      <w:r w:rsidRPr="00FF6345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Жизнь под полярной звездой</w:t>
      </w:r>
      <w:r w:rsidRPr="00FF6345">
        <w:rPr>
          <w:rFonts w:ascii="Times New Roman" w:eastAsia="Calibri" w:hAnsi="Times New Roman" w:cs="Times New Roman"/>
          <w:sz w:val="24"/>
          <w:szCs w:val="24"/>
        </w:rPr>
        <w:t>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вященного дню Арктики, </w:t>
      </w:r>
      <w:r w:rsidRPr="00FB2615">
        <w:rPr>
          <w:rFonts w:ascii="Times New Roman" w:eastAsia="Calibri" w:hAnsi="Times New Roman" w:cs="Times New Roman"/>
          <w:sz w:val="24"/>
          <w:szCs w:val="24"/>
        </w:rPr>
        <w:t>даю согласие на сбор, запись, систематизацию, накопление, хранение, уточнение (обновление, изменение), извлечение, использование, передачу, информации о результатах участия и публикацию материалов с указанием фамилии, имени, отчества, места работы (учебы),  удаление и уничтожение своих персональных данных: фамилии, имени, отчества, места работы (учебы), контактного телефона, адреса регистрации (проживания), адреса электронной почты, совершаемые с использованием средств автоматизации или без использования таких средств.</w:t>
      </w:r>
    </w:p>
    <w:p w:rsidR="006C2CAC" w:rsidRPr="00FB2615" w:rsidRDefault="006C2CAC" w:rsidP="006C2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615">
        <w:rPr>
          <w:rFonts w:ascii="Times New Roman" w:eastAsia="Calibri" w:hAnsi="Times New Roman" w:cs="Times New Roman"/>
          <w:sz w:val="24"/>
          <w:szCs w:val="24"/>
        </w:rPr>
        <w:t>Подтверждаю, что ознакомлен(а) с правилами обработки персональных данных, права и обязанности в области защиты персональных данных мне разъяснены.</w:t>
      </w:r>
    </w:p>
    <w:p w:rsidR="006C2CAC" w:rsidRPr="00FB2615" w:rsidRDefault="006C2CAC" w:rsidP="006C2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615">
        <w:rPr>
          <w:rFonts w:ascii="Times New Roman" w:eastAsia="Calibri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</w:t>
      </w:r>
    </w:p>
    <w:p w:rsidR="004E5AAA" w:rsidRDefault="006C2CAC" w:rsidP="004E5AAA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615">
        <w:rPr>
          <w:rFonts w:ascii="Times New Roman" w:eastAsia="Calibri" w:hAnsi="Times New Roman" w:cs="Times New Roman"/>
          <w:sz w:val="24"/>
          <w:szCs w:val="24"/>
        </w:rPr>
        <w:t xml:space="preserve">Оставляю за собой право отзыва данного согласия по моему письменному заявлению.  </w:t>
      </w:r>
    </w:p>
    <w:p w:rsidR="006C2CAC" w:rsidRPr="00FB2615" w:rsidRDefault="004E5AAA" w:rsidP="009A2CF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</w:p>
    <w:p w:rsidR="006C2CAC" w:rsidRPr="00FB2615" w:rsidRDefault="006C2CAC" w:rsidP="006C2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6C2CAC" w:rsidRPr="00FB2615" w:rsidRDefault="006C2CAC" w:rsidP="006C2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</w:t>
      </w:r>
    </w:p>
    <w:p w:rsidR="006C2CAC" w:rsidRPr="00FB2615" w:rsidRDefault="006C2CAC" w:rsidP="006C2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2615">
        <w:rPr>
          <w:rFonts w:ascii="Times New Roman" w:eastAsia="Calibri" w:hAnsi="Times New Roman" w:cs="Times New Roman"/>
          <w:b/>
          <w:sz w:val="24"/>
          <w:szCs w:val="24"/>
        </w:rPr>
        <w:t xml:space="preserve">субъекта персональных данных на обработку персональных данных </w:t>
      </w:r>
    </w:p>
    <w:p w:rsidR="006C2CAC" w:rsidRPr="00FB2615" w:rsidRDefault="006C2CAC" w:rsidP="006C2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2615">
        <w:rPr>
          <w:rFonts w:ascii="Times New Roman" w:eastAsia="Calibri" w:hAnsi="Times New Roman" w:cs="Times New Roman"/>
          <w:b/>
          <w:sz w:val="24"/>
          <w:szCs w:val="24"/>
        </w:rPr>
        <w:t>совершеннолетних участников</w:t>
      </w:r>
    </w:p>
    <w:p w:rsidR="006C2CAC" w:rsidRPr="00FB2615" w:rsidRDefault="009A2CF1" w:rsidP="009A2CF1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6C2CAC" w:rsidRPr="00FB2615">
        <w:rPr>
          <w:rFonts w:ascii="Times New Roman" w:eastAsia="Calibri" w:hAnsi="Times New Roman" w:cs="Times New Roman"/>
          <w:sz w:val="24"/>
          <w:szCs w:val="24"/>
        </w:rPr>
        <w:t xml:space="preserve"> соответствии со статьей 9 Федерального закона от 27.07.2006 N 152-ФЗ "О персональных данных", в целях предоставления информации о результатах участия в </w:t>
      </w:r>
      <w:r w:rsidR="006C2CAC" w:rsidRPr="00FF6345">
        <w:rPr>
          <w:rFonts w:ascii="Times New Roman" w:eastAsia="Calibri" w:hAnsi="Times New Roman" w:cs="Times New Roman"/>
          <w:sz w:val="24"/>
          <w:szCs w:val="24"/>
        </w:rPr>
        <w:t xml:space="preserve">Открытом </w:t>
      </w:r>
      <w:r w:rsidR="006C2CAC">
        <w:rPr>
          <w:rFonts w:ascii="Times New Roman" w:eastAsia="Calibri" w:hAnsi="Times New Roman" w:cs="Times New Roman"/>
          <w:sz w:val="24"/>
          <w:szCs w:val="24"/>
        </w:rPr>
        <w:t xml:space="preserve">фестивале культуры народов Севера </w:t>
      </w:r>
      <w:r w:rsidR="006C2CAC" w:rsidRPr="00FF6345">
        <w:rPr>
          <w:rFonts w:ascii="Times New Roman" w:eastAsia="Calibri" w:hAnsi="Times New Roman" w:cs="Times New Roman"/>
          <w:sz w:val="24"/>
          <w:szCs w:val="24"/>
        </w:rPr>
        <w:t>«</w:t>
      </w:r>
      <w:r w:rsidR="006C2CAC">
        <w:rPr>
          <w:rFonts w:ascii="Times New Roman" w:eastAsia="Calibri" w:hAnsi="Times New Roman" w:cs="Times New Roman"/>
          <w:sz w:val="24"/>
          <w:szCs w:val="24"/>
        </w:rPr>
        <w:t>Жизнь под полярной звездой</w:t>
      </w:r>
      <w:r w:rsidR="006C2CAC" w:rsidRPr="00FF6345">
        <w:rPr>
          <w:rFonts w:ascii="Times New Roman" w:eastAsia="Calibri" w:hAnsi="Times New Roman" w:cs="Times New Roman"/>
          <w:sz w:val="24"/>
          <w:szCs w:val="24"/>
        </w:rPr>
        <w:t>»,</w:t>
      </w:r>
      <w:r w:rsidR="006C2CAC">
        <w:rPr>
          <w:rFonts w:ascii="Times New Roman" w:eastAsia="Calibri" w:hAnsi="Times New Roman" w:cs="Times New Roman"/>
          <w:sz w:val="24"/>
          <w:szCs w:val="24"/>
        </w:rPr>
        <w:t xml:space="preserve"> посвященного дню Арктики, </w:t>
      </w:r>
      <w:r w:rsidR="006C2CAC" w:rsidRPr="00FB2615">
        <w:rPr>
          <w:rFonts w:ascii="Times New Roman" w:eastAsia="Calibri" w:hAnsi="Times New Roman" w:cs="Times New Roman"/>
          <w:sz w:val="24"/>
          <w:szCs w:val="24"/>
        </w:rPr>
        <w:t>даю согласие на сбор, запись, систематизацию, накопление, хранение, уточнение (обновление, изменение), извлечение, использование, передачу, информации о результатах участия и публикацию материалов с указанием фамилии, имени, отчества, места работы (учебы),  удаление и уничтожение своих персональных данных: фамилии, имени, отчества, места работы (учебы), контактного телефона, адреса регистрации (проживания), адреса электронной почты, совершаемые с использованием средств автоматизации или без использования таких средств.</w:t>
      </w:r>
    </w:p>
    <w:p w:rsidR="006C2CAC" w:rsidRPr="00FB2615" w:rsidRDefault="006C2CAC" w:rsidP="006C2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615">
        <w:rPr>
          <w:rFonts w:ascii="Times New Roman" w:eastAsia="Calibri" w:hAnsi="Times New Roman" w:cs="Times New Roman"/>
          <w:sz w:val="24"/>
          <w:szCs w:val="24"/>
        </w:rPr>
        <w:t>Подтверждаю, что ознакомлен(а) с правилами обработки персональных данных, права и обязанности в области защиты персональных данных мне разъяснены.</w:t>
      </w:r>
    </w:p>
    <w:p w:rsidR="006C2CAC" w:rsidRPr="00FB2615" w:rsidRDefault="006C2CAC" w:rsidP="006C2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615">
        <w:rPr>
          <w:rFonts w:ascii="Times New Roman" w:eastAsia="Calibri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</w:t>
      </w:r>
    </w:p>
    <w:p w:rsidR="004E5AAA" w:rsidRDefault="006C2CAC" w:rsidP="006C2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615">
        <w:rPr>
          <w:rFonts w:ascii="Times New Roman" w:eastAsia="Calibri" w:hAnsi="Times New Roman" w:cs="Times New Roman"/>
          <w:sz w:val="24"/>
          <w:szCs w:val="24"/>
        </w:rPr>
        <w:t xml:space="preserve">Оставляю за собой право отзыва данного согласия по моему письменному заявлению.    </w:t>
      </w:r>
    </w:p>
    <w:p w:rsidR="006C2CAC" w:rsidRPr="00FB2615" w:rsidRDefault="004E5AAA" w:rsidP="009A2C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C2CAC" w:rsidRPr="00FB2615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</w:p>
    <w:p w:rsidR="006C2CAC" w:rsidRPr="00FB2615" w:rsidRDefault="006C2CAC" w:rsidP="006C2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E20B54" w:rsidRPr="00733F63" w:rsidRDefault="00E20B54" w:rsidP="008F5FD2">
      <w:pPr>
        <w:pStyle w:val="a5"/>
        <w:tabs>
          <w:tab w:val="left" w:pos="3206"/>
        </w:tabs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lang w:eastAsia="ru-RU" w:bidi="ru-RU"/>
        </w:rPr>
      </w:pPr>
    </w:p>
    <w:sectPr w:rsidR="00E20B54" w:rsidRPr="00733F63" w:rsidSect="00D3693C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02AA"/>
    <w:multiLevelType w:val="hybridMultilevel"/>
    <w:tmpl w:val="CACCA938"/>
    <w:lvl w:ilvl="0" w:tplc="F5D80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6E72"/>
    <w:multiLevelType w:val="multilevel"/>
    <w:tmpl w:val="AFE8F6E0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AA5DF4"/>
    <w:multiLevelType w:val="hybridMultilevel"/>
    <w:tmpl w:val="B9E4F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5D3B"/>
    <w:multiLevelType w:val="multilevel"/>
    <w:tmpl w:val="B7BACC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787C85"/>
    <w:multiLevelType w:val="hybridMultilevel"/>
    <w:tmpl w:val="9F84F340"/>
    <w:lvl w:ilvl="0" w:tplc="774C1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112F"/>
    <w:multiLevelType w:val="multilevel"/>
    <w:tmpl w:val="E30A857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2A1BCA"/>
    <w:multiLevelType w:val="hybridMultilevel"/>
    <w:tmpl w:val="BA62C5FC"/>
    <w:lvl w:ilvl="0" w:tplc="E0E09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D6039"/>
    <w:multiLevelType w:val="hybridMultilevel"/>
    <w:tmpl w:val="56F0C3F2"/>
    <w:lvl w:ilvl="0" w:tplc="774C1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27033"/>
    <w:multiLevelType w:val="multilevel"/>
    <w:tmpl w:val="6A081E8A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035412"/>
    <w:multiLevelType w:val="multilevel"/>
    <w:tmpl w:val="E12282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526F5C"/>
    <w:multiLevelType w:val="multilevel"/>
    <w:tmpl w:val="C51AF9A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2C0F4E"/>
    <w:multiLevelType w:val="hybridMultilevel"/>
    <w:tmpl w:val="919457B6"/>
    <w:lvl w:ilvl="0" w:tplc="F5D801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4D63A7"/>
    <w:multiLevelType w:val="multilevel"/>
    <w:tmpl w:val="34A039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3" w15:restartNumberingAfterBreak="0">
    <w:nsid w:val="25D91F5D"/>
    <w:multiLevelType w:val="multilevel"/>
    <w:tmpl w:val="CC6CCE2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143940"/>
    <w:multiLevelType w:val="multilevel"/>
    <w:tmpl w:val="00DC3A9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6C53A2"/>
    <w:multiLevelType w:val="multilevel"/>
    <w:tmpl w:val="350097C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" w15:restartNumberingAfterBreak="0">
    <w:nsid w:val="35E3734E"/>
    <w:multiLevelType w:val="multilevel"/>
    <w:tmpl w:val="8A402C2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543BB1"/>
    <w:multiLevelType w:val="multilevel"/>
    <w:tmpl w:val="7F16CCCE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F91B52"/>
    <w:multiLevelType w:val="hybridMultilevel"/>
    <w:tmpl w:val="AE9AE092"/>
    <w:lvl w:ilvl="0" w:tplc="F5D80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74E63"/>
    <w:multiLevelType w:val="hybridMultilevel"/>
    <w:tmpl w:val="DBE8F7BC"/>
    <w:lvl w:ilvl="0" w:tplc="F5D80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E6613"/>
    <w:multiLevelType w:val="hybridMultilevel"/>
    <w:tmpl w:val="54AA6D34"/>
    <w:lvl w:ilvl="0" w:tplc="F5D80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D21C1"/>
    <w:multiLevelType w:val="multilevel"/>
    <w:tmpl w:val="62D2702C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B3668F"/>
    <w:multiLevelType w:val="multilevel"/>
    <w:tmpl w:val="A3B24C2E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4C7939"/>
    <w:multiLevelType w:val="hybridMultilevel"/>
    <w:tmpl w:val="BDCCBB4A"/>
    <w:lvl w:ilvl="0" w:tplc="E0E09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E0F60"/>
    <w:multiLevelType w:val="hybridMultilevel"/>
    <w:tmpl w:val="ED520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A746C"/>
    <w:multiLevelType w:val="multilevel"/>
    <w:tmpl w:val="350097C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6" w15:restartNumberingAfterBreak="0">
    <w:nsid w:val="58B72E2A"/>
    <w:multiLevelType w:val="multilevel"/>
    <w:tmpl w:val="9A72A576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5A6913"/>
    <w:multiLevelType w:val="multilevel"/>
    <w:tmpl w:val="78BC52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BE08E5"/>
    <w:multiLevelType w:val="hybridMultilevel"/>
    <w:tmpl w:val="0562C85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66B56FDF"/>
    <w:multiLevelType w:val="hybridMultilevel"/>
    <w:tmpl w:val="5238902E"/>
    <w:lvl w:ilvl="0" w:tplc="DCF8CC8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ABC07D4"/>
    <w:multiLevelType w:val="multilevel"/>
    <w:tmpl w:val="1CA654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A220F4"/>
    <w:multiLevelType w:val="multilevel"/>
    <w:tmpl w:val="EEBE6F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077A51"/>
    <w:multiLevelType w:val="multilevel"/>
    <w:tmpl w:val="80189A2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4C75915"/>
    <w:multiLevelType w:val="hybridMultilevel"/>
    <w:tmpl w:val="6D40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4F91"/>
    <w:multiLevelType w:val="multilevel"/>
    <w:tmpl w:val="8C52C6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7595F17"/>
    <w:multiLevelType w:val="multilevel"/>
    <w:tmpl w:val="95C0704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2B3CE8"/>
    <w:multiLevelType w:val="hybridMultilevel"/>
    <w:tmpl w:val="34308EDE"/>
    <w:lvl w:ilvl="0" w:tplc="47A021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94851"/>
    <w:multiLevelType w:val="multilevel"/>
    <w:tmpl w:val="016C0362"/>
    <w:lvl w:ilvl="0">
      <w:start w:val="6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0"/>
  </w:num>
  <w:num w:numId="3">
    <w:abstractNumId w:val="14"/>
  </w:num>
  <w:num w:numId="4">
    <w:abstractNumId w:val="3"/>
  </w:num>
  <w:num w:numId="5">
    <w:abstractNumId w:val="1"/>
  </w:num>
  <w:num w:numId="6">
    <w:abstractNumId w:val="17"/>
  </w:num>
  <w:num w:numId="7">
    <w:abstractNumId w:val="12"/>
  </w:num>
  <w:num w:numId="8">
    <w:abstractNumId w:val="21"/>
  </w:num>
  <w:num w:numId="9">
    <w:abstractNumId w:val="30"/>
  </w:num>
  <w:num w:numId="10">
    <w:abstractNumId w:val="5"/>
  </w:num>
  <w:num w:numId="11">
    <w:abstractNumId w:val="26"/>
  </w:num>
  <w:num w:numId="12">
    <w:abstractNumId w:val="8"/>
  </w:num>
  <w:num w:numId="13">
    <w:abstractNumId w:val="34"/>
  </w:num>
  <w:num w:numId="14">
    <w:abstractNumId w:val="32"/>
  </w:num>
  <w:num w:numId="15">
    <w:abstractNumId w:val="37"/>
  </w:num>
  <w:num w:numId="16">
    <w:abstractNumId w:val="31"/>
  </w:num>
  <w:num w:numId="17">
    <w:abstractNumId w:val="9"/>
  </w:num>
  <w:num w:numId="18">
    <w:abstractNumId w:val="28"/>
  </w:num>
  <w:num w:numId="19">
    <w:abstractNumId w:val="25"/>
  </w:num>
  <w:num w:numId="20">
    <w:abstractNumId w:val="15"/>
  </w:num>
  <w:num w:numId="21">
    <w:abstractNumId w:val="16"/>
  </w:num>
  <w:num w:numId="22">
    <w:abstractNumId w:val="35"/>
  </w:num>
  <w:num w:numId="23">
    <w:abstractNumId w:val="4"/>
  </w:num>
  <w:num w:numId="24">
    <w:abstractNumId w:val="7"/>
  </w:num>
  <w:num w:numId="25">
    <w:abstractNumId w:val="23"/>
  </w:num>
  <w:num w:numId="26">
    <w:abstractNumId w:val="6"/>
  </w:num>
  <w:num w:numId="27">
    <w:abstractNumId w:val="27"/>
  </w:num>
  <w:num w:numId="28">
    <w:abstractNumId w:val="13"/>
  </w:num>
  <w:num w:numId="29">
    <w:abstractNumId w:val="2"/>
  </w:num>
  <w:num w:numId="30">
    <w:abstractNumId w:val="24"/>
  </w:num>
  <w:num w:numId="31">
    <w:abstractNumId w:val="0"/>
  </w:num>
  <w:num w:numId="32">
    <w:abstractNumId w:val="20"/>
  </w:num>
  <w:num w:numId="33">
    <w:abstractNumId w:val="18"/>
  </w:num>
  <w:num w:numId="34">
    <w:abstractNumId w:val="36"/>
  </w:num>
  <w:num w:numId="35">
    <w:abstractNumId w:val="33"/>
  </w:num>
  <w:num w:numId="36">
    <w:abstractNumId w:val="11"/>
  </w:num>
  <w:num w:numId="37">
    <w:abstractNumId w:val="1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40"/>
    <w:rsid w:val="00005C05"/>
    <w:rsid w:val="00035D24"/>
    <w:rsid w:val="000376A3"/>
    <w:rsid w:val="00041401"/>
    <w:rsid w:val="0006155B"/>
    <w:rsid w:val="00066377"/>
    <w:rsid w:val="000854D8"/>
    <w:rsid w:val="0008739F"/>
    <w:rsid w:val="000A6540"/>
    <w:rsid w:val="000C2ED4"/>
    <w:rsid w:val="000D4A46"/>
    <w:rsid w:val="000D5951"/>
    <w:rsid w:val="000E6CA7"/>
    <w:rsid w:val="000F5152"/>
    <w:rsid w:val="0010122A"/>
    <w:rsid w:val="00157597"/>
    <w:rsid w:val="00195A93"/>
    <w:rsid w:val="001B5AFB"/>
    <w:rsid w:val="001D68B5"/>
    <w:rsid w:val="001F023D"/>
    <w:rsid w:val="001F1624"/>
    <w:rsid w:val="001F7748"/>
    <w:rsid w:val="002041FB"/>
    <w:rsid w:val="0024328E"/>
    <w:rsid w:val="00254A64"/>
    <w:rsid w:val="00255AF1"/>
    <w:rsid w:val="00282A1E"/>
    <w:rsid w:val="002D021B"/>
    <w:rsid w:val="002E4F5C"/>
    <w:rsid w:val="002E693E"/>
    <w:rsid w:val="00325DC4"/>
    <w:rsid w:val="003556A5"/>
    <w:rsid w:val="003612A0"/>
    <w:rsid w:val="00390051"/>
    <w:rsid w:val="003C7297"/>
    <w:rsid w:val="003F0DDC"/>
    <w:rsid w:val="004253B9"/>
    <w:rsid w:val="00431E22"/>
    <w:rsid w:val="00436BFA"/>
    <w:rsid w:val="004449AC"/>
    <w:rsid w:val="00450287"/>
    <w:rsid w:val="004566B6"/>
    <w:rsid w:val="00490068"/>
    <w:rsid w:val="004A5490"/>
    <w:rsid w:val="004E5AAA"/>
    <w:rsid w:val="004F6DFA"/>
    <w:rsid w:val="004F74D9"/>
    <w:rsid w:val="005004D6"/>
    <w:rsid w:val="00521EA5"/>
    <w:rsid w:val="0052293B"/>
    <w:rsid w:val="00530BB8"/>
    <w:rsid w:val="0054209E"/>
    <w:rsid w:val="00547F6E"/>
    <w:rsid w:val="0055626B"/>
    <w:rsid w:val="0058111A"/>
    <w:rsid w:val="005B1ED6"/>
    <w:rsid w:val="005B2388"/>
    <w:rsid w:val="005B2FD1"/>
    <w:rsid w:val="005C3C0A"/>
    <w:rsid w:val="005D2719"/>
    <w:rsid w:val="005E0943"/>
    <w:rsid w:val="00602F93"/>
    <w:rsid w:val="00603586"/>
    <w:rsid w:val="00641545"/>
    <w:rsid w:val="00687014"/>
    <w:rsid w:val="00691317"/>
    <w:rsid w:val="006A2390"/>
    <w:rsid w:val="006B1424"/>
    <w:rsid w:val="006C2CAC"/>
    <w:rsid w:val="006F718E"/>
    <w:rsid w:val="00713A3C"/>
    <w:rsid w:val="00733F63"/>
    <w:rsid w:val="00737530"/>
    <w:rsid w:val="007410CE"/>
    <w:rsid w:val="00745ECF"/>
    <w:rsid w:val="007517EC"/>
    <w:rsid w:val="007841A7"/>
    <w:rsid w:val="007976B6"/>
    <w:rsid w:val="007A4B8F"/>
    <w:rsid w:val="008279CB"/>
    <w:rsid w:val="008501CC"/>
    <w:rsid w:val="008776E2"/>
    <w:rsid w:val="00886C4C"/>
    <w:rsid w:val="00891E7E"/>
    <w:rsid w:val="008C223E"/>
    <w:rsid w:val="008C79DD"/>
    <w:rsid w:val="008E01A2"/>
    <w:rsid w:val="008F2DAA"/>
    <w:rsid w:val="008F5FD2"/>
    <w:rsid w:val="00915A7C"/>
    <w:rsid w:val="00924E7C"/>
    <w:rsid w:val="00924FA9"/>
    <w:rsid w:val="00951FD7"/>
    <w:rsid w:val="0098573D"/>
    <w:rsid w:val="009A2CF1"/>
    <w:rsid w:val="009B4228"/>
    <w:rsid w:val="009E46D7"/>
    <w:rsid w:val="009E4DFB"/>
    <w:rsid w:val="00A75D83"/>
    <w:rsid w:val="00A909DD"/>
    <w:rsid w:val="00AB3E9E"/>
    <w:rsid w:val="00B24819"/>
    <w:rsid w:val="00B24D10"/>
    <w:rsid w:val="00B3043A"/>
    <w:rsid w:val="00B30CE7"/>
    <w:rsid w:val="00B345ED"/>
    <w:rsid w:val="00B36811"/>
    <w:rsid w:val="00B64E33"/>
    <w:rsid w:val="00BB70F0"/>
    <w:rsid w:val="00C22967"/>
    <w:rsid w:val="00C422C9"/>
    <w:rsid w:val="00C554C3"/>
    <w:rsid w:val="00C742FF"/>
    <w:rsid w:val="00CC2CC6"/>
    <w:rsid w:val="00CE1530"/>
    <w:rsid w:val="00D01D6C"/>
    <w:rsid w:val="00D179C8"/>
    <w:rsid w:val="00D249A9"/>
    <w:rsid w:val="00D3693C"/>
    <w:rsid w:val="00D46E7C"/>
    <w:rsid w:val="00D56B2D"/>
    <w:rsid w:val="00D8015D"/>
    <w:rsid w:val="00DA0F85"/>
    <w:rsid w:val="00DA366B"/>
    <w:rsid w:val="00E20B54"/>
    <w:rsid w:val="00E42EC3"/>
    <w:rsid w:val="00ED2BD6"/>
    <w:rsid w:val="00ED7AFA"/>
    <w:rsid w:val="00EE5FA1"/>
    <w:rsid w:val="00EF3FAA"/>
    <w:rsid w:val="00F022C4"/>
    <w:rsid w:val="00F078AE"/>
    <w:rsid w:val="00F248CF"/>
    <w:rsid w:val="00F307DE"/>
    <w:rsid w:val="00F51534"/>
    <w:rsid w:val="00F6092F"/>
    <w:rsid w:val="00F7363B"/>
    <w:rsid w:val="00FA5152"/>
    <w:rsid w:val="00FB2615"/>
    <w:rsid w:val="00FB78AC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F0D1E"/>
  <w15:docId w15:val="{3069ACA0-EEB8-4E8D-9927-C8BF01D7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4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Заголовок №2_"/>
    <w:basedOn w:val="a0"/>
    <w:rsid w:val="00B24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0">
    <w:name w:val="Заголовок №2"/>
    <w:basedOn w:val="2"/>
    <w:rsid w:val="00B24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B24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B24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B24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styleId="a4">
    <w:name w:val="Hyperlink"/>
    <w:rsid w:val="00B24819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3F0D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E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93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609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forms.yandex.ru/u/697731b990fa7b09948db3ef" TargetMode="External"/><Relationship Id="rId18" Type="http://schemas.openxmlformats.org/officeDocument/2006/relationships/hyperlink" Target="mailto:oksa2000@mail.2000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forms.yandex.ru/u/6977320a02848f6c64e3e0c9" TargetMode="External"/><Relationship Id="rId17" Type="http://schemas.openxmlformats.org/officeDocument/2006/relationships/hyperlink" Target="mailto:martinovam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16-tsk.gosuslugi.ru" TargetMode="External"/><Relationship Id="rId20" Type="http://schemas.openxmlformats.org/officeDocument/2006/relationships/hyperlink" Target="mailto:arxipowa.olia2011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rms.yandex.ru/u/697731a31f1eb59094dbcae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16-tsk.gosuslugi.ru" TargetMode="External"/><Relationship Id="rId10" Type="http://schemas.openxmlformats.org/officeDocument/2006/relationships/hyperlink" Target="https://sch16-tsk.gosuslugi.ru" TargetMode="External"/><Relationship Id="rId19" Type="http://schemas.openxmlformats.org/officeDocument/2006/relationships/hyperlink" Target="mailto:samolyukn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16-tsk.gosuslugi.ru" TargetMode="External"/><Relationship Id="rId14" Type="http://schemas.openxmlformats.org/officeDocument/2006/relationships/hyperlink" Target="https://forms.yandex.ru/u/69783751f47e738e93544e8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432E-880B-4953-921B-95ACAC8F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6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люк</dc:creator>
  <cp:lastModifiedBy>Мартынова Марина Владимировна</cp:lastModifiedBy>
  <cp:revision>69</cp:revision>
  <cp:lastPrinted>2026-01-27T04:09:00Z</cp:lastPrinted>
  <dcterms:created xsi:type="dcterms:W3CDTF">2025-01-14T09:21:00Z</dcterms:created>
  <dcterms:modified xsi:type="dcterms:W3CDTF">2026-01-31T03:51:00Z</dcterms:modified>
</cp:coreProperties>
</file>